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4E554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508122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3326B2" w:rsidP="007C2694">
      <w:pPr>
        <w:jc w:val="both"/>
        <w:rPr>
          <w:sz w:val="28"/>
        </w:rPr>
      </w:pPr>
      <w:r>
        <w:rPr>
          <w:sz w:val="28"/>
        </w:rPr>
        <w:t>17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8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FB68FA" w:rsidRDefault="00FB68FA" w:rsidP="0030340A">
      <w:pPr>
        <w:ind w:right="4536"/>
        <w:contextualSpacing/>
        <w:jc w:val="both"/>
        <w:rPr>
          <w:sz w:val="28"/>
          <w:szCs w:val="28"/>
        </w:rPr>
      </w:pPr>
    </w:p>
    <w:p w:rsidR="003326B2" w:rsidRPr="00757A7A" w:rsidRDefault="003326B2" w:rsidP="003326B2">
      <w:pPr>
        <w:ind w:right="4536"/>
        <w:contextualSpacing/>
        <w:jc w:val="both"/>
        <w:rPr>
          <w:sz w:val="28"/>
          <w:szCs w:val="28"/>
        </w:rPr>
      </w:pPr>
      <w:r w:rsidRPr="00757A7A">
        <w:rPr>
          <w:sz w:val="28"/>
          <w:szCs w:val="28"/>
        </w:rPr>
        <w:t>О внесении изменений в постановление администрации района № 606-п от 04.11.2015 «Об утверждении муниципальной программы «Молодежь Дзержинского района в XXI веке»</w:t>
      </w:r>
    </w:p>
    <w:p w:rsidR="003326B2" w:rsidRPr="00757A7A" w:rsidRDefault="003326B2" w:rsidP="003326B2">
      <w:pPr>
        <w:contextualSpacing/>
        <w:jc w:val="both"/>
        <w:rPr>
          <w:sz w:val="28"/>
          <w:szCs w:val="28"/>
        </w:rPr>
      </w:pPr>
    </w:p>
    <w:p w:rsidR="003326B2" w:rsidRPr="00757A7A" w:rsidRDefault="003326B2" w:rsidP="003326B2">
      <w:pPr>
        <w:ind w:firstLine="708"/>
        <w:contextualSpacing/>
        <w:jc w:val="both"/>
        <w:rPr>
          <w:sz w:val="28"/>
          <w:szCs w:val="28"/>
        </w:rPr>
      </w:pPr>
      <w:r w:rsidRPr="00757A7A">
        <w:rPr>
          <w:sz w:val="28"/>
          <w:szCs w:val="28"/>
        </w:rPr>
        <w:t>В соответствии со статьей 179 Бюджетного кодекса Р</w:t>
      </w:r>
      <w:r>
        <w:rPr>
          <w:sz w:val="28"/>
          <w:szCs w:val="28"/>
        </w:rPr>
        <w:t xml:space="preserve">оссийской </w:t>
      </w:r>
      <w:r w:rsidRPr="00757A7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57A7A">
        <w:rPr>
          <w:sz w:val="28"/>
          <w:szCs w:val="28"/>
        </w:rPr>
        <w:t>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3326B2" w:rsidRPr="00757A7A" w:rsidRDefault="003326B2" w:rsidP="003326B2">
      <w:pPr>
        <w:ind w:firstLine="708"/>
        <w:contextualSpacing/>
        <w:jc w:val="both"/>
        <w:rPr>
          <w:sz w:val="28"/>
          <w:szCs w:val="28"/>
        </w:rPr>
      </w:pPr>
    </w:p>
    <w:p w:rsidR="003326B2" w:rsidRDefault="003326B2" w:rsidP="003326B2">
      <w:pPr>
        <w:ind w:firstLine="708"/>
        <w:contextualSpacing/>
        <w:jc w:val="both"/>
        <w:rPr>
          <w:sz w:val="28"/>
          <w:szCs w:val="28"/>
        </w:rPr>
      </w:pPr>
      <w:r w:rsidRPr="00102697">
        <w:rPr>
          <w:sz w:val="28"/>
          <w:szCs w:val="28"/>
        </w:rPr>
        <w:t>1. Внести в постановление администрации № 606-п от 04.11.2015 «Об утверждении муниципальной программы «Молодежь Дзержинского района в XXI веке» следующие изменения:</w:t>
      </w:r>
      <w:r w:rsidRPr="006A7018">
        <w:rPr>
          <w:sz w:val="28"/>
          <w:szCs w:val="28"/>
        </w:rPr>
        <w:t xml:space="preserve"> </w:t>
      </w:r>
    </w:p>
    <w:p w:rsidR="003326B2" w:rsidRDefault="003326B2" w:rsidP="003326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муниципальной программы </w:t>
      </w:r>
      <w:r w:rsidRPr="00102697">
        <w:rPr>
          <w:sz w:val="28"/>
          <w:szCs w:val="28"/>
        </w:rPr>
        <w:t>«Молодежь Дзержинского района в XXI веке»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:rsidR="003326B2" w:rsidRPr="00102697" w:rsidRDefault="003326B2" w:rsidP="003326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Дзержинец</w:t>
      </w:r>
      <w:proofErr w:type="spellEnd"/>
      <w:r>
        <w:rPr>
          <w:sz w:val="28"/>
          <w:szCs w:val="28"/>
        </w:rPr>
        <w:t>».</w:t>
      </w:r>
    </w:p>
    <w:p w:rsidR="003326B2" w:rsidRPr="00102697" w:rsidRDefault="003326B2" w:rsidP="003326B2">
      <w:pPr>
        <w:ind w:firstLine="708"/>
        <w:contextualSpacing/>
        <w:jc w:val="both"/>
        <w:rPr>
          <w:sz w:val="28"/>
          <w:szCs w:val="28"/>
        </w:rPr>
      </w:pPr>
      <w:r w:rsidRPr="00102697">
        <w:rPr>
          <w:sz w:val="28"/>
          <w:szCs w:val="28"/>
        </w:rPr>
        <w:t>3. Контроль за исполнением постановления возложить на заместителя главы района по общественно-политическим вопросам Ю.С. Гончарика.</w:t>
      </w:r>
    </w:p>
    <w:p w:rsidR="003326B2" w:rsidRPr="00102697" w:rsidRDefault="003326B2" w:rsidP="003326B2">
      <w:pPr>
        <w:ind w:firstLine="708"/>
        <w:contextualSpacing/>
        <w:jc w:val="both"/>
        <w:rPr>
          <w:sz w:val="28"/>
          <w:szCs w:val="28"/>
        </w:rPr>
      </w:pPr>
      <w:r w:rsidRPr="00102697">
        <w:rPr>
          <w:sz w:val="28"/>
          <w:szCs w:val="28"/>
        </w:rPr>
        <w:t xml:space="preserve">4. Постановление вступает в силу в день, следующий за днем его официального </w:t>
      </w:r>
      <w:r>
        <w:rPr>
          <w:sz w:val="28"/>
          <w:szCs w:val="28"/>
        </w:rPr>
        <w:t>опубликования</w:t>
      </w:r>
      <w:r w:rsidRPr="00102697">
        <w:rPr>
          <w:sz w:val="28"/>
          <w:szCs w:val="28"/>
        </w:rPr>
        <w:t>.</w:t>
      </w: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3046F3" w:rsidRDefault="00FE5C6D" w:rsidP="00E725FF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3326B2" w:rsidRDefault="003326B2" w:rsidP="00E725FF">
      <w:pPr>
        <w:contextualSpacing/>
        <w:jc w:val="both"/>
        <w:rPr>
          <w:sz w:val="28"/>
          <w:szCs w:val="28"/>
        </w:rPr>
      </w:pPr>
    </w:p>
    <w:p w:rsidR="003326B2" w:rsidRDefault="003326B2" w:rsidP="00E725FF">
      <w:pPr>
        <w:contextualSpacing/>
        <w:jc w:val="both"/>
        <w:rPr>
          <w:rFonts w:ascii="Arial" w:hAnsi="Arial" w:cs="Arial"/>
          <w:szCs w:val="24"/>
        </w:rPr>
        <w:sectPr w:rsidR="003326B2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B2" w:rsidRDefault="003326B2" w:rsidP="003326B2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3326B2" w:rsidRDefault="003326B2" w:rsidP="003326B2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3326B2" w:rsidRPr="003326B2" w:rsidRDefault="003326B2" w:rsidP="003326B2">
      <w:pPr>
        <w:contextualSpacing/>
        <w:jc w:val="right"/>
        <w:rPr>
          <w:szCs w:val="24"/>
        </w:rPr>
      </w:pPr>
      <w:r>
        <w:rPr>
          <w:szCs w:val="24"/>
        </w:rPr>
        <w:t>от 17.02.2021 № 85-п</w:t>
      </w:r>
    </w:p>
    <w:p w:rsidR="003326B2" w:rsidRPr="003326B2" w:rsidRDefault="003326B2" w:rsidP="00E725FF">
      <w:pPr>
        <w:contextualSpacing/>
        <w:jc w:val="both"/>
        <w:rPr>
          <w:szCs w:val="24"/>
        </w:rPr>
      </w:pPr>
    </w:p>
    <w:p w:rsidR="003326B2" w:rsidRDefault="003326B2" w:rsidP="00E725FF">
      <w:pPr>
        <w:contextualSpacing/>
        <w:jc w:val="both"/>
        <w:rPr>
          <w:szCs w:val="24"/>
        </w:rPr>
      </w:pPr>
    </w:p>
    <w:p w:rsidR="00672C1B" w:rsidRPr="00EF564F" w:rsidRDefault="00672C1B" w:rsidP="00672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EF564F">
        <w:rPr>
          <w:b/>
          <w:bCs/>
          <w:sz w:val="28"/>
          <w:szCs w:val="28"/>
        </w:rPr>
        <w:t>программа</w:t>
      </w:r>
    </w:p>
    <w:p w:rsidR="00672C1B" w:rsidRPr="00EF564F" w:rsidRDefault="00672C1B" w:rsidP="00672C1B">
      <w:pPr>
        <w:jc w:val="center"/>
        <w:rPr>
          <w:b/>
          <w:bCs/>
          <w:sz w:val="28"/>
          <w:szCs w:val="28"/>
        </w:rPr>
      </w:pPr>
      <w:r w:rsidRPr="00EF564F">
        <w:rPr>
          <w:b/>
          <w:bCs/>
          <w:sz w:val="28"/>
          <w:szCs w:val="28"/>
        </w:rPr>
        <w:t xml:space="preserve">«Молодежь </w:t>
      </w:r>
      <w:r>
        <w:rPr>
          <w:b/>
          <w:bCs/>
          <w:sz w:val="28"/>
          <w:szCs w:val="28"/>
        </w:rPr>
        <w:t>Дзержинского</w:t>
      </w:r>
      <w:r w:rsidRPr="00EF564F">
        <w:rPr>
          <w:b/>
          <w:bCs/>
          <w:sz w:val="28"/>
          <w:szCs w:val="28"/>
        </w:rPr>
        <w:t xml:space="preserve"> района в </w:t>
      </w:r>
      <w:r w:rsidRPr="00EF564F">
        <w:rPr>
          <w:b/>
          <w:bCs/>
          <w:sz w:val="28"/>
          <w:szCs w:val="28"/>
          <w:lang w:val="en-US"/>
        </w:rPr>
        <w:t>XXI</w:t>
      </w:r>
      <w:r w:rsidRPr="00EF564F">
        <w:rPr>
          <w:b/>
          <w:bCs/>
          <w:sz w:val="28"/>
          <w:szCs w:val="28"/>
        </w:rPr>
        <w:t xml:space="preserve"> веке» </w:t>
      </w:r>
    </w:p>
    <w:p w:rsidR="00672C1B" w:rsidRPr="00EF564F" w:rsidRDefault="00672C1B" w:rsidP="00672C1B">
      <w:pPr>
        <w:jc w:val="center"/>
        <w:rPr>
          <w:sz w:val="28"/>
          <w:szCs w:val="28"/>
        </w:rPr>
      </w:pPr>
    </w:p>
    <w:p w:rsidR="00672C1B" w:rsidRPr="00EF564F" w:rsidRDefault="00672C1B" w:rsidP="00672C1B">
      <w:pPr>
        <w:jc w:val="center"/>
        <w:rPr>
          <w:sz w:val="28"/>
          <w:szCs w:val="28"/>
        </w:rPr>
      </w:pPr>
      <w:r w:rsidRPr="00EF564F">
        <w:rPr>
          <w:sz w:val="28"/>
          <w:szCs w:val="28"/>
        </w:rPr>
        <w:t>Паспорт</w:t>
      </w:r>
    </w:p>
    <w:p w:rsidR="00672C1B" w:rsidRPr="00EF564F" w:rsidRDefault="00672C1B" w:rsidP="00672C1B">
      <w:pPr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муниципальной программы «Молодежь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 в XXI веке»</w:t>
      </w:r>
    </w:p>
    <w:p w:rsidR="00672C1B" w:rsidRPr="00EF564F" w:rsidRDefault="00672C1B" w:rsidP="00672C1B">
      <w:pPr>
        <w:jc w:val="center"/>
        <w:rPr>
          <w:sz w:val="28"/>
          <w:szCs w:val="28"/>
        </w:rPr>
      </w:pPr>
    </w:p>
    <w:p w:rsidR="00672C1B" w:rsidRPr="00EF564F" w:rsidRDefault="00672C1B" w:rsidP="00672C1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949"/>
      </w:tblGrid>
      <w:tr w:rsidR="00672C1B" w:rsidRPr="007B0701" w:rsidTr="00672C1B">
        <w:trPr>
          <w:trHeight w:val="327"/>
        </w:trPr>
        <w:tc>
          <w:tcPr>
            <w:tcW w:w="1817" w:type="pct"/>
          </w:tcPr>
          <w:p w:rsidR="00672C1B" w:rsidRPr="00EF564F" w:rsidRDefault="00672C1B" w:rsidP="000825F2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183" w:type="pct"/>
          </w:tcPr>
          <w:p w:rsidR="00672C1B" w:rsidRPr="00EF564F" w:rsidRDefault="00672C1B" w:rsidP="000825F2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564F">
              <w:rPr>
                <w:sz w:val="28"/>
                <w:szCs w:val="28"/>
              </w:rPr>
              <w:t xml:space="preserve">Молодежь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 в XXI веке</w:t>
            </w:r>
            <w:r>
              <w:rPr>
                <w:sz w:val="28"/>
                <w:szCs w:val="28"/>
              </w:rPr>
              <w:t>»</w:t>
            </w:r>
            <w:r w:rsidRPr="00EF564F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EF564F">
              <w:rPr>
                <w:sz w:val="28"/>
                <w:szCs w:val="28"/>
              </w:rPr>
              <w:t>рограмма)</w:t>
            </w:r>
          </w:p>
        </w:tc>
      </w:tr>
      <w:tr w:rsidR="00672C1B" w:rsidRPr="007B0701" w:rsidTr="00672C1B">
        <w:trPr>
          <w:trHeight w:val="497"/>
        </w:trPr>
        <w:tc>
          <w:tcPr>
            <w:tcW w:w="1817" w:type="pct"/>
          </w:tcPr>
          <w:p w:rsidR="00672C1B" w:rsidRPr="00EF564F" w:rsidRDefault="00672C1B" w:rsidP="000825F2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3183" w:type="pct"/>
          </w:tcPr>
          <w:p w:rsidR="00672C1B" w:rsidRPr="00150087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72C1B" w:rsidRPr="00150087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672C1B" w:rsidRPr="00CC45F5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 w:rsidRPr="00CC45F5">
              <w:rPr>
                <w:color w:val="000000"/>
                <w:sz w:val="28"/>
                <w:szCs w:val="28"/>
              </w:rPr>
              <w:t>Распоряжение администрации Дзержинского района Красноярского края от 25</w:t>
            </w:r>
            <w:r>
              <w:rPr>
                <w:color w:val="000000"/>
                <w:sz w:val="28"/>
                <w:szCs w:val="28"/>
              </w:rPr>
              <w:t>.07.2019 № 80-р</w:t>
            </w:r>
          </w:p>
          <w:p w:rsidR="00672C1B" w:rsidRPr="00D5554A" w:rsidRDefault="00672C1B" w:rsidP="000825F2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 xml:space="preserve"> ФЗ от 06.10.03. №131-ФЗ «Об общих принципах самоуправления в Российской Федерации»</w:t>
            </w:r>
          </w:p>
        </w:tc>
      </w:tr>
      <w:tr w:rsidR="00672C1B" w:rsidRPr="007B0701" w:rsidTr="00672C1B">
        <w:trPr>
          <w:trHeight w:val="53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183" w:type="pct"/>
          </w:tcPr>
          <w:p w:rsidR="00672C1B" w:rsidRPr="00256CC1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Дзержинский многопрофильный молодежный центр» </w:t>
            </w:r>
          </w:p>
        </w:tc>
      </w:tr>
      <w:tr w:rsidR="00672C1B" w:rsidRPr="007B0701" w:rsidTr="00672C1B">
        <w:trPr>
          <w:trHeight w:val="53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Ответственный </w:t>
            </w: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F564F">
              <w:rPr>
                <w:sz w:val="28"/>
                <w:szCs w:val="28"/>
              </w:rPr>
              <w:t>Программы</w:t>
            </w:r>
          </w:p>
        </w:tc>
        <w:tc>
          <w:tcPr>
            <w:tcW w:w="3183" w:type="pct"/>
          </w:tcPr>
          <w:p w:rsidR="00672C1B" w:rsidRPr="00EF564F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 w:rsidRPr="00256CC1">
              <w:rPr>
                <w:sz w:val="28"/>
                <w:szCs w:val="28"/>
              </w:rPr>
              <w:t>Отдел культуры, молодежной политики и спорта  администрации Дзержинского района</w:t>
            </w:r>
          </w:p>
        </w:tc>
      </w:tr>
      <w:tr w:rsidR="00672C1B" w:rsidRPr="007B0701" w:rsidTr="00672C1B">
        <w:trPr>
          <w:trHeight w:val="53"/>
        </w:trPr>
        <w:tc>
          <w:tcPr>
            <w:tcW w:w="1817" w:type="pct"/>
          </w:tcPr>
          <w:p w:rsidR="00672C1B" w:rsidRPr="00EF564F" w:rsidRDefault="00672C1B" w:rsidP="000825F2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183" w:type="pct"/>
          </w:tcPr>
          <w:p w:rsidR="00672C1B" w:rsidRPr="00EF564F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Дзержинский многопрофильный молодежный центр»</w:t>
            </w:r>
          </w:p>
        </w:tc>
      </w:tr>
      <w:tr w:rsidR="00672C1B" w:rsidRPr="007B0701" w:rsidTr="00672C1B">
        <w:trPr>
          <w:trHeight w:val="53"/>
        </w:trPr>
        <w:tc>
          <w:tcPr>
            <w:tcW w:w="1817" w:type="pct"/>
          </w:tcPr>
          <w:p w:rsidR="00672C1B" w:rsidRPr="00EF564F" w:rsidRDefault="00672C1B" w:rsidP="000825F2">
            <w:pPr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183" w:type="pct"/>
          </w:tcPr>
          <w:p w:rsidR="00672C1B" w:rsidRPr="00EF564F" w:rsidRDefault="00672C1B" w:rsidP="000825F2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подпрограмма 1 «Вовлечение молодежи </w:t>
            </w:r>
            <w:r>
              <w:rPr>
                <w:sz w:val="28"/>
                <w:szCs w:val="28"/>
              </w:rPr>
              <w:t xml:space="preserve">Дзержинского района </w:t>
            </w:r>
            <w:r w:rsidRPr="00EF564F">
              <w:rPr>
                <w:sz w:val="28"/>
                <w:szCs w:val="28"/>
              </w:rPr>
              <w:t>в социальную практику»;</w:t>
            </w:r>
          </w:p>
          <w:p w:rsidR="00672C1B" w:rsidRPr="00EF564F" w:rsidRDefault="00672C1B" w:rsidP="000825F2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>
              <w:rPr>
                <w:sz w:val="28"/>
                <w:szCs w:val="28"/>
              </w:rPr>
              <w:t>Дзержинского района»;</w:t>
            </w:r>
          </w:p>
        </w:tc>
      </w:tr>
      <w:tr w:rsidR="00672C1B" w:rsidRPr="007B0701" w:rsidTr="00672C1B">
        <w:trPr>
          <w:trHeight w:val="358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672C1B" w:rsidRDefault="00672C1B" w:rsidP="0008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564F">
              <w:rPr>
                <w:sz w:val="28"/>
                <w:szCs w:val="28"/>
              </w:rPr>
              <w:t xml:space="preserve">оздание условий для развития потенциала молодежи и его реализации в интересах развития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.</w:t>
            </w:r>
          </w:p>
          <w:p w:rsidR="00672C1B" w:rsidRPr="00EF564F" w:rsidRDefault="00672C1B" w:rsidP="000825F2">
            <w:pPr>
              <w:jc w:val="both"/>
              <w:rPr>
                <w:sz w:val="28"/>
                <w:szCs w:val="28"/>
              </w:rPr>
            </w:pPr>
            <w:r w:rsidRPr="007B0701">
              <w:rPr>
                <w:sz w:val="28"/>
                <w:szCs w:val="28"/>
              </w:rPr>
              <w:t xml:space="preserve">Создание условий для дальнейшего развития и совершенствования системы патриотического воспитания молодежи </w:t>
            </w:r>
            <w:r w:rsidRPr="00CA5C0D">
              <w:rPr>
                <w:sz w:val="28"/>
                <w:szCs w:val="28"/>
              </w:rPr>
              <w:t>Дзерж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72C1B" w:rsidRPr="007B0701" w:rsidTr="00672C1B">
        <w:trPr>
          <w:trHeight w:val="727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</w:t>
            </w:r>
            <w:r w:rsidRPr="00EF564F">
              <w:rPr>
                <w:sz w:val="28"/>
                <w:szCs w:val="28"/>
              </w:rPr>
              <w:t>рограммы</w:t>
            </w:r>
          </w:p>
        </w:tc>
        <w:tc>
          <w:tcPr>
            <w:tcW w:w="3183" w:type="pct"/>
          </w:tcPr>
          <w:p w:rsidR="00672C1B" w:rsidRPr="00EF564F" w:rsidRDefault="00672C1B" w:rsidP="0008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564F">
              <w:rPr>
                <w:sz w:val="28"/>
                <w:szCs w:val="28"/>
              </w:rPr>
              <w:t xml:space="preserve">оздание условий успешной социализации и эффективной самореализации молодежи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;</w:t>
            </w:r>
          </w:p>
          <w:p w:rsidR="00672C1B" w:rsidRPr="00EF564F" w:rsidRDefault="00672C1B" w:rsidP="000825F2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B0701">
              <w:rPr>
                <w:sz w:val="28"/>
                <w:szCs w:val="28"/>
              </w:rPr>
              <w:t>Вовлечение молодежи Дзержи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Дзержинского района.</w:t>
            </w:r>
          </w:p>
        </w:tc>
      </w:tr>
      <w:tr w:rsidR="00672C1B" w:rsidRPr="007B0701" w:rsidTr="00672C1B">
        <w:trPr>
          <w:trHeight w:val="686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554A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3183" w:type="pct"/>
            <w:vAlign w:val="center"/>
          </w:tcPr>
          <w:p w:rsidR="00672C1B" w:rsidRPr="00EF564F" w:rsidRDefault="00672C1B" w:rsidP="000825F2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– 2023 </w:t>
            </w:r>
            <w:r w:rsidRPr="00EF564F">
              <w:rPr>
                <w:sz w:val="28"/>
                <w:szCs w:val="28"/>
              </w:rPr>
              <w:t>годы:</w:t>
            </w:r>
          </w:p>
          <w:p w:rsidR="00672C1B" w:rsidRPr="00EF564F" w:rsidRDefault="00672C1B" w:rsidP="000825F2">
            <w:pPr>
              <w:jc w:val="both"/>
              <w:rPr>
                <w:sz w:val="28"/>
                <w:szCs w:val="28"/>
              </w:rPr>
            </w:pPr>
          </w:p>
        </w:tc>
      </w:tr>
      <w:tr w:rsidR="00672C1B" w:rsidRPr="007B0701" w:rsidTr="00672C1B">
        <w:trPr>
          <w:trHeight w:val="1581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 к настоящему паспорту)</w:t>
            </w: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  <w:vAlign w:val="center"/>
          </w:tcPr>
          <w:p w:rsidR="00672C1B" w:rsidRPr="00EF564F" w:rsidRDefault="00672C1B" w:rsidP="000825F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количество проектов, реализуемых молодежью района с </w:t>
            </w:r>
            <w:r>
              <w:rPr>
                <w:sz w:val="28"/>
                <w:szCs w:val="28"/>
              </w:rPr>
              <w:t>13</w:t>
            </w:r>
            <w:r w:rsidRPr="00EF564F">
              <w:rPr>
                <w:sz w:val="28"/>
                <w:szCs w:val="28"/>
              </w:rPr>
              <w:t xml:space="preserve"> единиц в 201</w:t>
            </w:r>
            <w:r>
              <w:rPr>
                <w:sz w:val="28"/>
                <w:szCs w:val="28"/>
              </w:rPr>
              <w:t>6</w:t>
            </w:r>
            <w:r w:rsidRPr="00EF564F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2</w:t>
            </w:r>
            <w:r w:rsidRPr="00EF564F">
              <w:rPr>
                <w:sz w:val="28"/>
                <w:szCs w:val="28"/>
              </w:rPr>
              <w:t xml:space="preserve"> единиц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      </w:r>
            <w:r>
              <w:rPr>
                <w:sz w:val="28"/>
                <w:szCs w:val="28"/>
              </w:rPr>
              <w:t>ающих в Дзержинском районе с 1,9</w:t>
            </w:r>
            <w:r w:rsidRPr="00D5554A">
              <w:rPr>
                <w:sz w:val="28"/>
                <w:szCs w:val="28"/>
              </w:rPr>
              <w:t xml:space="preserve"> %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,5</w:t>
            </w:r>
            <w:r w:rsidRPr="00D5554A">
              <w:rPr>
                <w:sz w:val="28"/>
                <w:szCs w:val="28"/>
              </w:rPr>
              <w:t xml:space="preserve"> % в 20</w:t>
            </w:r>
            <w:r>
              <w:rPr>
                <w:sz w:val="28"/>
                <w:szCs w:val="28"/>
              </w:rPr>
              <w:t>23</w:t>
            </w:r>
            <w:r w:rsidRPr="00D5554A">
              <w:rPr>
                <w:sz w:val="28"/>
                <w:szCs w:val="28"/>
              </w:rPr>
              <w:t xml:space="preserve"> году (в 201</w:t>
            </w:r>
            <w:r>
              <w:rPr>
                <w:sz w:val="28"/>
                <w:szCs w:val="28"/>
              </w:rPr>
              <w:t>7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0</w:t>
            </w:r>
            <w:r w:rsidRPr="00D5554A">
              <w:rPr>
                <w:sz w:val="28"/>
                <w:szCs w:val="28"/>
              </w:rPr>
              <w:t xml:space="preserve"> %, в 201</w:t>
            </w:r>
            <w:r>
              <w:rPr>
                <w:sz w:val="28"/>
                <w:szCs w:val="28"/>
              </w:rPr>
              <w:t>8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1 %, в 2019 году – до 2, 2%, в 2020 году – до 2,3%, в 2021 году – до 2,4%, в 2022 – до 2,45% в 2023 году – до 2,5%</w:t>
            </w:r>
            <w:r w:rsidRPr="00D5554A">
              <w:rPr>
                <w:sz w:val="28"/>
                <w:szCs w:val="28"/>
              </w:rPr>
              <w:t>)</w:t>
            </w:r>
          </w:p>
          <w:p w:rsidR="00672C1B" w:rsidRPr="00D5554A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EF564F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EF564F">
              <w:rPr>
                <w:sz w:val="28"/>
                <w:szCs w:val="28"/>
              </w:rPr>
              <w:t xml:space="preserve"> благо получателей – граждан, проживающих в </w:t>
            </w:r>
            <w:r>
              <w:rPr>
                <w:sz w:val="28"/>
                <w:szCs w:val="28"/>
              </w:rPr>
              <w:t>Дзержинском</w:t>
            </w:r>
            <w:r w:rsidRPr="00EF564F">
              <w:rPr>
                <w:sz w:val="28"/>
                <w:szCs w:val="28"/>
              </w:rPr>
              <w:t xml:space="preserve"> районе, получающих безвозмездные услуги от участников молодежных социально</w:t>
            </w:r>
            <w:r>
              <w:rPr>
                <w:sz w:val="28"/>
                <w:szCs w:val="28"/>
              </w:rPr>
              <w:t>-экономических проектов с 1 100</w:t>
            </w:r>
            <w:r w:rsidRPr="00EF564F">
              <w:rPr>
                <w:sz w:val="28"/>
                <w:szCs w:val="28"/>
              </w:rPr>
              <w:t xml:space="preserve"> человек в 201</w:t>
            </w:r>
            <w:r>
              <w:rPr>
                <w:sz w:val="28"/>
                <w:szCs w:val="28"/>
              </w:rPr>
              <w:t>6 году до 1437</w:t>
            </w:r>
            <w:r w:rsidRPr="00EF564F">
              <w:rPr>
                <w:sz w:val="28"/>
                <w:szCs w:val="28"/>
              </w:rPr>
              <w:t xml:space="preserve"> человек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672C1B" w:rsidRPr="00150087" w:rsidRDefault="00672C1B" w:rsidP="000825F2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дельн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      </w:r>
            <w:r w:rsidRPr="00150087">
              <w:rPr>
                <w:sz w:val="28"/>
                <w:szCs w:val="28"/>
              </w:rPr>
              <w:t>22,3 % (550 чел.) в 2016 году до 2</w:t>
            </w:r>
            <w:r>
              <w:rPr>
                <w:sz w:val="28"/>
                <w:szCs w:val="28"/>
              </w:rPr>
              <w:t>7,4</w:t>
            </w:r>
            <w:r w:rsidRPr="00150087">
              <w:rPr>
                <w:sz w:val="28"/>
                <w:szCs w:val="28"/>
              </w:rPr>
              <w:t xml:space="preserve">% </w:t>
            </w:r>
            <w:r w:rsidRPr="00C15283">
              <w:rPr>
                <w:sz w:val="28"/>
                <w:szCs w:val="28"/>
              </w:rPr>
              <w:t>(675 чел.) в 2021 до</w:t>
            </w:r>
            <w:r>
              <w:rPr>
                <w:sz w:val="28"/>
                <w:szCs w:val="28"/>
              </w:rPr>
              <w:t xml:space="preserve"> 28,0% (680 чел.) в 2022 до 28,3</w:t>
            </w:r>
            <w:r w:rsidRPr="00C15283">
              <w:rPr>
                <w:sz w:val="28"/>
                <w:szCs w:val="28"/>
              </w:rPr>
              <w:t>% (689 чел</w:t>
            </w:r>
            <w:r>
              <w:rPr>
                <w:sz w:val="28"/>
                <w:szCs w:val="28"/>
              </w:rPr>
              <w:t>.</w:t>
            </w:r>
            <w:r w:rsidRPr="00C15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2023.</w:t>
            </w:r>
          </w:p>
          <w:p w:rsidR="00672C1B" w:rsidRPr="00D5554A" w:rsidRDefault="00672C1B" w:rsidP="000825F2">
            <w:pPr>
              <w:widowControl w:val="0"/>
              <w:suppressAutoHyphens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D5554A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 проживающих в Дзержинском районе, </w:t>
            </w:r>
            <w:r w:rsidRPr="00D5554A">
              <w:rPr>
                <w:sz w:val="28"/>
                <w:szCs w:val="28"/>
              </w:rPr>
              <w:lastRenderedPageBreak/>
              <w:t xml:space="preserve">являющихся членами или участниками патриотических объединений Дзержинского района, </w:t>
            </w:r>
            <w:r>
              <w:rPr>
                <w:sz w:val="28"/>
                <w:szCs w:val="28"/>
              </w:rPr>
              <w:t>участниками Всероссийского военно-патриотического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D5554A">
              <w:rPr>
                <w:sz w:val="28"/>
                <w:szCs w:val="28"/>
              </w:rPr>
      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      </w:r>
            <w:r>
              <w:rPr>
                <w:sz w:val="28"/>
                <w:szCs w:val="28"/>
              </w:rPr>
              <w:t>х общей численности с 2,8 % (70 чел.) в 2016 году до 3,6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83 чел.) в 2021;до 3,7 % (90 чел) в 2022 до 3,8 % (92 чел) в 2023</w:t>
            </w:r>
          </w:p>
          <w:p w:rsidR="00672C1B" w:rsidRDefault="00672C1B" w:rsidP="000825F2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    удельный вес молодых граждан, проживающих в Дзержинском районе, вовлеченных в добровольческую деятельность, в их общей численности с </w:t>
            </w:r>
            <w:r>
              <w:rPr>
                <w:sz w:val="28"/>
                <w:szCs w:val="28"/>
              </w:rPr>
              <w:t>2,4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60</w:t>
            </w:r>
            <w:r w:rsidRPr="00D5554A">
              <w:rPr>
                <w:sz w:val="28"/>
                <w:szCs w:val="28"/>
              </w:rPr>
              <w:t xml:space="preserve"> чел.)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3,7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90</w:t>
            </w:r>
            <w:r w:rsidRPr="00D5554A">
              <w:rPr>
                <w:sz w:val="28"/>
                <w:szCs w:val="28"/>
              </w:rPr>
              <w:t xml:space="preserve"> чел.) в 20</w:t>
            </w:r>
            <w:r>
              <w:rPr>
                <w:sz w:val="28"/>
                <w:szCs w:val="28"/>
              </w:rPr>
              <w:t>21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 до 3,9 % (95 человек) в 2022 до 4,0 % (97 человек) в 2023 году.</w:t>
            </w:r>
          </w:p>
          <w:p w:rsidR="00672C1B" w:rsidRPr="00EF564F" w:rsidRDefault="00672C1B" w:rsidP="000825F2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  <w:r>
              <w:rPr>
                <w:sz w:val="28"/>
                <w:szCs w:val="28"/>
              </w:rPr>
              <w:t xml:space="preserve"> </w:t>
            </w:r>
            <w:r w:rsidRPr="00D5554A">
              <w:rPr>
                <w:sz w:val="28"/>
                <w:szCs w:val="28"/>
              </w:rPr>
              <w:t>представлены в приложении № 1 к паспорту муниципальной Программы.</w:t>
            </w:r>
          </w:p>
        </w:tc>
      </w:tr>
      <w:tr w:rsidR="00672C1B" w:rsidRPr="007B0701" w:rsidTr="00672C1B">
        <w:trPr>
          <w:trHeight w:val="153"/>
        </w:trPr>
        <w:tc>
          <w:tcPr>
            <w:tcW w:w="1817" w:type="pct"/>
          </w:tcPr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  <w:r w:rsidRPr="00D5554A">
              <w:rPr>
                <w:sz w:val="28"/>
                <w:szCs w:val="28"/>
              </w:rPr>
              <w:t xml:space="preserve">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7C24C1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  <w:p w:rsidR="00672C1B" w:rsidRPr="00EF564F" w:rsidRDefault="00672C1B" w:rsidP="000825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на реализацию Программы составит 13 913,47 тыс. рублей,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1 377,13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 536,34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1 442,42 тыс.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218,42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24,0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1 668,26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257,6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410,66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 716,43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- 1 281,73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434,7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1 745,73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385,85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359,88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1 771,91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- 1 494,61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7,3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1 году – 1 854,84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5,2 тыс. рублей;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1 856,94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277,3 тыс. рублей;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 1 856,94 тыс.  рублей, в том числе </w:t>
            </w:r>
          </w:p>
          <w:p w:rsidR="00672C1B" w:rsidRDefault="00672C1B" w:rsidP="000825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672C1B" w:rsidRPr="007F5045" w:rsidRDefault="00672C1B" w:rsidP="000825F2">
            <w:pPr>
              <w:tabs>
                <w:tab w:val="left" w:pos="1134"/>
                <w:tab w:val="left" w:pos="1418"/>
              </w:tabs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7,3 тыс. рублей.</w:t>
            </w:r>
          </w:p>
        </w:tc>
      </w:tr>
      <w:tr w:rsidR="00672C1B" w:rsidRPr="007B0701" w:rsidTr="00672C1B">
        <w:trPr>
          <w:trHeight w:val="153"/>
        </w:trPr>
        <w:tc>
          <w:tcPr>
            <w:tcW w:w="1817" w:type="pct"/>
          </w:tcPr>
          <w:p w:rsidR="00672C1B" w:rsidRPr="00CB232B" w:rsidRDefault="00672C1B" w:rsidP="000825F2">
            <w:pPr>
              <w:jc w:val="both"/>
              <w:rPr>
                <w:sz w:val="28"/>
                <w:szCs w:val="28"/>
              </w:rPr>
            </w:pPr>
            <w:r w:rsidRPr="00CB232B">
              <w:rPr>
                <w:sz w:val="28"/>
                <w:szCs w:val="28"/>
              </w:rPr>
              <w:lastRenderedPageBreak/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3183" w:type="pct"/>
          </w:tcPr>
          <w:p w:rsidR="00672C1B" w:rsidRPr="00D5554A" w:rsidRDefault="00672C1B" w:rsidP="000825F2">
            <w:pPr>
              <w:snapToGrid w:val="0"/>
              <w:rPr>
                <w:sz w:val="28"/>
                <w:szCs w:val="28"/>
              </w:rPr>
            </w:pPr>
            <w:r w:rsidRPr="00CB232B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CB232B">
              <w:rPr>
                <w:sz w:val="28"/>
                <w:szCs w:val="28"/>
              </w:rPr>
              <w:t xml:space="preserve"> ходом реализации муниципальной программы осуществляет заместитель главы </w:t>
            </w:r>
            <w:r>
              <w:rPr>
                <w:sz w:val="28"/>
                <w:szCs w:val="28"/>
              </w:rPr>
              <w:t xml:space="preserve">по общественно-политическим вопросам, </w:t>
            </w:r>
            <w:r w:rsidRPr="00CB232B">
              <w:rPr>
                <w:sz w:val="28"/>
                <w:szCs w:val="28"/>
              </w:rPr>
              <w:t xml:space="preserve"> финансовое управление администрации района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</w:p>
    <w:p w:rsidR="00672C1B" w:rsidRDefault="00672C1B" w:rsidP="00672C1B">
      <w:pPr>
        <w:tabs>
          <w:tab w:val="left" w:pos="1134"/>
          <w:tab w:val="left" w:pos="1418"/>
        </w:tabs>
        <w:suppressAutoHyphens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 xml:space="preserve">2. Общая характеристика текущего состояния сферы </w:t>
      </w:r>
      <w:r>
        <w:rPr>
          <w:sz w:val="28"/>
          <w:szCs w:val="28"/>
        </w:rPr>
        <w:t>«</w:t>
      </w:r>
      <w:r w:rsidRPr="00EF564F">
        <w:rPr>
          <w:sz w:val="28"/>
          <w:szCs w:val="28"/>
        </w:rPr>
        <w:t>молодежн</w:t>
      </w:r>
      <w:r>
        <w:rPr>
          <w:sz w:val="28"/>
          <w:szCs w:val="28"/>
        </w:rPr>
        <w:t>ая</w:t>
      </w:r>
      <w:r w:rsidRPr="00EF564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»</w:t>
      </w:r>
      <w:r w:rsidRPr="00EF564F">
        <w:rPr>
          <w:sz w:val="28"/>
          <w:szCs w:val="28"/>
        </w:rPr>
        <w:t xml:space="preserve"> с указанием основных показателей социально-экономического развития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 и анализ социальных, финансово-экономических и прочих рисков реализации программы.</w:t>
      </w:r>
    </w:p>
    <w:p w:rsidR="00672C1B" w:rsidRPr="00EF564F" w:rsidRDefault="00672C1B" w:rsidP="00672C1B">
      <w:pPr>
        <w:suppressAutoHyphens/>
        <w:ind w:left="720"/>
        <w:rPr>
          <w:sz w:val="28"/>
          <w:szCs w:val="28"/>
        </w:rPr>
      </w:pPr>
    </w:p>
    <w:p w:rsidR="00672C1B" w:rsidRPr="00EF564F" w:rsidRDefault="00672C1B" w:rsidP="00672C1B">
      <w:pPr>
        <w:ind w:firstLine="540"/>
        <w:jc w:val="both"/>
        <w:rPr>
          <w:sz w:val="28"/>
          <w:szCs w:val="28"/>
        </w:rPr>
      </w:pPr>
      <w:r w:rsidRPr="00EF564F">
        <w:rPr>
          <w:color w:val="000000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 w:rsidRPr="00EF564F">
        <w:rPr>
          <w:sz w:val="28"/>
          <w:szCs w:val="28"/>
        </w:rPr>
        <w:t xml:space="preserve"> (</w:t>
      </w:r>
      <w:r w:rsidRPr="00EF564F">
        <w:rPr>
          <w:color w:val="000000"/>
          <w:sz w:val="28"/>
          <w:szCs w:val="28"/>
        </w:rPr>
        <w:t xml:space="preserve">распоряжение Правительства Российской Федерации от 17.11.2008 № 1662-р) указано, что «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EF564F">
        <w:rPr>
          <w:sz w:val="28"/>
          <w:szCs w:val="28"/>
        </w:rPr>
        <w:t xml:space="preserve">согласно </w:t>
      </w:r>
      <w:r w:rsidRPr="00572473">
        <w:rPr>
          <w:color w:val="000000"/>
          <w:sz w:val="28"/>
          <w:szCs w:val="28"/>
        </w:rPr>
        <w:t>Основам Государственной молодежной политики РФ на период до 2025 года(</w:t>
      </w:r>
      <w:r w:rsidRPr="00572473">
        <w:rPr>
          <w:sz w:val="28"/>
          <w:szCs w:val="28"/>
        </w:rPr>
        <w:t>Р</w:t>
      </w:r>
      <w:r w:rsidRPr="00572473">
        <w:rPr>
          <w:color w:val="000000"/>
          <w:sz w:val="28"/>
          <w:szCs w:val="28"/>
        </w:rPr>
        <w:t>аспоряжение Правительства Российской Федерации от 29.11.2014 № 2403-р), направлена на развитие потенциала молодежи в интересах России.</w:t>
      </w:r>
    </w:p>
    <w:p w:rsidR="00672C1B" w:rsidRDefault="00672C1B" w:rsidP="00672C1B">
      <w:pPr>
        <w:jc w:val="both"/>
        <w:rPr>
          <w:color w:val="000000"/>
          <w:sz w:val="28"/>
          <w:szCs w:val="28"/>
        </w:rPr>
      </w:pPr>
      <w:r w:rsidRPr="00EF564F">
        <w:rPr>
          <w:color w:val="000000"/>
          <w:sz w:val="28"/>
          <w:szCs w:val="28"/>
        </w:rPr>
        <w:t xml:space="preserve">      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Стратегия социально-экономического развития Сибири до 2020 года, утверждена распоряжением Правительства Российской Федерации от 05.07.2010 № 1120-р) закрепляют особую ответственность органов муниципальной власти в формировании у молодежи устойчивого убеждения о наличии всех возможностей собственного развития, построения успешной карьеры в </w:t>
      </w:r>
      <w:r>
        <w:rPr>
          <w:color w:val="000000"/>
          <w:sz w:val="28"/>
          <w:szCs w:val="28"/>
        </w:rPr>
        <w:t>Дзержинском</w:t>
      </w:r>
      <w:r w:rsidRPr="00EF564F">
        <w:rPr>
          <w:color w:val="000000"/>
          <w:sz w:val="28"/>
          <w:szCs w:val="28"/>
        </w:rPr>
        <w:t xml:space="preserve"> районе, а не за его пределами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>
        <w:rPr>
          <w:color w:val="000000"/>
          <w:sz w:val="28"/>
          <w:szCs w:val="28"/>
        </w:rPr>
        <w:lastRenderedPageBreak/>
        <w:t>Дзержинского</w:t>
      </w:r>
      <w:r w:rsidRPr="00EF564F">
        <w:rPr>
          <w:color w:val="000000"/>
          <w:sz w:val="28"/>
          <w:szCs w:val="28"/>
        </w:rPr>
        <w:t xml:space="preserve"> района, усиление патриотического воспитания молодежи района,</w:t>
      </w:r>
      <w:r>
        <w:rPr>
          <w:color w:val="000000"/>
          <w:sz w:val="28"/>
          <w:szCs w:val="28"/>
        </w:rPr>
        <w:t xml:space="preserve"> </w:t>
      </w:r>
      <w:r w:rsidRPr="00CE5D7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ие мер поддержки молодежи</w:t>
      </w:r>
      <w:r w:rsidRPr="00EF564F">
        <w:rPr>
          <w:color w:val="000000"/>
          <w:sz w:val="28"/>
          <w:szCs w:val="28"/>
        </w:rPr>
        <w:t xml:space="preserve">. </w:t>
      </w:r>
    </w:p>
    <w:p w:rsidR="00672C1B" w:rsidRPr="00DC33CF" w:rsidRDefault="00672C1B" w:rsidP="00672C1B">
      <w:pPr>
        <w:widowControl w:val="0"/>
        <w:ind w:firstLine="709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На территории Дзержинского района Реализована долгосрочная целевая программа «Молодежь и спорт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 (2014-2016 гг.) </w:t>
      </w:r>
      <w:r w:rsidRPr="00DC33CF">
        <w:rPr>
          <w:sz w:val="28"/>
          <w:szCs w:val="28"/>
          <w:lang w:val="en-US"/>
        </w:rPr>
        <w:t>C</w:t>
      </w:r>
      <w:r w:rsidRPr="00DC33CF">
        <w:rPr>
          <w:sz w:val="28"/>
          <w:szCs w:val="28"/>
        </w:rPr>
        <w:t xml:space="preserve"> 2016 года реализуется муниципальная программа «Молодежь Дзержинского района в ХХ</w:t>
      </w:r>
      <w:r w:rsidRPr="00DC33CF">
        <w:rPr>
          <w:sz w:val="28"/>
          <w:szCs w:val="28"/>
          <w:lang w:val="en-US"/>
        </w:rPr>
        <w:t>I</w:t>
      </w:r>
      <w:r w:rsidRPr="00DC33CF">
        <w:rPr>
          <w:sz w:val="28"/>
          <w:szCs w:val="28"/>
        </w:rPr>
        <w:t xml:space="preserve"> веке».  Реализация программных мероприятий позволила:</w:t>
      </w:r>
    </w:p>
    <w:p w:rsidR="00672C1B" w:rsidRPr="00DC33CF" w:rsidRDefault="00672C1B" w:rsidP="004E5540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беспечить организацию временной занятости несовершеннолетних граждан   в трудовых отрядах главы района, краевых трудовых отрядах старшеклассников;</w:t>
      </w:r>
    </w:p>
    <w:p w:rsidR="00672C1B" w:rsidRPr="00DC33CF" w:rsidRDefault="00672C1B" w:rsidP="004E5540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рганизовать работу в направлении патриотического воспитания молодежи (военно-спортивные клуб «Бригантина», «Защитник», патриотические акции, фестивали, военно-спортивная игра «Юнармеец», участие в краевых патриотических проектах);</w:t>
      </w:r>
    </w:p>
    <w:p w:rsidR="00672C1B" w:rsidRPr="00DC33CF" w:rsidRDefault="00672C1B" w:rsidP="004E5540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поддержать молодежные инициативы (краевой инфраструктурный проект «Территория 2020» реализуемый на территории района с 2014 года, молодежная премия главы района, направление инициативной молодежи на ТИМ «Бирюса», ТИМ «Юниор», во Всероссийские центры «Орленок», «Океан», «Артек», участие в краевых и международных фестивалях);         </w:t>
      </w:r>
    </w:p>
    <w:p w:rsidR="00672C1B" w:rsidRPr="00DC33CF" w:rsidRDefault="00672C1B" w:rsidP="004E5540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развивать и поддерживать работу клубов и штабов, созданных на базе молодежного центра.</w:t>
      </w:r>
    </w:p>
    <w:p w:rsidR="00672C1B" w:rsidRPr="00DC33CF" w:rsidRDefault="00672C1B" w:rsidP="00672C1B">
      <w:pPr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Инициативной площадкой в области развития молодежной политики является муниципальное бюджетное учреждение «Дзержинский многопрофильный молодежный центр». </w:t>
      </w:r>
    </w:p>
    <w:p w:rsidR="00672C1B" w:rsidRPr="00DC33CF" w:rsidRDefault="00672C1B" w:rsidP="00672C1B">
      <w:pPr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нас</w:t>
      </w:r>
      <w:r>
        <w:rPr>
          <w:sz w:val="28"/>
          <w:szCs w:val="28"/>
        </w:rPr>
        <w:t xml:space="preserve">тоящее время молодежный центр </w:t>
      </w:r>
      <w:r w:rsidRPr="00DC33CF">
        <w:rPr>
          <w:sz w:val="28"/>
          <w:szCs w:val="28"/>
        </w:rPr>
        <w:t>модернизируют свою деятельность, формируясь как координационной центр муниципальной молодежной политики, стремясь включить в орбиту своих процессов все субъект</w:t>
      </w:r>
      <w:r>
        <w:rPr>
          <w:sz w:val="28"/>
          <w:szCs w:val="28"/>
        </w:rPr>
        <w:t>ы</w:t>
      </w:r>
      <w:r w:rsidRPr="00DC33CF">
        <w:rPr>
          <w:sz w:val="28"/>
          <w:szCs w:val="28"/>
        </w:rPr>
        <w:t>, работающи</w:t>
      </w:r>
      <w:r>
        <w:rPr>
          <w:sz w:val="28"/>
          <w:szCs w:val="28"/>
        </w:rPr>
        <w:t>е</w:t>
      </w:r>
      <w:r w:rsidRPr="00DC33CF">
        <w:rPr>
          <w:sz w:val="28"/>
          <w:szCs w:val="28"/>
        </w:rPr>
        <w:t xml:space="preserve"> с молодежью: муниципальные учреждения, общественные объединения и молодежные организации. Миссия центра </w:t>
      </w:r>
      <w:r>
        <w:rPr>
          <w:sz w:val="28"/>
          <w:szCs w:val="28"/>
        </w:rPr>
        <w:t>–</w:t>
      </w:r>
      <w:r w:rsidRPr="00DC33CF">
        <w:rPr>
          <w:sz w:val="28"/>
          <w:szCs w:val="28"/>
        </w:rPr>
        <w:t xml:space="preserve"> выявление и направление потенциала молодежи на решение вопросов развития территории.</w:t>
      </w:r>
    </w:p>
    <w:p w:rsidR="00672C1B" w:rsidRPr="00DC33CF" w:rsidRDefault="00672C1B" w:rsidP="00672C1B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Реализация патриотического воспитания молодежи Дзержинского района осуществлялась в рамках реализации долгосрочной целевой программы «Молодежь и спорт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» на 2014 - 2016 годы (далее – долгосрочная целевая программа). По итогам реализации долгосрочной целевой программы более 2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их клубов «Бригантина» и «Защитник», работающих на базе молодежного центра. </w:t>
      </w:r>
    </w:p>
    <w:p w:rsidR="00672C1B" w:rsidRPr="00DC33CF" w:rsidRDefault="00672C1B" w:rsidP="00672C1B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С 2016 года патриотическое воспитание молодежи </w:t>
      </w:r>
      <w:r>
        <w:rPr>
          <w:sz w:val="28"/>
          <w:szCs w:val="28"/>
        </w:rPr>
        <w:t>района</w:t>
      </w:r>
      <w:r w:rsidRPr="00DC33CF">
        <w:rPr>
          <w:sz w:val="28"/>
          <w:szCs w:val="28"/>
        </w:rPr>
        <w:t xml:space="preserve"> осуществляется в рамках подпрограммы «Патриотическое воспитание молодежи Дзержинского» муниципальной программы «Молодежь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». За период реализации подпрограммы, 2016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2019 годы, </w:t>
      </w:r>
      <w:r w:rsidRPr="00DC33CF">
        <w:rPr>
          <w:sz w:val="28"/>
          <w:szCs w:val="28"/>
        </w:rPr>
        <w:t>были достигнуты следующие показатели: более 500 молодых людей вовлечены в   изучение истории Отечества, краеведческую деятельность; более 70</w:t>
      </w:r>
      <w:r>
        <w:rPr>
          <w:sz w:val="28"/>
          <w:szCs w:val="28"/>
        </w:rPr>
        <w:t xml:space="preserve"> молодых граждан,</w:t>
      </w:r>
      <w:r w:rsidRPr="00DC33CF">
        <w:rPr>
          <w:sz w:val="28"/>
          <w:szCs w:val="28"/>
        </w:rPr>
        <w:t xml:space="preserve"> проживающих в Дзержинском районе, являются</w:t>
      </w:r>
      <w:r>
        <w:rPr>
          <w:sz w:val="28"/>
          <w:szCs w:val="28"/>
        </w:rPr>
        <w:t xml:space="preserve"> </w:t>
      </w:r>
      <w:r w:rsidRPr="00DC33CF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или участниками патриотических </w:t>
      </w:r>
      <w:r w:rsidRPr="00DC33CF">
        <w:rPr>
          <w:sz w:val="28"/>
          <w:szCs w:val="28"/>
        </w:rPr>
        <w:t xml:space="preserve">объединений, участниками клубов патриотического воспитания, прошедших подготовку к военной службе в Вооруженных Силах Российской Федерации; более 70 молодых граждан вовлечены в добровольческую деятельность. </w:t>
      </w:r>
    </w:p>
    <w:p w:rsidR="00672C1B" w:rsidRPr="00DC33CF" w:rsidRDefault="00672C1B" w:rsidP="00672C1B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Для улучшения эффективности реализации мероприятий в области патриотического воспитания молодежи Дзержинского района, патриотические объединения, действующие в муниципальном образовании, принимают участие в муниципальных, зональных и краевых мероприятиях. Также проводится работа, направленная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ия. Военно-патриотическое воспитание — основное направление программы.  </w:t>
      </w:r>
    </w:p>
    <w:p w:rsidR="00672C1B" w:rsidRPr="00DC33CF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2017 году в Дзержинском районе создан муниципальный штаб Всероссийского военно-патриотического движения «</w:t>
      </w:r>
      <w:proofErr w:type="spellStart"/>
      <w:r w:rsidRPr="00DC33CF">
        <w:rPr>
          <w:sz w:val="28"/>
          <w:szCs w:val="28"/>
        </w:rPr>
        <w:t>Юнармия</w:t>
      </w:r>
      <w:proofErr w:type="spellEnd"/>
      <w:r w:rsidRPr="00DC33CF">
        <w:rPr>
          <w:sz w:val="28"/>
          <w:szCs w:val="28"/>
        </w:rPr>
        <w:t>». На сегодняшний день в ряды «Юнармейцев» вступили более 3</w:t>
      </w:r>
      <w:r>
        <w:rPr>
          <w:sz w:val="28"/>
          <w:szCs w:val="28"/>
        </w:rPr>
        <w:t>5</w:t>
      </w:r>
      <w:r w:rsidRPr="00DC33CF">
        <w:rPr>
          <w:sz w:val="28"/>
          <w:szCs w:val="28"/>
        </w:rPr>
        <w:t xml:space="preserve"> ребят – учащихся школ района.</w:t>
      </w:r>
    </w:p>
    <w:p w:rsidR="00672C1B" w:rsidRPr="00DC33CF" w:rsidRDefault="00672C1B" w:rsidP="00672C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-2023</w:t>
      </w:r>
      <w:r w:rsidRPr="00DC33CF">
        <w:rPr>
          <w:bCs/>
          <w:sz w:val="28"/>
          <w:szCs w:val="28"/>
        </w:rPr>
        <w:t xml:space="preserve"> годах на базе молодежного центра продолжают свою работу муниципальные штабы по следующим краевым флагманским программам: </w:t>
      </w:r>
      <w:r>
        <w:rPr>
          <w:bCs/>
          <w:sz w:val="28"/>
          <w:szCs w:val="28"/>
        </w:rPr>
        <w:t xml:space="preserve">«Мы создаем», «Мы развиваем», «Мы помогаем», «Мы достигаем», «Мы гордимся», </w:t>
      </w:r>
      <w:r w:rsidRPr="00DC33CF">
        <w:rPr>
          <w:bCs/>
          <w:sz w:val="28"/>
          <w:szCs w:val="28"/>
        </w:rPr>
        <w:t xml:space="preserve">в деятельность которых включены более 150 активистов. </w:t>
      </w:r>
    </w:p>
    <w:p w:rsidR="00672C1B" w:rsidRPr="00DC33CF" w:rsidRDefault="00672C1B" w:rsidP="00672C1B">
      <w:pPr>
        <w:ind w:firstLine="708"/>
        <w:jc w:val="both"/>
        <w:rPr>
          <w:bCs/>
          <w:sz w:val="28"/>
          <w:szCs w:val="28"/>
        </w:rPr>
      </w:pPr>
      <w:r w:rsidRPr="00DC33CF">
        <w:rPr>
          <w:bCs/>
          <w:sz w:val="28"/>
          <w:szCs w:val="28"/>
        </w:rPr>
        <w:t>Российское движение школьников (далее – РДШ), созданное по указу президента РФ в 2015 году является на территории Красноярского края флагманской программой молодежной политики. В работу РДШ с 2017 года включились все образовательные учреждения Дзержинского района.  Количеств</w:t>
      </w:r>
      <w:r>
        <w:rPr>
          <w:bCs/>
          <w:sz w:val="28"/>
          <w:szCs w:val="28"/>
        </w:rPr>
        <w:t>о участников РДШ на начало 2019</w:t>
      </w:r>
      <w:r w:rsidRPr="00DC33CF">
        <w:rPr>
          <w:bCs/>
          <w:sz w:val="28"/>
          <w:szCs w:val="28"/>
        </w:rPr>
        <w:t xml:space="preserve"> года составляло </w:t>
      </w:r>
      <w:r>
        <w:rPr>
          <w:bCs/>
          <w:sz w:val="28"/>
          <w:szCs w:val="28"/>
        </w:rPr>
        <w:t>492</w:t>
      </w:r>
      <w:r w:rsidRPr="00DC33CF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DC33CF">
        <w:rPr>
          <w:bCs/>
          <w:sz w:val="28"/>
          <w:szCs w:val="28"/>
        </w:rPr>
        <w:t>.</w:t>
      </w:r>
    </w:p>
    <w:p w:rsidR="00672C1B" w:rsidRPr="00DC33CF" w:rsidRDefault="00672C1B" w:rsidP="00672C1B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дним из важнейших направлением деятельности Молодежного центра являетс</w:t>
      </w:r>
      <w:r>
        <w:rPr>
          <w:sz w:val="28"/>
          <w:szCs w:val="28"/>
        </w:rPr>
        <w:t xml:space="preserve">я организация профилактической </w:t>
      </w:r>
      <w:r w:rsidRPr="00DC33CF">
        <w:rPr>
          <w:bCs/>
          <w:sz w:val="28"/>
          <w:szCs w:val="28"/>
        </w:rPr>
        <w:t>работы</w:t>
      </w:r>
      <w:r>
        <w:rPr>
          <w:sz w:val="28"/>
          <w:szCs w:val="28"/>
        </w:rPr>
        <w:t xml:space="preserve"> по </w:t>
      </w:r>
      <w:r w:rsidRPr="00DC33CF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Pr="00DC33CF">
        <w:rPr>
          <w:bCs/>
          <w:sz w:val="28"/>
          <w:szCs w:val="28"/>
        </w:rPr>
        <w:t>негативных</w:t>
      </w:r>
      <w:r>
        <w:rPr>
          <w:bCs/>
          <w:sz w:val="28"/>
          <w:szCs w:val="28"/>
        </w:rPr>
        <w:t xml:space="preserve"> </w:t>
      </w:r>
      <w:r w:rsidRPr="00DC33CF">
        <w:rPr>
          <w:sz w:val="28"/>
          <w:szCs w:val="28"/>
        </w:rPr>
        <w:t>явлений в молодежной среде. В актив молодежных штабов, в организационную р</w:t>
      </w:r>
      <w:r>
        <w:rPr>
          <w:sz w:val="28"/>
          <w:szCs w:val="28"/>
        </w:rPr>
        <w:t xml:space="preserve">аботу по проведению молодежных акций </w:t>
      </w:r>
      <w:r w:rsidRPr="00DC33CF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 МЦ старается включать </w:t>
      </w:r>
      <w:r w:rsidRPr="00DC33CF">
        <w:rPr>
          <w:sz w:val="28"/>
          <w:szCs w:val="28"/>
        </w:rPr>
        <w:t xml:space="preserve">детей и подростков «группы риска». И эта практика дает свои позитивные результаты. </w:t>
      </w:r>
    </w:p>
    <w:p w:rsidR="00672C1B" w:rsidRPr="00DC33CF" w:rsidRDefault="00672C1B" w:rsidP="00672C1B">
      <w:pPr>
        <w:ind w:firstLine="708"/>
        <w:jc w:val="both"/>
        <w:rPr>
          <w:bCs/>
          <w:sz w:val="28"/>
          <w:szCs w:val="28"/>
        </w:rPr>
      </w:pPr>
      <w:r w:rsidRPr="00DC33CF">
        <w:rPr>
          <w:bCs/>
          <w:sz w:val="28"/>
          <w:szCs w:val="28"/>
        </w:rPr>
        <w:t xml:space="preserve">Во избежание ухудшения </w:t>
      </w:r>
      <w:proofErr w:type="spellStart"/>
      <w:r w:rsidRPr="00DC33CF">
        <w:rPr>
          <w:bCs/>
          <w:sz w:val="28"/>
          <w:szCs w:val="28"/>
        </w:rPr>
        <w:t>наркоситуации</w:t>
      </w:r>
      <w:proofErr w:type="spellEnd"/>
      <w:r w:rsidRPr="00DC33CF">
        <w:rPr>
          <w:bCs/>
          <w:sz w:val="28"/>
          <w:szCs w:val="28"/>
        </w:rPr>
        <w:t xml:space="preserve"> в районе, для обеспечения устойчивого снижения напряженности в сфере немедицинского потребления наркотиков и злоупотребления алкоголем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. </w:t>
      </w:r>
    </w:p>
    <w:p w:rsidR="00672C1B" w:rsidRPr="00DC33CF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целях продолжения работы в указанных направлениях разработана настоящая Программа, реализация которой является важной составной частью социально-экономической политики, проводимой администрацией Дзержинского района.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lastRenderedPageBreak/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 недостаточностью и несвоевременностью объемов финансирования из краевого и местного бюджетов.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краевого и местного бюджетов.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текущий мониторинг выполнения Программы;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существление внутреннего контроля исполнения мероприятий Программы;</w:t>
      </w:r>
    </w:p>
    <w:p w:rsidR="00672C1B" w:rsidRPr="00DC33CF" w:rsidRDefault="00672C1B" w:rsidP="00672C1B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672C1B" w:rsidRPr="00DC33CF" w:rsidRDefault="00672C1B" w:rsidP="00672C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C33CF">
        <w:rPr>
          <w:rFonts w:ascii="Times New Roman" w:hAnsi="Times New Roman" w:cs="Times New Roman"/>
          <w:sz w:val="28"/>
          <w:szCs w:val="28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672C1B" w:rsidRPr="00572473" w:rsidRDefault="00672C1B" w:rsidP="00672C1B">
      <w:pPr>
        <w:widowControl w:val="0"/>
        <w:rPr>
          <w:szCs w:val="24"/>
        </w:rPr>
      </w:pPr>
    </w:p>
    <w:p w:rsidR="00672C1B" w:rsidRPr="00EF564F" w:rsidRDefault="00672C1B" w:rsidP="00672C1B">
      <w:pPr>
        <w:suppressAutoHyphens/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3. Приоритеты и цели социально-экономического развития в сфере молодежной политики, описание основных целей и задач программы, </w:t>
      </w:r>
    </w:p>
    <w:p w:rsidR="00672C1B" w:rsidRPr="00EF564F" w:rsidRDefault="00672C1B" w:rsidP="00672C1B">
      <w:pPr>
        <w:suppressAutoHyphens/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прогноз развития сферы </w:t>
      </w:r>
      <w:r>
        <w:rPr>
          <w:sz w:val="28"/>
          <w:szCs w:val="28"/>
        </w:rPr>
        <w:t>«молодежная</w:t>
      </w:r>
      <w:r w:rsidRPr="00EF564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»</w:t>
      </w:r>
      <w:r w:rsidRPr="00EF564F">
        <w:rPr>
          <w:sz w:val="28"/>
          <w:szCs w:val="28"/>
        </w:rPr>
        <w:t>.</w:t>
      </w:r>
    </w:p>
    <w:p w:rsidR="00672C1B" w:rsidRDefault="00672C1B" w:rsidP="00672C1B">
      <w:pPr>
        <w:textAlignment w:val="baseline"/>
        <w:rPr>
          <w:rFonts w:ascii="Arial" w:hAnsi="Arial" w:cs="Arial"/>
          <w:color w:val="000000"/>
        </w:rPr>
      </w:pPr>
    </w:p>
    <w:p w:rsidR="00672C1B" w:rsidRPr="004A48F1" w:rsidRDefault="00672C1B" w:rsidP="00672C1B">
      <w:pPr>
        <w:textAlignment w:val="baseline"/>
        <w:rPr>
          <w:color w:val="000000"/>
          <w:sz w:val="28"/>
          <w:szCs w:val="28"/>
        </w:rPr>
      </w:pPr>
      <w:r w:rsidRPr="004A48F1">
        <w:rPr>
          <w:color w:val="000000"/>
          <w:sz w:val="28"/>
          <w:szCs w:val="28"/>
        </w:rPr>
        <w:t>Приоритеты программы соответствуют целям социально-экономического развития сферы молодежной политики Дзержинского района.</w:t>
      </w:r>
    </w:p>
    <w:p w:rsidR="00672C1B" w:rsidRPr="004A48F1" w:rsidRDefault="00672C1B" w:rsidP="00672C1B">
      <w:pPr>
        <w:ind w:firstLine="709"/>
        <w:textAlignment w:val="baseline"/>
        <w:rPr>
          <w:color w:val="000000"/>
          <w:sz w:val="28"/>
          <w:szCs w:val="28"/>
        </w:rPr>
      </w:pPr>
      <w:r w:rsidRPr="004A48F1">
        <w:rPr>
          <w:color w:val="000000"/>
          <w:sz w:val="28"/>
          <w:szCs w:val="28"/>
        </w:rPr>
        <w:t>Приоритетами в реализации Программы являются:</w:t>
      </w:r>
    </w:p>
    <w:p w:rsidR="00672C1B" w:rsidRPr="004A48F1" w:rsidRDefault="00672C1B" w:rsidP="004E5540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4A48F1">
        <w:rPr>
          <w:sz w:val="28"/>
          <w:szCs w:val="28"/>
        </w:rPr>
        <w:t xml:space="preserve">повышение гражданской активности молодежи в решении социально-экономических задач развития </w:t>
      </w:r>
      <w:r>
        <w:rPr>
          <w:sz w:val="28"/>
          <w:szCs w:val="28"/>
        </w:rPr>
        <w:t>Дзержинского района</w:t>
      </w:r>
      <w:r w:rsidRPr="004A48F1">
        <w:rPr>
          <w:sz w:val="28"/>
          <w:szCs w:val="28"/>
        </w:rPr>
        <w:t>;</w:t>
      </w:r>
    </w:p>
    <w:p w:rsidR="00672C1B" w:rsidRPr="004A48F1" w:rsidRDefault="00672C1B" w:rsidP="004E5540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4A48F1">
        <w:rPr>
          <w:sz w:val="28"/>
          <w:szCs w:val="28"/>
        </w:rPr>
        <w:t>организация профилактической </w:t>
      </w:r>
      <w:r w:rsidRPr="004A48F1">
        <w:rPr>
          <w:bCs/>
          <w:sz w:val="28"/>
          <w:szCs w:val="28"/>
        </w:rPr>
        <w:t>работы</w:t>
      </w:r>
      <w:r w:rsidRPr="004A48F1">
        <w:rPr>
          <w:sz w:val="28"/>
          <w:szCs w:val="28"/>
        </w:rPr>
        <w:t> по предупреждению негативных явлений среди </w:t>
      </w:r>
      <w:r w:rsidRPr="004A48F1">
        <w:rPr>
          <w:bCs/>
          <w:sz w:val="28"/>
          <w:szCs w:val="28"/>
        </w:rPr>
        <w:t>молодежи</w:t>
      </w:r>
      <w:r w:rsidRPr="004A48F1">
        <w:rPr>
          <w:sz w:val="28"/>
          <w:szCs w:val="28"/>
        </w:rPr>
        <w:t>.</w:t>
      </w:r>
    </w:p>
    <w:p w:rsidR="00672C1B" w:rsidRPr="004A48F1" w:rsidRDefault="00672C1B" w:rsidP="00672C1B">
      <w:pPr>
        <w:ind w:firstLine="709"/>
        <w:rPr>
          <w:sz w:val="28"/>
          <w:szCs w:val="28"/>
        </w:rPr>
      </w:pPr>
      <w:r w:rsidRPr="004A48F1">
        <w:rPr>
          <w:sz w:val="28"/>
          <w:szCs w:val="28"/>
        </w:rPr>
        <w:t xml:space="preserve">В рамках приоритета «Повышение гражданской активности молодежи в решении социально-экономических задач развития </w:t>
      </w:r>
      <w:r>
        <w:rPr>
          <w:sz w:val="28"/>
          <w:szCs w:val="28"/>
        </w:rPr>
        <w:t>Дзержинского района</w:t>
      </w:r>
      <w:r w:rsidRPr="004A48F1">
        <w:rPr>
          <w:sz w:val="28"/>
          <w:szCs w:val="28"/>
        </w:rPr>
        <w:t xml:space="preserve">» выделены направления. </w:t>
      </w:r>
    </w:p>
    <w:p w:rsidR="00672C1B" w:rsidRPr="004A48F1" w:rsidRDefault="00672C1B" w:rsidP="00672C1B">
      <w:pPr>
        <w:ind w:firstLine="709"/>
        <w:rPr>
          <w:sz w:val="28"/>
          <w:szCs w:val="28"/>
        </w:rPr>
      </w:pPr>
      <w:r w:rsidRPr="004A48F1">
        <w:rPr>
          <w:sz w:val="28"/>
          <w:szCs w:val="28"/>
        </w:rPr>
        <w:t>В направлении «Создание инфраструктурных условий для развития молодежных инициатив будут обеспечены:</w:t>
      </w:r>
    </w:p>
    <w:p w:rsidR="00672C1B" w:rsidRPr="004A48F1" w:rsidRDefault="00672C1B" w:rsidP="004E5540">
      <w:pPr>
        <w:numPr>
          <w:ilvl w:val="0"/>
          <w:numId w:val="5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A48F1">
        <w:rPr>
          <w:sz w:val="28"/>
          <w:szCs w:val="28"/>
        </w:rPr>
        <w:t>модернизация системы отраслевого управления;</w:t>
      </w:r>
    </w:p>
    <w:p w:rsidR="00672C1B" w:rsidRPr="004A48F1" w:rsidRDefault="00672C1B" w:rsidP="004E5540">
      <w:pPr>
        <w:numPr>
          <w:ilvl w:val="0"/>
          <w:numId w:val="5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672C1B" w:rsidRPr="004A48F1" w:rsidRDefault="00672C1B" w:rsidP="004E5540">
      <w:pPr>
        <w:pStyle w:val="12"/>
        <w:widowControl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4A48F1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672C1B" w:rsidRPr="004A48F1" w:rsidRDefault="00672C1B" w:rsidP="004E5540">
      <w:pPr>
        <w:pStyle w:val="12"/>
        <w:widowControl/>
        <w:numPr>
          <w:ilvl w:val="0"/>
          <w:numId w:val="3"/>
        </w:num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A48F1">
        <w:rPr>
          <w:sz w:val="28"/>
          <w:szCs w:val="28"/>
        </w:rPr>
        <w:t>В направлении «Совершенствование технологий работы с гражданскими инициативами молодежи»» будет обеспечено:</w:t>
      </w:r>
    </w:p>
    <w:p w:rsidR="00672C1B" w:rsidRPr="004A48F1" w:rsidRDefault="00672C1B" w:rsidP="004E5540">
      <w:pPr>
        <w:pStyle w:val="af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672C1B" w:rsidRPr="004A48F1" w:rsidRDefault="00672C1B" w:rsidP="004E5540">
      <w:pPr>
        <w:pStyle w:val="af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lastRenderedPageBreak/>
        <w:t>поддержку и институционализацию инициатив молодых людей, отвечающих направлениям флагманских программ;</w:t>
      </w:r>
    </w:p>
    <w:p w:rsidR="00672C1B" w:rsidRPr="004A48F1" w:rsidRDefault="00672C1B" w:rsidP="004E5540">
      <w:pPr>
        <w:pStyle w:val="af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672C1B" w:rsidRDefault="00672C1B" w:rsidP="00672C1B">
      <w:pPr>
        <w:rPr>
          <w:sz w:val="28"/>
          <w:szCs w:val="28"/>
        </w:rPr>
      </w:pPr>
    </w:p>
    <w:p w:rsidR="00672C1B" w:rsidRPr="00EF564F" w:rsidRDefault="00672C1B" w:rsidP="00672C1B">
      <w:pPr>
        <w:ind w:firstLine="360"/>
        <w:rPr>
          <w:sz w:val="28"/>
          <w:szCs w:val="28"/>
        </w:rPr>
      </w:pPr>
      <w:r w:rsidRPr="00EF564F">
        <w:rPr>
          <w:sz w:val="28"/>
          <w:szCs w:val="28"/>
        </w:rPr>
        <w:t>Цель программы:</w:t>
      </w:r>
    </w:p>
    <w:p w:rsidR="00672C1B" w:rsidRPr="00EF564F" w:rsidRDefault="00672C1B" w:rsidP="00672C1B">
      <w:pPr>
        <w:ind w:firstLine="72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Создание условий для развития потенциала молодежи и его реализации в интересах развития </w:t>
      </w:r>
      <w:r>
        <w:rPr>
          <w:sz w:val="28"/>
          <w:szCs w:val="28"/>
        </w:rPr>
        <w:t xml:space="preserve">Дзержинского </w:t>
      </w:r>
      <w:r w:rsidRPr="00EF564F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  <w:r w:rsidRPr="007B0701">
        <w:rPr>
          <w:sz w:val="28"/>
          <w:szCs w:val="28"/>
        </w:rPr>
        <w:t xml:space="preserve">Создание условий для дальнейшего развития и совершенствования системы патриотического воспитания молодежи </w:t>
      </w:r>
      <w:r w:rsidRPr="00CA5C0D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 xml:space="preserve">. </w:t>
      </w:r>
    </w:p>
    <w:p w:rsidR="00672C1B" w:rsidRPr="00EF564F" w:rsidRDefault="00672C1B" w:rsidP="00672C1B">
      <w:pPr>
        <w:ind w:firstLine="72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Задачи программы:</w:t>
      </w:r>
    </w:p>
    <w:p w:rsidR="00672C1B" w:rsidRPr="00D5554A" w:rsidRDefault="00672C1B" w:rsidP="00672C1B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D5554A">
        <w:rPr>
          <w:sz w:val="28"/>
          <w:szCs w:val="28"/>
        </w:rPr>
        <w:t>оздание условий успешной социализации и эффективной самореализации молодежи Дзержинского района;</w:t>
      </w:r>
    </w:p>
    <w:p w:rsidR="00672C1B" w:rsidRDefault="00672C1B" w:rsidP="00672C1B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D916CB">
        <w:rPr>
          <w:sz w:val="28"/>
          <w:szCs w:val="28"/>
        </w:rPr>
        <w:t xml:space="preserve">овлечение молодежи </w:t>
      </w:r>
      <w:r>
        <w:rPr>
          <w:sz w:val="28"/>
          <w:szCs w:val="28"/>
        </w:rPr>
        <w:t xml:space="preserve">Дзержинского района в </w:t>
      </w:r>
      <w:r w:rsidRPr="00D916CB">
        <w:rPr>
          <w:sz w:val="28"/>
          <w:szCs w:val="28"/>
        </w:rPr>
        <w:t>социальную практик</w:t>
      </w:r>
      <w:r>
        <w:rPr>
          <w:sz w:val="28"/>
          <w:szCs w:val="28"/>
        </w:rPr>
        <w:t xml:space="preserve">у, совершенствующую основные </w:t>
      </w:r>
      <w:r w:rsidRPr="00D916CB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я патриотического воспитания и </w:t>
      </w:r>
      <w:r w:rsidRPr="00D916CB">
        <w:rPr>
          <w:sz w:val="28"/>
          <w:szCs w:val="28"/>
        </w:rPr>
        <w:t>повышение уровня с</w:t>
      </w:r>
      <w:r>
        <w:rPr>
          <w:sz w:val="28"/>
          <w:szCs w:val="28"/>
        </w:rPr>
        <w:t>оциальной активности молодежи Дзержинского района.</w:t>
      </w:r>
    </w:p>
    <w:p w:rsidR="00672C1B" w:rsidRDefault="00672C1B" w:rsidP="00672C1B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</w:p>
    <w:p w:rsidR="00672C1B" w:rsidRPr="001262BD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262BD">
        <w:rPr>
          <w:sz w:val="28"/>
          <w:szCs w:val="28"/>
        </w:rPr>
        <w:t xml:space="preserve">4. Механизм реализации Программы </w:t>
      </w:r>
    </w:p>
    <w:p w:rsidR="00672C1B" w:rsidRPr="001262BD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BE34FF" w:rsidRDefault="00672C1B" w:rsidP="00672C1B">
      <w:pPr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>Решение задач Программы достигается реализацией подпрограмм.</w:t>
      </w:r>
    </w:p>
    <w:p w:rsidR="00672C1B" w:rsidRPr="00BE34FF" w:rsidRDefault="00672C1B" w:rsidP="00672C1B">
      <w:pPr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критерии выбора получателей муниципальных услуг представлены в подпрограммах Программы.</w:t>
      </w:r>
    </w:p>
    <w:p w:rsidR="00672C1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F564F">
        <w:rPr>
          <w:sz w:val="28"/>
          <w:szCs w:val="28"/>
        </w:rPr>
        <w:t xml:space="preserve"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 на территории </w:t>
      </w:r>
      <w:r>
        <w:rPr>
          <w:sz w:val="28"/>
          <w:szCs w:val="28"/>
        </w:rPr>
        <w:t xml:space="preserve">Дзержинского </w:t>
      </w:r>
      <w:r w:rsidRPr="00EF564F">
        <w:rPr>
          <w:sz w:val="28"/>
          <w:szCs w:val="28"/>
        </w:rPr>
        <w:t>района.</w:t>
      </w:r>
    </w:p>
    <w:p w:rsidR="00672C1B" w:rsidRPr="00EF564F" w:rsidRDefault="00672C1B" w:rsidP="00672C1B">
      <w:pPr>
        <w:tabs>
          <w:tab w:val="left" w:pos="1134"/>
        </w:tabs>
        <w:jc w:val="center"/>
        <w:rPr>
          <w:sz w:val="28"/>
          <w:szCs w:val="28"/>
        </w:rPr>
      </w:pPr>
    </w:p>
    <w:p w:rsidR="00672C1B" w:rsidRPr="000D21B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0D21BB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672C1B" w:rsidRPr="00EF564F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количества проектов, реализуемых молодежью района с 13 единиц в 2016 году до 22 единиц в 202</w:t>
      </w:r>
      <w:r>
        <w:rPr>
          <w:sz w:val="28"/>
          <w:szCs w:val="28"/>
        </w:rPr>
        <w:t>3</w:t>
      </w:r>
      <w:r w:rsidRPr="0076347C">
        <w:rPr>
          <w:sz w:val="28"/>
          <w:szCs w:val="28"/>
        </w:rPr>
        <w:t xml:space="preserve"> году;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с 1,</w:t>
      </w:r>
      <w:r>
        <w:rPr>
          <w:sz w:val="28"/>
          <w:szCs w:val="28"/>
        </w:rPr>
        <w:t>9 % в 2016 году до 2,5 % в 2023</w:t>
      </w:r>
      <w:r w:rsidRPr="0076347C">
        <w:rPr>
          <w:sz w:val="28"/>
          <w:szCs w:val="28"/>
        </w:rPr>
        <w:t xml:space="preserve"> году (в 2017 году - до 2,0 %, в 2018 году - до 2,1 %,</w:t>
      </w:r>
      <w:r>
        <w:rPr>
          <w:sz w:val="28"/>
          <w:szCs w:val="28"/>
        </w:rPr>
        <w:t xml:space="preserve"> в 2019 году – до 2, 2%, в 2020 году – до 2,3%, в 2021 году – до 2,4%, в 2022 – до 2,45% в 2023- до 2,5%</w:t>
      </w:r>
      <w:r w:rsidRPr="00D5554A">
        <w:rPr>
          <w:sz w:val="28"/>
          <w:szCs w:val="28"/>
        </w:rPr>
        <w:t>)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 xml:space="preserve">увеличение количества благо получателей – граждан, проживающих в Дзержинском районе, получающих безвозмездные услуги от участников </w:t>
      </w:r>
      <w:r w:rsidRPr="0076347C">
        <w:rPr>
          <w:sz w:val="28"/>
          <w:szCs w:val="28"/>
        </w:rPr>
        <w:lastRenderedPageBreak/>
        <w:t>молодежных социально-экономических проектов с 1</w:t>
      </w:r>
      <w:r>
        <w:rPr>
          <w:sz w:val="28"/>
          <w:szCs w:val="28"/>
        </w:rPr>
        <w:t xml:space="preserve"> 100 человек в 2016 году до 1437</w:t>
      </w:r>
      <w:r w:rsidRPr="00812814">
        <w:rPr>
          <w:sz w:val="28"/>
          <w:szCs w:val="28"/>
        </w:rPr>
        <w:t xml:space="preserve"> человек в 2023 году;</w:t>
      </w:r>
    </w:p>
    <w:p w:rsidR="00672C1B" w:rsidRPr="00150087" w:rsidRDefault="00672C1B" w:rsidP="00672C1B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вовлеченных в изучение истории Отечества, краеведческую деятельность, в их общей численности с</w:t>
      </w:r>
      <w:r w:rsidRPr="00150087">
        <w:rPr>
          <w:sz w:val="28"/>
          <w:szCs w:val="28"/>
        </w:rPr>
        <w:t>22,3 % (550 чел.) в 2016 году до 2</w:t>
      </w:r>
      <w:r>
        <w:rPr>
          <w:sz w:val="28"/>
          <w:szCs w:val="28"/>
        </w:rPr>
        <w:t>7,4</w:t>
      </w:r>
      <w:r w:rsidRPr="00150087">
        <w:rPr>
          <w:sz w:val="28"/>
          <w:szCs w:val="28"/>
        </w:rPr>
        <w:t>% (6</w:t>
      </w:r>
      <w:r>
        <w:rPr>
          <w:sz w:val="28"/>
          <w:szCs w:val="28"/>
        </w:rPr>
        <w:t>75 чел.) в 2021до 28,0% (680 чел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347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до 28,3% (687 чел.) в 2023 году</w:t>
      </w:r>
    </w:p>
    <w:p w:rsidR="00672C1B" w:rsidRPr="00D5554A" w:rsidRDefault="00672C1B" w:rsidP="00672C1B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 проживающих в Дзержинском районе, являющихся членами или участниками патриотических объединений Дзержинского района, участниками Всероссийского военно-патриотического движения «</w:t>
      </w:r>
      <w:proofErr w:type="spellStart"/>
      <w:r w:rsidRPr="0076347C">
        <w:rPr>
          <w:sz w:val="28"/>
          <w:szCs w:val="28"/>
        </w:rPr>
        <w:t>Юнармия</w:t>
      </w:r>
      <w:proofErr w:type="spellEnd"/>
      <w:r w:rsidRPr="0076347C">
        <w:rPr>
          <w:sz w:val="28"/>
          <w:szCs w:val="28"/>
        </w:rPr>
        <w:t>», 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х общей численности с 2,8 % (70 чел.) в 2016 году до 3,6 % (83 чел.) в 2021; до 3,7 % (90 чел) в 2022 году</w:t>
      </w:r>
      <w:r>
        <w:rPr>
          <w:sz w:val="28"/>
          <w:szCs w:val="28"/>
        </w:rPr>
        <w:t xml:space="preserve"> до 3,8% (92 чел.)в 2023 году</w:t>
      </w:r>
    </w:p>
    <w:p w:rsidR="00672C1B" w:rsidRDefault="00672C1B" w:rsidP="00672C1B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вовлеченных в добровольческую деятельность, в их общей численности с 2,4 % (60 чел.) в 2016 году до 3,7 % (90 чел.) в 2021 году; до</w:t>
      </w:r>
      <w:r>
        <w:rPr>
          <w:sz w:val="28"/>
          <w:szCs w:val="28"/>
        </w:rPr>
        <w:t xml:space="preserve"> 3,9 % (95 человек) в 2022 году; 4,0%(97 человек) 2023 году</w:t>
      </w:r>
    </w:p>
    <w:p w:rsidR="00672C1B" w:rsidRPr="00D5554A" w:rsidRDefault="00672C1B" w:rsidP="00672C1B">
      <w:pPr>
        <w:rPr>
          <w:sz w:val="28"/>
          <w:szCs w:val="28"/>
        </w:rPr>
      </w:pPr>
      <w:r w:rsidRPr="00BE34FF">
        <w:rPr>
          <w:sz w:val="28"/>
          <w:szCs w:val="28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Дзержинского района.</w:t>
      </w:r>
    </w:p>
    <w:p w:rsidR="00672C1B" w:rsidRPr="00081B67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 w:rsidRPr="000D21BB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.</w:t>
      </w:r>
    </w:p>
    <w:p w:rsidR="00672C1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A3BF2">
        <w:rPr>
          <w:sz w:val="28"/>
          <w:szCs w:val="28"/>
        </w:rPr>
        <w:t>6.</w:t>
      </w:r>
      <w:r w:rsidRPr="00EF564F">
        <w:rPr>
          <w:sz w:val="28"/>
          <w:szCs w:val="28"/>
        </w:rPr>
        <w:t xml:space="preserve"> Перечень подпрограмм с указанием сроков их реализации и </w:t>
      </w: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х результатов.</w:t>
      </w: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ind w:firstLine="709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72C1B" w:rsidRPr="00EF564F" w:rsidRDefault="00672C1B" w:rsidP="00672C1B">
      <w:pPr>
        <w:ind w:firstLine="708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Подпрограмма 1 «Вовлечение молодежи</w:t>
      </w:r>
      <w:r>
        <w:rPr>
          <w:sz w:val="28"/>
          <w:szCs w:val="28"/>
        </w:rPr>
        <w:t xml:space="preserve"> Дзержинского района</w:t>
      </w:r>
      <w:r w:rsidRPr="00EF564F">
        <w:rPr>
          <w:sz w:val="28"/>
          <w:szCs w:val="28"/>
        </w:rPr>
        <w:t xml:space="preserve"> в социальную практику»</w:t>
      </w:r>
      <w:r>
        <w:rPr>
          <w:sz w:val="28"/>
          <w:szCs w:val="28"/>
        </w:rPr>
        <w:t>.</w:t>
      </w:r>
    </w:p>
    <w:p w:rsidR="00672C1B" w:rsidRPr="00EF564F" w:rsidRDefault="00672C1B" w:rsidP="00672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6-2023</w:t>
      </w:r>
      <w:r w:rsidRPr="00EF564F">
        <w:rPr>
          <w:sz w:val="28"/>
          <w:szCs w:val="28"/>
        </w:rPr>
        <w:t xml:space="preserve"> годы.</w:t>
      </w:r>
    </w:p>
    <w:p w:rsidR="00672C1B" w:rsidRDefault="00672C1B" w:rsidP="00672C1B">
      <w:pPr>
        <w:tabs>
          <w:tab w:val="left" w:pos="1134"/>
          <w:tab w:val="left" w:pos="1418"/>
        </w:tabs>
        <w:ind w:firstLine="720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е результаты:</w:t>
      </w:r>
    </w:p>
    <w:p w:rsidR="00672C1B" w:rsidRPr="00EF564F" w:rsidRDefault="00672C1B" w:rsidP="00672C1B">
      <w:pPr>
        <w:tabs>
          <w:tab w:val="left" w:pos="1134"/>
          <w:tab w:val="left" w:pos="1418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 w:rsidRPr="00EF564F">
        <w:rPr>
          <w:sz w:val="28"/>
          <w:szCs w:val="28"/>
        </w:rPr>
        <w:t xml:space="preserve">проектов, реализуемых молодежью района с </w:t>
      </w:r>
      <w:r>
        <w:rPr>
          <w:sz w:val="28"/>
          <w:szCs w:val="28"/>
        </w:rPr>
        <w:t>13</w:t>
      </w:r>
      <w:r w:rsidRPr="00EF564F">
        <w:rPr>
          <w:sz w:val="28"/>
          <w:szCs w:val="28"/>
        </w:rPr>
        <w:t xml:space="preserve"> единиц в 201</w:t>
      </w:r>
      <w:r>
        <w:rPr>
          <w:sz w:val="28"/>
          <w:szCs w:val="28"/>
        </w:rPr>
        <w:t>6</w:t>
      </w:r>
      <w:r w:rsidRPr="00EF564F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2 единиц в 2023</w:t>
      </w:r>
      <w:r w:rsidRPr="0076347C">
        <w:rPr>
          <w:sz w:val="28"/>
          <w:szCs w:val="28"/>
        </w:rPr>
        <w:t xml:space="preserve"> году</w:t>
      </w:r>
      <w:r w:rsidRPr="00EF564F">
        <w:rPr>
          <w:sz w:val="28"/>
          <w:szCs w:val="28"/>
        </w:rPr>
        <w:t>;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 w:rsidRPr="000D21BB">
        <w:rPr>
          <w:sz w:val="28"/>
          <w:szCs w:val="28"/>
        </w:rPr>
        <w:t xml:space="preserve"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с </w:t>
      </w:r>
      <w:r>
        <w:rPr>
          <w:sz w:val="28"/>
          <w:szCs w:val="28"/>
        </w:rPr>
        <w:t>1,9 % в 2016 году до 2,5 % в 2023</w:t>
      </w:r>
      <w:r w:rsidRPr="0076347C">
        <w:rPr>
          <w:sz w:val="28"/>
          <w:szCs w:val="28"/>
        </w:rPr>
        <w:t xml:space="preserve"> году (в 2017 году - до 2,0 %, в 2018 году - до 2,1 %,</w:t>
      </w:r>
      <w:r>
        <w:rPr>
          <w:sz w:val="28"/>
          <w:szCs w:val="28"/>
        </w:rPr>
        <w:t xml:space="preserve"> в 2019 году – до 2, 2%, в 2020 году – до 2,3%, в 2021 году – до 2,4%, в 2022 – до 2,45% в 2023 году – до 2,5%</w:t>
      </w:r>
      <w:r w:rsidRPr="00D5554A">
        <w:rPr>
          <w:sz w:val="28"/>
          <w:szCs w:val="28"/>
        </w:rPr>
        <w:t>)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</w:p>
    <w:p w:rsidR="00672C1B" w:rsidRDefault="00672C1B" w:rsidP="00672C1B">
      <w:pPr>
        <w:widowControl w:val="0"/>
        <w:jc w:val="both"/>
        <w:rPr>
          <w:sz w:val="28"/>
          <w:szCs w:val="28"/>
        </w:rPr>
      </w:pPr>
    </w:p>
    <w:p w:rsidR="00672C1B" w:rsidRDefault="00672C1B" w:rsidP="00672C1B">
      <w:pPr>
        <w:widowControl w:val="0"/>
        <w:jc w:val="both"/>
        <w:rPr>
          <w:sz w:val="28"/>
          <w:szCs w:val="28"/>
        </w:rPr>
      </w:pPr>
    </w:p>
    <w:p w:rsidR="00672C1B" w:rsidRPr="00EF564F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F564F">
        <w:rPr>
          <w:sz w:val="28"/>
          <w:szCs w:val="28"/>
        </w:rPr>
        <w:lastRenderedPageBreak/>
        <w:t xml:space="preserve">   Подпрограмма 2 «Патриотическое воспитание молодежи</w:t>
      </w:r>
      <w:r>
        <w:rPr>
          <w:sz w:val="28"/>
          <w:szCs w:val="28"/>
        </w:rPr>
        <w:t xml:space="preserve"> Дзержинского района» </w:t>
      </w:r>
    </w:p>
    <w:p w:rsidR="00672C1B" w:rsidRPr="00EF564F" w:rsidRDefault="00672C1B" w:rsidP="00672C1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6</w:t>
      </w:r>
      <w:r w:rsidRPr="00EF564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ы.</w:t>
      </w:r>
    </w:p>
    <w:p w:rsidR="00672C1B" w:rsidRPr="00EF564F" w:rsidRDefault="00672C1B" w:rsidP="00672C1B">
      <w:pPr>
        <w:tabs>
          <w:tab w:val="left" w:pos="1134"/>
          <w:tab w:val="left" w:pos="1418"/>
        </w:tabs>
        <w:ind w:firstLine="720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е результаты:</w:t>
      </w:r>
    </w:p>
    <w:p w:rsidR="00672C1B" w:rsidRDefault="00672C1B" w:rsidP="00672C1B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изучение истории Отечества, краеведческую деятельность, в их общей </w:t>
      </w:r>
      <w:r w:rsidRPr="0076347C">
        <w:rPr>
          <w:sz w:val="28"/>
          <w:szCs w:val="28"/>
        </w:rPr>
        <w:t>численности с</w:t>
      </w:r>
      <w:r w:rsidRPr="00150087">
        <w:rPr>
          <w:sz w:val="28"/>
          <w:szCs w:val="28"/>
        </w:rPr>
        <w:t xml:space="preserve">22,3 % (550 </w:t>
      </w:r>
      <w:r w:rsidRPr="008A6C7A">
        <w:rPr>
          <w:sz w:val="28"/>
          <w:szCs w:val="28"/>
        </w:rPr>
        <w:t>чел.) в 2016 году до 27,4% (675 чел.) в 2021</w:t>
      </w:r>
      <w:r>
        <w:rPr>
          <w:sz w:val="28"/>
          <w:szCs w:val="28"/>
        </w:rPr>
        <w:t>;</w:t>
      </w:r>
      <w:r w:rsidRPr="008A6C7A">
        <w:rPr>
          <w:sz w:val="28"/>
          <w:szCs w:val="28"/>
        </w:rPr>
        <w:t xml:space="preserve"> до 28,0% (680 чел.) в 2022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 28,3</w:t>
      </w:r>
      <w:r w:rsidRPr="00C15283">
        <w:rPr>
          <w:sz w:val="28"/>
          <w:szCs w:val="28"/>
        </w:rPr>
        <w:t>% (689 чел</w:t>
      </w:r>
      <w:r>
        <w:rPr>
          <w:sz w:val="28"/>
          <w:szCs w:val="28"/>
        </w:rPr>
        <w:t>.</w:t>
      </w:r>
      <w:r w:rsidRPr="00C15283">
        <w:rPr>
          <w:sz w:val="28"/>
          <w:szCs w:val="28"/>
        </w:rPr>
        <w:t>)</w:t>
      </w:r>
      <w:r>
        <w:rPr>
          <w:sz w:val="28"/>
          <w:szCs w:val="28"/>
        </w:rPr>
        <w:t xml:space="preserve"> в 2023</w:t>
      </w:r>
    </w:p>
    <w:p w:rsidR="00672C1B" w:rsidRDefault="00672C1B" w:rsidP="00672C1B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</w:r>
      <w:r>
        <w:rPr>
          <w:sz w:val="28"/>
          <w:szCs w:val="28"/>
        </w:rPr>
        <w:t>участниками Всероссий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</w:t>
      </w:r>
      <w:r w:rsidRPr="00D5554A">
        <w:rPr>
          <w:sz w:val="28"/>
          <w:szCs w:val="28"/>
        </w:rPr>
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</w:r>
      <w:r>
        <w:rPr>
          <w:sz w:val="28"/>
          <w:szCs w:val="28"/>
        </w:rPr>
        <w:t xml:space="preserve">х общей численности </w:t>
      </w:r>
      <w:r w:rsidRPr="0076347C">
        <w:rPr>
          <w:sz w:val="28"/>
          <w:szCs w:val="28"/>
        </w:rPr>
        <w:t>с 2,8 % (70 чел.) в 2016 году</w:t>
      </w:r>
      <w:r>
        <w:rPr>
          <w:sz w:val="28"/>
          <w:szCs w:val="28"/>
        </w:rPr>
        <w:t>;</w:t>
      </w:r>
      <w:r w:rsidRPr="0076347C">
        <w:rPr>
          <w:sz w:val="28"/>
          <w:szCs w:val="28"/>
        </w:rPr>
        <w:t xml:space="preserve"> до 3,6 % (83 чел.) в 2021; до 3,7 % (90 чел) в 2022 году</w:t>
      </w:r>
      <w:r>
        <w:rPr>
          <w:sz w:val="28"/>
          <w:szCs w:val="28"/>
        </w:rPr>
        <w:t xml:space="preserve">; до </w:t>
      </w:r>
      <w:r w:rsidRPr="0077765B">
        <w:rPr>
          <w:sz w:val="28"/>
          <w:szCs w:val="28"/>
        </w:rPr>
        <w:t>3,8% (92 чел.) в 2023 году</w:t>
      </w:r>
    </w:p>
    <w:p w:rsidR="00672C1B" w:rsidRPr="001C2689" w:rsidRDefault="00672C1B" w:rsidP="00672C1B">
      <w:pPr>
        <w:widowControl w:val="0"/>
        <w:suppressAutoHyphens/>
        <w:spacing w:line="100" w:lineRule="atLeast"/>
        <w:ind w:firstLine="720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увеличение</w:t>
      </w:r>
      <w:r w:rsidRPr="00D5554A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добровольческую деятельность, в их общей численности </w:t>
      </w:r>
      <w:r w:rsidRPr="0076347C">
        <w:rPr>
          <w:sz w:val="28"/>
          <w:szCs w:val="28"/>
        </w:rPr>
        <w:t>с 2,4 % (60 чел.) в 2016 году до 3,7 % (90 чел.) в 2021 году; до 3,9 % (95 человек) в 2022 году</w:t>
      </w:r>
      <w:r>
        <w:rPr>
          <w:sz w:val="28"/>
          <w:szCs w:val="28"/>
        </w:rPr>
        <w:t xml:space="preserve"> до 4,0% (97 чел.) в 2023 году </w:t>
      </w:r>
    </w:p>
    <w:p w:rsidR="00672C1B" w:rsidRPr="0089434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A3BF2">
        <w:rPr>
          <w:sz w:val="28"/>
          <w:szCs w:val="28"/>
        </w:rPr>
        <w:t>7.</w:t>
      </w:r>
      <w:r w:rsidRPr="0089434B">
        <w:rPr>
          <w:sz w:val="28"/>
          <w:szCs w:val="28"/>
        </w:rPr>
        <w:t xml:space="preserve"> Информация о распределении планируемых расходов по отдельным мероприятиям программы, подпрограммам с указанием главных распорядителей средств бюджета, а также по годам реализации программы.</w:t>
      </w:r>
    </w:p>
    <w:p w:rsidR="00672C1B" w:rsidRPr="0089434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672C1B" w:rsidRPr="0089434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 w:rsidRPr="0089434B">
        <w:rPr>
          <w:sz w:val="28"/>
          <w:szCs w:val="28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бюджета, а также по годам реализации Программы представлена </w:t>
      </w:r>
      <w:r>
        <w:rPr>
          <w:sz w:val="28"/>
          <w:szCs w:val="28"/>
        </w:rPr>
        <w:t xml:space="preserve">в приложении </w:t>
      </w:r>
      <w:r w:rsidRPr="0089434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89434B">
        <w:rPr>
          <w:sz w:val="28"/>
          <w:szCs w:val="28"/>
        </w:rPr>
        <w:t xml:space="preserve"> к настоящей муниципальной Программ</w:t>
      </w:r>
      <w:r>
        <w:rPr>
          <w:sz w:val="28"/>
          <w:szCs w:val="28"/>
        </w:rPr>
        <w:t>е</w:t>
      </w:r>
      <w:r w:rsidRPr="0089434B">
        <w:rPr>
          <w:sz w:val="28"/>
          <w:szCs w:val="28"/>
        </w:rPr>
        <w:t>.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</w:p>
    <w:p w:rsidR="00672C1B" w:rsidRDefault="00672C1B" w:rsidP="00672C1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на реализацию Программы составит 13 913,47 тыс. рублей,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1 377,13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 536,34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– 1 442,42 тыс.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218,42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24,0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1 668,26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257,6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410,66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1 716,43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- 1 281,73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434,7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1 745,73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районного бюджета – 1 385,85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359,88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1 771,91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- 1 494,61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77,3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1 854,84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75,2 тыс. рублей;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1 856,94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277,3 тыс. рублей;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1 856,94 тыс.  рублей, в том числе </w:t>
      </w:r>
    </w:p>
    <w:p w:rsidR="00672C1B" w:rsidRDefault="00672C1B" w:rsidP="00672C1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672C1B" w:rsidRDefault="00672C1B" w:rsidP="00672C1B">
      <w:pPr>
        <w:tabs>
          <w:tab w:val="left" w:pos="1134"/>
          <w:tab w:val="left" w:pos="1418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из краевого бюджета – 277,3 тыс. рублей.</w:t>
      </w:r>
    </w:p>
    <w:p w:rsidR="00672C1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EF564F">
        <w:rPr>
          <w:sz w:val="28"/>
          <w:szCs w:val="28"/>
        </w:rPr>
        <w:t xml:space="preserve">. 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бюджета и бюджетов муниципальных образований района, а также перечень реализуемых ими мероприятий, в случае участия в </w:t>
      </w: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 xml:space="preserve">разработке и реализации программы.  </w:t>
      </w: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672C1B" w:rsidRPr="000479C1" w:rsidRDefault="00672C1B" w:rsidP="00672C1B">
      <w:pPr>
        <w:tabs>
          <w:tab w:val="left" w:pos="1134"/>
          <w:tab w:val="left" w:pos="1418"/>
        </w:tabs>
        <w:ind w:firstLine="284"/>
        <w:jc w:val="both"/>
        <w:outlineLvl w:val="1"/>
        <w:rPr>
          <w:sz w:val="28"/>
          <w:szCs w:val="28"/>
        </w:rPr>
      </w:pPr>
      <w:r w:rsidRPr="000479C1">
        <w:rPr>
          <w:sz w:val="28"/>
          <w:szCs w:val="28"/>
        </w:rPr>
        <w:t xml:space="preserve">Основными направлениями расходов является: </w:t>
      </w:r>
    </w:p>
    <w:p w:rsidR="00672C1B" w:rsidRPr="000479C1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обеспечение выполнения муниципального задания МБУ «Дзержинский многопрофильный молодёжный центр» по организации предоставления муниципальных услуг;</w:t>
      </w:r>
    </w:p>
    <w:p w:rsidR="00672C1B" w:rsidRPr="000479C1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реализация мероприятий по вовлечени</w:t>
      </w:r>
      <w:r>
        <w:rPr>
          <w:sz w:val="28"/>
          <w:szCs w:val="28"/>
        </w:rPr>
        <w:t>ю</w:t>
      </w:r>
      <w:r w:rsidRPr="000479C1">
        <w:rPr>
          <w:sz w:val="28"/>
          <w:szCs w:val="28"/>
        </w:rPr>
        <w:t xml:space="preserve"> молодежи Дзержинского района в социальную практику;</w:t>
      </w:r>
    </w:p>
    <w:p w:rsidR="00672C1B" w:rsidRPr="000479C1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реализация мероприятий по патриотическому воспитанию молодежи Дзержинского района;</w:t>
      </w:r>
    </w:p>
    <w:p w:rsidR="00672C1B" w:rsidRDefault="00672C1B" w:rsidP="00672C1B">
      <w:pPr>
        <w:tabs>
          <w:tab w:val="left" w:pos="1134"/>
          <w:tab w:val="left" w:pos="1418"/>
        </w:tabs>
        <w:ind w:firstLine="720"/>
        <w:jc w:val="both"/>
        <w:outlineLvl w:val="1"/>
        <w:rPr>
          <w:sz w:val="28"/>
          <w:szCs w:val="28"/>
        </w:rPr>
      </w:pPr>
      <w:r w:rsidRPr="000479C1">
        <w:rPr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</w:t>
      </w:r>
      <w:r>
        <w:rPr>
          <w:sz w:val="28"/>
          <w:szCs w:val="28"/>
        </w:rPr>
        <w:t xml:space="preserve">5 </w:t>
      </w:r>
      <w:r w:rsidRPr="000479C1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й муниципальной П</w:t>
      </w:r>
      <w:r w:rsidRPr="000479C1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0479C1">
        <w:rPr>
          <w:sz w:val="28"/>
          <w:szCs w:val="28"/>
        </w:rPr>
        <w:t>.</w:t>
      </w:r>
    </w:p>
    <w:p w:rsidR="00672C1B" w:rsidRPr="000479C1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672C1B" w:rsidRDefault="00672C1B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C1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EF564F">
        <w:rPr>
          <w:sz w:val="28"/>
          <w:szCs w:val="28"/>
        </w:rPr>
        <w:t xml:space="preserve">. Прогноз сводных показателей муниципальных заданий, в случае оказания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</w:t>
      </w:r>
    </w:p>
    <w:p w:rsidR="00672C1B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функции и полномочия учредителей.</w:t>
      </w:r>
    </w:p>
    <w:p w:rsidR="00672C1B" w:rsidRPr="00EF564F" w:rsidRDefault="00672C1B" w:rsidP="00672C1B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  <w:sectPr w:rsidR="00672C1B" w:rsidSect="00923C27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F564F">
        <w:rPr>
          <w:sz w:val="28"/>
          <w:szCs w:val="28"/>
        </w:rPr>
        <w:t xml:space="preserve">        Прогноз сводных показателей муниципальных заданий приведен в </w:t>
      </w:r>
      <w:r w:rsidRPr="00150087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6</w:t>
      </w:r>
      <w:r w:rsidRPr="00150087">
        <w:rPr>
          <w:sz w:val="28"/>
          <w:szCs w:val="28"/>
        </w:rPr>
        <w:t xml:space="preserve"> к настоящей муниципальной Програм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4470"/>
        <w:gridCol w:w="1023"/>
        <w:gridCol w:w="1579"/>
        <w:gridCol w:w="1391"/>
        <w:gridCol w:w="807"/>
        <w:gridCol w:w="577"/>
        <w:gridCol w:w="577"/>
        <w:gridCol w:w="577"/>
        <w:gridCol w:w="577"/>
        <w:gridCol w:w="577"/>
        <w:gridCol w:w="807"/>
        <w:gridCol w:w="801"/>
      </w:tblGrid>
      <w:tr w:rsidR="00672C1B" w:rsidRPr="00923C27" w:rsidTr="00672C1B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99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Приложение №1 к паспорту муниципальной программы </w:t>
            </w:r>
            <w:proofErr w:type="spellStart"/>
            <w:r w:rsidRPr="00923C27">
              <w:rPr>
                <w:color w:val="000000"/>
                <w:sz w:val="20"/>
              </w:rPr>
              <w:t>Дзержинкого</w:t>
            </w:r>
            <w:proofErr w:type="spellEnd"/>
            <w:r w:rsidRPr="00923C27">
              <w:rPr>
                <w:color w:val="000000"/>
                <w:sz w:val="20"/>
              </w:rPr>
              <w:t xml:space="preserve"> района  </w:t>
            </w:r>
            <w:r w:rsidRPr="00923C27">
              <w:rPr>
                <w:color w:val="000000"/>
                <w:sz w:val="20"/>
              </w:rPr>
              <w:br/>
              <w:t>"Молодёжь Дзержинского района в XXI веке"</w:t>
            </w:r>
          </w:p>
          <w:p w:rsidR="00672C1B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672C1B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672C1B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672C1B" w:rsidRPr="00923C27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76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9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300"/>
        </w:trPr>
        <w:tc>
          <w:tcPr>
            <w:tcW w:w="40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9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Цели, задачи, показатели результатов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Вес показателя результативности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023</w:t>
            </w:r>
          </w:p>
        </w:tc>
      </w:tr>
      <w:tr w:rsidR="00672C1B" w:rsidRPr="00923C27" w:rsidTr="00672C1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Цель: создание условий для развития потенциала молодежи и его реализации в интересах развития Дзержинского района.</w:t>
            </w:r>
          </w:p>
        </w:tc>
      </w:tr>
      <w:tr w:rsidR="00672C1B" w:rsidRPr="00923C27" w:rsidTr="00672C1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>Задача 1. создание условий успешной социализации и эффективной самореализации молодежи Дзержинского района</w:t>
            </w:r>
          </w:p>
        </w:tc>
      </w:tr>
      <w:tr w:rsidR="00672C1B" w:rsidRPr="00923C27" w:rsidTr="00672C1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>Подпрограмма 1 «Вовлечение молодежи Дзержинского района в социальную практику»</w:t>
            </w:r>
          </w:p>
        </w:tc>
      </w:tr>
      <w:tr w:rsidR="00672C1B" w:rsidRPr="00923C27" w:rsidTr="00672C1B">
        <w:trPr>
          <w:trHeight w:val="4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Количество проектов, реализуемых молодежью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672C1B" w:rsidRPr="00923C27" w:rsidTr="00672C1B">
        <w:trPr>
          <w:trHeight w:val="18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</w:tr>
      <w:tr w:rsidR="00672C1B" w:rsidRPr="00923C27" w:rsidTr="00672C1B">
        <w:trPr>
          <w:trHeight w:val="13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благополучателей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 xml:space="preserve"> – граждан, проживающих в Дзержинском районе, получающих безвозмездные услуги от участников молодежных социально-экономических проектов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1437</w:t>
            </w:r>
          </w:p>
        </w:tc>
      </w:tr>
      <w:tr w:rsidR="00672C1B" w:rsidRPr="00923C27" w:rsidTr="00672C1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 xml:space="preserve">Задача 2. Создание условий для дальнейшего развития и совершенствования системы патриотического воспитания молодежи Дзержинского района </w:t>
            </w:r>
          </w:p>
        </w:tc>
      </w:tr>
      <w:tr w:rsidR="00672C1B" w:rsidRPr="00923C27" w:rsidTr="00672C1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 xml:space="preserve">Подпрограмма 2 «Патриотическое воспитание молодежи Дзержинского района » </w:t>
            </w:r>
          </w:p>
        </w:tc>
      </w:tr>
      <w:tr w:rsidR="00672C1B" w:rsidRPr="00923C27" w:rsidTr="00672C1B">
        <w:trPr>
          <w:trHeight w:val="1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дельный вес молодых граждан, проживающих в Дзержинском районе, вовлеченных в изучение истории Отечества, краеведческую деятельность, от их общей числен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8,4</w:t>
            </w:r>
          </w:p>
        </w:tc>
      </w:tr>
      <w:tr w:rsidR="00672C1B" w:rsidRPr="00923C27" w:rsidTr="00672C1B">
        <w:trPr>
          <w:trHeight w:val="32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дельный вес молодых граждан, проживающих в Дзержинском районе, являющихся  членами или участниками патриотических объединени</w:t>
            </w:r>
            <w:r>
              <w:rPr>
                <w:color w:val="000000"/>
                <w:sz w:val="18"/>
                <w:szCs w:val="18"/>
              </w:rPr>
              <w:t>й Красноярского края, участника</w:t>
            </w:r>
            <w:r w:rsidRPr="00923C27">
              <w:rPr>
                <w:color w:val="000000"/>
                <w:sz w:val="18"/>
                <w:szCs w:val="18"/>
              </w:rPr>
              <w:t>ми всероссийского движения "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Юнармия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>", участниками клубов патриотического воспитания муниципальных учреждений Дзержинском районе, прошедших подготовку к военной службе в Вооруженных Силах Российской Федерации, от их общей числен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3,7</w:t>
            </w:r>
          </w:p>
        </w:tc>
      </w:tr>
      <w:tr w:rsidR="00672C1B" w:rsidRPr="00923C27" w:rsidTr="00672C1B">
        <w:trPr>
          <w:trHeight w:val="14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дельный вес молодых граждан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3C27">
              <w:rPr>
                <w:color w:val="000000"/>
                <w:sz w:val="18"/>
                <w:szCs w:val="18"/>
              </w:rPr>
              <w:t xml:space="preserve">проживающих в Дзержинском районе, вовлеченных в добровольческую деятельность, от их общей численности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55BE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9"/>
        <w:gridCol w:w="1561"/>
        <w:gridCol w:w="1451"/>
        <w:gridCol w:w="694"/>
        <w:gridCol w:w="685"/>
        <w:gridCol w:w="687"/>
        <w:gridCol w:w="682"/>
        <w:gridCol w:w="804"/>
        <w:gridCol w:w="804"/>
        <w:gridCol w:w="804"/>
        <w:gridCol w:w="804"/>
        <w:gridCol w:w="804"/>
        <w:gridCol w:w="804"/>
        <w:gridCol w:w="804"/>
        <w:gridCol w:w="804"/>
        <w:gridCol w:w="894"/>
      </w:tblGrid>
      <w:tr w:rsidR="00672C1B" w:rsidRPr="00923C27" w:rsidTr="00672C1B">
        <w:trPr>
          <w:trHeight w:val="69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lastRenderedPageBreak/>
              <w:t xml:space="preserve">Приложение № 4 к муниципальной программе Дзержинского района </w:t>
            </w:r>
            <w:r w:rsidRPr="00923C27">
              <w:rPr>
                <w:color w:val="000000"/>
                <w:sz w:val="22"/>
                <w:szCs w:val="22"/>
              </w:rPr>
              <w:br/>
              <w:t xml:space="preserve"> «Молодежь Дзержинского района в ХХI веке»</w:t>
            </w:r>
            <w:r w:rsidRPr="00923C27">
              <w:rPr>
                <w:color w:val="000000"/>
                <w:sz w:val="22"/>
                <w:szCs w:val="22"/>
              </w:rPr>
              <w:br/>
            </w:r>
          </w:p>
        </w:tc>
      </w:tr>
      <w:tr w:rsidR="00672C1B" w:rsidRPr="00923C27" w:rsidTr="00672C1B">
        <w:trPr>
          <w:trHeight w:val="720"/>
        </w:trPr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 xml:space="preserve">Информация о распределении планируемых расходов по отдельным мероприятиям программы, </w:t>
            </w:r>
            <w:r w:rsidRPr="00923C27">
              <w:rPr>
                <w:color w:val="000000"/>
                <w:sz w:val="22"/>
                <w:szCs w:val="22"/>
              </w:rPr>
              <w:br/>
              <w:t xml:space="preserve">подпрограммам муниципальной программы Дзержинского </w:t>
            </w:r>
            <w:proofErr w:type="spellStart"/>
            <w:r w:rsidRPr="00923C27">
              <w:rPr>
                <w:color w:val="000000"/>
                <w:sz w:val="22"/>
                <w:szCs w:val="22"/>
              </w:rPr>
              <w:t>районаы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33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2C1B" w:rsidRPr="00923C27" w:rsidTr="00672C1B">
        <w:trPr>
          <w:trHeight w:val="585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 программы, подпрограммы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5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Расходы </w:t>
            </w:r>
            <w:r w:rsidRPr="00923C27">
              <w:rPr>
                <w:color w:val="000000"/>
                <w:sz w:val="20"/>
              </w:rPr>
              <w:br/>
              <w:t>(тыс. руб.), годы</w:t>
            </w:r>
          </w:p>
        </w:tc>
      </w:tr>
      <w:tr w:rsidR="00672C1B" w:rsidRPr="00923C27" w:rsidTr="00672C1B">
        <w:trPr>
          <w:trHeight w:val="70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ГРБС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proofErr w:type="spellStart"/>
            <w:r w:rsidRPr="00923C27">
              <w:rPr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6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7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9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0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1 год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2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3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Итого на 2016-2023 годы</w:t>
            </w:r>
          </w:p>
        </w:tc>
      </w:tr>
      <w:tr w:rsidR="00672C1B" w:rsidRPr="00923C27" w:rsidTr="00672C1B">
        <w:trPr>
          <w:trHeight w:val="765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олодежь Дзержинского района в XXI век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42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68,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16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5,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71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4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913,47</w:t>
            </w:r>
          </w:p>
        </w:tc>
      </w:tr>
      <w:tr w:rsidR="00672C1B" w:rsidRPr="00923C27" w:rsidTr="00672C1B">
        <w:trPr>
          <w:trHeight w:val="51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127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42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68,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16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5,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71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4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913,47</w:t>
            </w:r>
          </w:p>
        </w:tc>
      </w:tr>
      <w:tr w:rsidR="00672C1B" w:rsidRPr="00923C27" w:rsidTr="00672C1B">
        <w:trPr>
          <w:trHeight w:val="765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Вовлечение молодежи Дзержинского района в социальную практику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12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569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86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40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1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4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528,78</w:t>
            </w:r>
          </w:p>
        </w:tc>
      </w:tr>
      <w:tr w:rsidR="00672C1B" w:rsidRPr="00923C27" w:rsidTr="00672C1B">
        <w:trPr>
          <w:trHeight w:val="51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127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12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569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86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40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1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4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528,78</w:t>
            </w:r>
          </w:p>
        </w:tc>
      </w:tr>
      <w:tr w:rsidR="00672C1B" w:rsidRPr="00923C27" w:rsidTr="00672C1B">
        <w:trPr>
          <w:trHeight w:val="765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Подпрограмма 2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  <w:tr w:rsidR="00672C1B" w:rsidRPr="00923C27" w:rsidTr="00672C1B">
        <w:trPr>
          <w:trHeight w:val="51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127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55BE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7"/>
        <w:gridCol w:w="1737"/>
        <w:gridCol w:w="2885"/>
        <w:gridCol w:w="916"/>
        <w:gridCol w:w="916"/>
        <w:gridCol w:w="916"/>
        <w:gridCol w:w="916"/>
        <w:gridCol w:w="916"/>
        <w:gridCol w:w="916"/>
        <w:gridCol w:w="916"/>
        <w:gridCol w:w="916"/>
        <w:gridCol w:w="1023"/>
      </w:tblGrid>
      <w:tr w:rsidR="00672C1B" w:rsidRPr="00923C27" w:rsidTr="00672C1B">
        <w:trPr>
          <w:trHeight w:val="47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spacing w:after="240"/>
              <w:jc w:val="right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Приложение № 5</w:t>
            </w:r>
            <w:r w:rsidRPr="00923C27">
              <w:rPr>
                <w:color w:val="000000"/>
                <w:sz w:val="20"/>
              </w:rPr>
              <w:br/>
              <w:t xml:space="preserve">к муниципальной программе Дзержинского района </w:t>
            </w:r>
            <w:r w:rsidRPr="00923C27">
              <w:rPr>
                <w:color w:val="000000"/>
                <w:sz w:val="20"/>
              </w:rPr>
              <w:br/>
              <w:t xml:space="preserve"> «Молодежь Дзержинского района в ХХI веке»</w:t>
            </w:r>
          </w:p>
        </w:tc>
      </w:tr>
      <w:tr w:rsidR="00672C1B" w:rsidRPr="00923C27" w:rsidTr="00672C1B">
        <w:trPr>
          <w:trHeight w:val="54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</w:tr>
      <w:tr w:rsidR="00672C1B" w:rsidRPr="00923C27" w:rsidTr="00672C1B"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Ресурсное обеспечение и прогнозная оценка расходов на реализацию целей муниципальной программы Дзержинского района с учетом </w:t>
            </w:r>
            <w:r w:rsidRPr="00923C27">
              <w:rPr>
                <w:color w:val="000000"/>
                <w:sz w:val="20"/>
              </w:rPr>
              <w:br/>
              <w:t>источников финансирования, в том числе по уровням бюджетной системы</w:t>
            </w:r>
          </w:p>
        </w:tc>
      </w:tr>
      <w:tr w:rsidR="00672C1B" w:rsidRPr="00923C27" w:rsidTr="00672C1B">
        <w:trPr>
          <w:trHeight w:val="60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Статус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286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Оценка расходов (тыс. руб.), годы</w:t>
            </w:r>
          </w:p>
        </w:tc>
      </w:tr>
      <w:tr w:rsidR="00672C1B" w:rsidRPr="00923C27" w:rsidTr="00672C1B">
        <w:trPr>
          <w:trHeight w:val="51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6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7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9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0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1 го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2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3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Итого на 2016-2023 годы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униципальная  программа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Молодежь Дзержинского района в XXI веке на 2016 - 2019 годы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42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68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16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4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7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4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6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6,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 913,47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10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3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5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5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 536,34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1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5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8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385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94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1 377,13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«Вовлечение молодежи Дзержинского </w:t>
            </w:r>
            <w:proofErr w:type="spellStart"/>
            <w:r w:rsidRPr="00923C27">
              <w:rPr>
                <w:color w:val="000000"/>
                <w:sz w:val="20"/>
              </w:rPr>
              <w:t>районав</w:t>
            </w:r>
            <w:proofErr w:type="spellEnd"/>
            <w:r w:rsidRPr="00923C27">
              <w:rPr>
                <w:color w:val="000000"/>
                <w:sz w:val="20"/>
              </w:rPr>
              <w:t xml:space="preserve"> социальную практику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12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69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86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40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4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4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6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6,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 528,78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45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3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8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5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 395,80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18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23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5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355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64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1 132,98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2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64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75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0,54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4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44,15</w:t>
            </w:r>
          </w:p>
        </w:tc>
      </w:tr>
      <w:tr w:rsidR="00672C1B" w:rsidRPr="00923C27" w:rsidTr="00672C1B">
        <w:trPr>
          <w:trHeight w:val="300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55BE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72C1B" w:rsidRDefault="00672C1B" w:rsidP="00672C1B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2C1B" w:rsidRDefault="00672C1B" w:rsidP="00672C1B">
      <w:pPr>
        <w:pStyle w:val="ConsPlusTitle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 «Молодежь 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4E44B4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72C1B" w:rsidRDefault="00672C1B" w:rsidP="00672C1B">
      <w:pPr>
        <w:pStyle w:val="ConsPlusNormal"/>
        <w:widowControl/>
        <w:jc w:val="right"/>
        <w:rPr>
          <w:sz w:val="28"/>
          <w:szCs w:val="28"/>
        </w:rPr>
      </w:pPr>
    </w:p>
    <w:p w:rsidR="00672C1B" w:rsidRPr="00806CEE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672C1B" w:rsidRPr="00806CEE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 в социальную практику» </w:t>
      </w:r>
    </w:p>
    <w:p w:rsidR="00672C1B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Дзержинского района </w:t>
      </w:r>
    </w:p>
    <w:p w:rsidR="00672C1B" w:rsidRPr="00405DD7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>«Молодеж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зержинского района в XXI веке"</w:t>
      </w:r>
    </w:p>
    <w:p w:rsidR="00672C1B" w:rsidRDefault="00672C1B" w:rsidP="00672C1B">
      <w:pPr>
        <w:widowControl w:val="0"/>
        <w:spacing w:line="100" w:lineRule="atLeast"/>
        <w:jc w:val="center"/>
        <w:rPr>
          <w:sz w:val="28"/>
          <w:szCs w:val="28"/>
        </w:rPr>
      </w:pPr>
    </w:p>
    <w:p w:rsidR="00672C1B" w:rsidRDefault="00672C1B" w:rsidP="004E5540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672C1B" w:rsidRDefault="00672C1B" w:rsidP="00672C1B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6879"/>
      </w:tblGrid>
      <w:tr w:rsidR="00672C1B" w:rsidTr="00672C1B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  </w:t>
            </w:r>
            <w:r>
              <w:rPr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влечение молодежи </w:t>
            </w:r>
            <w:r w:rsidRPr="004E35B6">
              <w:rPr>
                <w:sz w:val="28"/>
                <w:szCs w:val="28"/>
              </w:rPr>
              <w:t xml:space="preserve">Дзержинского </w:t>
            </w:r>
            <w:proofErr w:type="spellStart"/>
            <w:r w:rsidRPr="004E35B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социальную практику»  (далее – подпрограмма)</w:t>
            </w:r>
          </w:p>
        </w:tc>
      </w:tr>
      <w:tr w:rsidR="00672C1B" w:rsidTr="00672C1B">
        <w:trPr>
          <w:trHeight w:val="2034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CB0E0C" w:rsidRDefault="00672C1B" w:rsidP="000825F2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лодежь </w:t>
            </w:r>
            <w:r w:rsidRPr="005D76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зержинского райо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XXI веке»</w:t>
            </w:r>
          </w:p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</w:p>
        </w:tc>
      </w:tr>
      <w:tr w:rsidR="00672C1B" w:rsidTr="00672C1B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905D86" w:rsidRDefault="00672C1B" w:rsidP="000825F2">
            <w:pPr>
              <w:snapToGrid w:val="0"/>
              <w:ind w:left="74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05D86">
              <w:rPr>
                <w:sz w:val="28"/>
                <w:szCs w:val="28"/>
              </w:rPr>
              <w:t xml:space="preserve"> «Дзержинский многопрофильный молодёжный центр»</w:t>
            </w:r>
          </w:p>
        </w:tc>
      </w:tr>
      <w:tr w:rsidR="00672C1B" w:rsidTr="00672C1B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905D86" w:rsidRDefault="00672C1B" w:rsidP="000825F2">
            <w:pPr>
              <w:snapToGrid w:val="0"/>
              <w:ind w:left="74"/>
              <w:jc w:val="both"/>
              <w:rPr>
                <w:sz w:val="28"/>
                <w:szCs w:val="28"/>
              </w:rPr>
            </w:pPr>
            <w:r w:rsidRPr="00905D86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905D8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905D86">
              <w:rPr>
                <w:sz w:val="28"/>
                <w:szCs w:val="28"/>
              </w:rPr>
              <w:t xml:space="preserve"> Дзержинского района, </w:t>
            </w:r>
          </w:p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05D86">
              <w:rPr>
                <w:sz w:val="28"/>
                <w:szCs w:val="28"/>
              </w:rPr>
              <w:t xml:space="preserve"> «Дзержинский многопрофильный молодёжный центр»</w:t>
            </w:r>
          </w:p>
        </w:tc>
      </w:tr>
      <w:tr w:rsidR="00672C1B" w:rsidTr="00672C1B">
        <w:trPr>
          <w:trHeight w:val="846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905D86" w:rsidRDefault="00672C1B" w:rsidP="0008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765B">
              <w:rPr>
                <w:sz w:val="28"/>
                <w:szCs w:val="28"/>
              </w:rPr>
              <w:t>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672C1B" w:rsidTr="00672C1B">
        <w:trPr>
          <w:trHeight w:val="147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8F204A" w:rsidRDefault="00672C1B" w:rsidP="000825F2">
            <w:pPr>
              <w:pStyle w:val="ConsPlusCell"/>
              <w:rPr>
                <w:sz w:val="28"/>
                <w:szCs w:val="28"/>
              </w:rPr>
            </w:pPr>
            <w:r w:rsidRPr="008F204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8F204A">
              <w:rPr>
                <w:sz w:val="28"/>
                <w:szCs w:val="28"/>
              </w:rPr>
              <w:t>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6F16E8" w:rsidRDefault="00672C1B" w:rsidP="000825F2">
            <w:pPr>
              <w:ind w:lef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16E8">
              <w:rPr>
                <w:sz w:val="28"/>
                <w:szCs w:val="28"/>
              </w:rPr>
              <w:t>оздание условий успешной социализации и эффективной самореализации молодежи Дзержинского района;</w:t>
            </w:r>
          </w:p>
        </w:tc>
      </w:tr>
      <w:tr w:rsidR="00672C1B" w:rsidTr="00672C1B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 </w:t>
            </w:r>
            <w:r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Pr="00EF564F" w:rsidRDefault="00672C1B" w:rsidP="000825F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количество проектов, реализуемых молодежью района с </w:t>
            </w:r>
            <w:r>
              <w:rPr>
                <w:sz w:val="28"/>
                <w:szCs w:val="28"/>
              </w:rPr>
              <w:t>13</w:t>
            </w:r>
            <w:r w:rsidRPr="00EF564F">
              <w:rPr>
                <w:sz w:val="28"/>
                <w:szCs w:val="28"/>
              </w:rPr>
              <w:t xml:space="preserve"> единиц в 201</w:t>
            </w:r>
            <w:r>
              <w:rPr>
                <w:sz w:val="28"/>
                <w:szCs w:val="28"/>
              </w:rPr>
              <w:t>6</w:t>
            </w:r>
            <w:r w:rsidRPr="00EF564F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2</w:t>
            </w:r>
            <w:r w:rsidRPr="00EF564F">
              <w:rPr>
                <w:sz w:val="28"/>
                <w:szCs w:val="28"/>
              </w:rPr>
              <w:t xml:space="preserve"> единиц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      </w:r>
            <w:r>
              <w:rPr>
                <w:sz w:val="28"/>
                <w:szCs w:val="28"/>
              </w:rPr>
              <w:t>ающих в Дзержинском районе с 1,9</w:t>
            </w:r>
            <w:r w:rsidRPr="00D5554A">
              <w:rPr>
                <w:sz w:val="28"/>
                <w:szCs w:val="28"/>
              </w:rPr>
              <w:t xml:space="preserve"> %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,45</w:t>
            </w:r>
            <w:r w:rsidRPr="00D5554A">
              <w:rPr>
                <w:sz w:val="28"/>
                <w:szCs w:val="28"/>
              </w:rPr>
              <w:t xml:space="preserve"> % в 20</w:t>
            </w:r>
            <w:r>
              <w:rPr>
                <w:sz w:val="28"/>
                <w:szCs w:val="28"/>
              </w:rPr>
              <w:t>22</w:t>
            </w:r>
            <w:r w:rsidRPr="00D5554A">
              <w:rPr>
                <w:sz w:val="28"/>
                <w:szCs w:val="28"/>
              </w:rPr>
              <w:t xml:space="preserve"> году (в 201</w:t>
            </w:r>
            <w:r>
              <w:rPr>
                <w:sz w:val="28"/>
                <w:szCs w:val="28"/>
              </w:rPr>
              <w:t>7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0</w:t>
            </w:r>
            <w:r w:rsidRPr="00D5554A">
              <w:rPr>
                <w:sz w:val="28"/>
                <w:szCs w:val="28"/>
              </w:rPr>
              <w:t xml:space="preserve"> %, в 201</w:t>
            </w:r>
            <w:r>
              <w:rPr>
                <w:sz w:val="28"/>
                <w:szCs w:val="28"/>
              </w:rPr>
              <w:t>8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 xml:space="preserve">2,1 %, в 2019 году – до 2, 2%, в 2020 году – до </w:t>
            </w:r>
            <w:r>
              <w:rPr>
                <w:sz w:val="28"/>
                <w:szCs w:val="28"/>
              </w:rPr>
              <w:lastRenderedPageBreak/>
              <w:t>2,3%, в 2021 году – до 2,4%, в 2022 – до 2,45%, в 2023 – до 2,5%</w:t>
            </w:r>
            <w:r w:rsidRPr="00D5554A">
              <w:rPr>
                <w:sz w:val="28"/>
                <w:szCs w:val="28"/>
              </w:rPr>
              <w:t>)</w:t>
            </w:r>
          </w:p>
          <w:p w:rsidR="00672C1B" w:rsidRPr="00E02CD9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EF564F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EF564F">
              <w:rPr>
                <w:sz w:val="28"/>
                <w:szCs w:val="28"/>
              </w:rPr>
              <w:t xml:space="preserve"> </w:t>
            </w:r>
            <w:proofErr w:type="spellStart"/>
            <w:r w:rsidRPr="00EF564F">
              <w:rPr>
                <w:sz w:val="28"/>
                <w:szCs w:val="28"/>
              </w:rPr>
              <w:t>благополучателей</w:t>
            </w:r>
            <w:proofErr w:type="spellEnd"/>
            <w:r w:rsidRPr="00EF564F">
              <w:rPr>
                <w:sz w:val="28"/>
                <w:szCs w:val="28"/>
              </w:rPr>
              <w:t xml:space="preserve"> – граждан, проживающих в </w:t>
            </w:r>
            <w:r>
              <w:rPr>
                <w:sz w:val="28"/>
                <w:szCs w:val="28"/>
              </w:rPr>
              <w:t>Дзержинском</w:t>
            </w:r>
            <w:r w:rsidRPr="00EF564F">
              <w:rPr>
                <w:sz w:val="28"/>
                <w:szCs w:val="28"/>
              </w:rPr>
              <w:t xml:space="preserve"> районе, получающих безвозмездные услуги от участников молодежных социально</w:t>
            </w:r>
            <w:r>
              <w:rPr>
                <w:sz w:val="28"/>
                <w:szCs w:val="28"/>
              </w:rPr>
              <w:t>-экономических проектов  с 1 100</w:t>
            </w:r>
            <w:r w:rsidRPr="00EF564F">
              <w:rPr>
                <w:sz w:val="28"/>
                <w:szCs w:val="28"/>
              </w:rPr>
              <w:t xml:space="preserve"> человек в 201</w:t>
            </w:r>
            <w:r>
              <w:rPr>
                <w:sz w:val="28"/>
                <w:szCs w:val="28"/>
              </w:rPr>
              <w:t>6 году до 1437</w:t>
            </w:r>
            <w:r w:rsidRPr="00EF564F">
              <w:rPr>
                <w:sz w:val="28"/>
                <w:szCs w:val="28"/>
              </w:rPr>
              <w:t xml:space="preserve"> человек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</w:tc>
      </w:tr>
      <w:tr w:rsidR="00672C1B" w:rsidTr="00672C1B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3 годы</w:t>
            </w:r>
          </w:p>
        </w:tc>
      </w:tr>
      <w:tr w:rsidR="00672C1B" w:rsidTr="00672C1B">
        <w:trPr>
          <w:trHeight w:val="2406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 w:rsidRPr="00AD667B">
              <w:rPr>
                <w:sz w:val="28"/>
                <w:szCs w:val="28"/>
              </w:rPr>
              <w:t xml:space="preserve">Объемы и источники финансирования подпрограммы   </w:t>
            </w: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8F710A" w:rsidRDefault="00672C1B" w:rsidP="000825F2">
            <w:pPr>
              <w:pStyle w:val="ConsPlusCell"/>
              <w:rPr>
                <w:sz w:val="28"/>
                <w:szCs w:val="28"/>
              </w:rPr>
            </w:pPr>
          </w:p>
          <w:p w:rsidR="00672C1B" w:rsidRPr="00AD667B" w:rsidRDefault="00672C1B" w:rsidP="000825F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13 528,78 </w:t>
            </w:r>
            <w:r>
              <w:rPr>
                <w:color w:val="000000"/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краевого бюджета – 2 395,80 тыс. рублей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йонного бюджета – 11 132,98 тыс. рублей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6 год – 1 412,42 тыс.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 188,</w:t>
            </w:r>
            <w:proofErr w:type="gramStart"/>
            <w:r>
              <w:rPr>
                <w:sz w:val="28"/>
                <w:szCs w:val="28"/>
              </w:rPr>
              <w:t>42  тыс.</w:t>
            </w:r>
            <w:proofErr w:type="gramEnd"/>
            <w:r>
              <w:rPr>
                <w:sz w:val="28"/>
                <w:szCs w:val="28"/>
              </w:rPr>
              <w:t xml:space="preserve">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224,0 тыс. рублей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7 год – 1 569,25 тыс.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 223,45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345,8 тыс. рублей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8 год – 1 686,43 тыс.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251,73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434,</w:t>
            </w:r>
            <w:proofErr w:type="gramStart"/>
            <w:r>
              <w:rPr>
                <w:sz w:val="28"/>
                <w:szCs w:val="28"/>
              </w:rPr>
              <w:t>7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9 год – 1 640,</w:t>
            </w:r>
            <w:proofErr w:type="gramStart"/>
            <w:r>
              <w:rPr>
                <w:sz w:val="28"/>
                <w:szCs w:val="28"/>
              </w:rPr>
              <w:t>05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355,85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284,2 тыс. рублей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0 год – 1 741,</w:t>
            </w:r>
            <w:proofErr w:type="gramStart"/>
            <w:r>
              <w:rPr>
                <w:sz w:val="28"/>
                <w:szCs w:val="28"/>
              </w:rPr>
              <w:t>91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464,61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1 год – 1 824,</w:t>
            </w:r>
            <w:proofErr w:type="gramStart"/>
            <w:r>
              <w:rPr>
                <w:sz w:val="28"/>
                <w:szCs w:val="28"/>
              </w:rPr>
              <w:t>8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5,2 тыс. рублей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2 год – 1 826,</w:t>
            </w:r>
            <w:proofErr w:type="gramStart"/>
            <w:r>
              <w:rPr>
                <w:sz w:val="28"/>
                <w:szCs w:val="28"/>
              </w:rPr>
              <w:t>9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3 год – 1 826,</w:t>
            </w:r>
            <w:proofErr w:type="gramStart"/>
            <w:r>
              <w:rPr>
                <w:sz w:val="28"/>
                <w:szCs w:val="28"/>
              </w:rPr>
              <w:t>9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672C1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672C1B" w:rsidRPr="00AD667B" w:rsidRDefault="00672C1B" w:rsidP="000825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.</w:t>
            </w:r>
          </w:p>
        </w:tc>
      </w:tr>
      <w:tr w:rsidR="00672C1B" w:rsidTr="00672C1B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1B" w:rsidRDefault="00672C1B" w:rsidP="000825F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BC3FE9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BC3FE9">
              <w:rPr>
                <w:sz w:val="28"/>
                <w:szCs w:val="28"/>
              </w:rPr>
              <w:t xml:space="preserve"> ходом реализации </w:t>
            </w:r>
            <w:r>
              <w:rPr>
                <w:sz w:val="28"/>
                <w:szCs w:val="28"/>
              </w:rPr>
              <w:t>под</w:t>
            </w:r>
            <w:r w:rsidRPr="00BC3FE9">
              <w:rPr>
                <w:sz w:val="28"/>
                <w:szCs w:val="28"/>
              </w:rPr>
              <w:t xml:space="preserve">программы            </w:t>
            </w:r>
            <w:r w:rsidRPr="00BC3FE9">
              <w:rPr>
                <w:sz w:val="28"/>
                <w:szCs w:val="28"/>
              </w:rPr>
              <w:br/>
              <w:t xml:space="preserve">осуществляет </w:t>
            </w:r>
            <w:r>
              <w:rPr>
                <w:sz w:val="28"/>
                <w:szCs w:val="28"/>
              </w:rPr>
              <w:t xml:space="preserve">заместитель главы по общественно-политическим вопросам;           </w:t>
            </w:r>
          </w:p>
          <w:p w:rsidR="00672C1B" w:rsidRPr="00BC3FE9" w:rsidRDefault="00672C1B" w:rsidP="000825F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Pr="00BC3FE9">
              <w:rPr>
                <w:sz w:val="28"/>
                <w:szCs w:val="28"/>
              </w:rPr>
              <w:t xml:space="preserve">за целевым использованием средств     </w:t>
            </w:r>
            <w:r>
              <w:rPr>
                <w:sz w:val="28"/>
                <w:szCs w:val="28"/>
              </w:rPr>
              <w:br/>
            </w:r>
            <w:r w:rsidRPr="00BC3FE9">
              <w:rPr>
                <w:sz w:val="28"/>
                <w:szCs w:val="28"/>
              </w:rPr>
              <w:t xml:space="preserve">бюджета осуществляет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D45782"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D45782">
              <w:rPr>
                <w:sz w:val="28"/>
                <w:szCs w:val="28"/>
              </w:rPr>
              <w:t xml:space="preserve"> Дзержинского района Красноярского края</w:t>
            </w:r>
          </w:p>
        </w:tc>
      </w:tr>
    </w:tbl>
    <w:p w:rsidR="00672C1B" w:rsidRDefault="00672C1B" w:rsidP="00672C1B">
      <w:pPr>
        <w:widowControl w:val="0"/>
        <w:jc w:val="center"/>
        <w:rPr>
          <w:sz w:val="28"/>
          <w:szCs w:val="28"/>
        </w:rPr>
      </w:pPr>
    </w:p>
    <w:p w:rsidR="00672C1B" w:rsidRPr="00F54D86" w:rsidRDefault="00672C1B" w:rsidP="004E5540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ка районной проблемы и обоснование необходимости разработки подпрограммы.</w:t>
      </w:r>
    </w:p>
    <w:p w:rsidR="00672C1B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</w:p>
    <w:p w:rsidR="00672C1B" w:rsidRDefault="00672C1B" w:rsidP="00672C1B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аспоряжение Правительства Российской Федерации от 17 ноября 2008 г. № 1662-р) указано, что «г</w:t>
      </w:r>
      <w:r>
        <w:rPr>
          <w:rStyle w:val="A10"/>
          <w:sz w:val="28"/>
          <w:szCs w:val="28"/>
        </w:rPr>
        <w:t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</w:t>
      </w:r>
      <w:r w:rsidRPr="009B22E2">
        <w:rPr>
          <w:rStyle w:val="A10"/>
          <w:sz w:val="28"/>
          <w:szCs w:val="28"/>
        </w:rPr>
        <w:t xml:space="preserve">ственными объединениями и молодежными организациями», которая направлена на  </w:t>
      </w:r>
      <w:r w:rsidRPr="009B22E2">
        <w:rPr>
          <w:bCs/>
          <w:color w:val="000000"/>
          <w:sz w:val="28"/>
          <w:szCs w:val="28"/>
        </w:rPr>
        <w:t xml:space="preserve">развитие потенциала молодежи в интересах России </w:t>
      </w:r>
      <w:r w:rsidRPr="0059253E">
        <w:rPr>
          <w:bCs/>
          <w:sz w:val="28"/>
          <w:szCs w:val="28"/>
        </w:rPr>
        <w:t xml:space="preserve">согласно </w:t>
      </w:r>
      <w:r w:rsidRPr="00D06879">
        <w:rPr>
          <w:color w:val="000000"/>
          <w:sz w:val="28"/>
          <w:szCs w:val="28"/>
        </w:rPr>
        <w:t>Основам Государственной молодежной политики РФ на период до 2025 года(</w:t>
      </w:r>
      <w:r w:rsidRPr="00D06879">
        <w:rPr>
          <w:sz w:val="28"/>
          <w:szCs w:val="28"/>
        </w:rPr>
        <w:t>Р</w:t>
      </w:r>
      <w:r w:rsidRPr="00D06879">
        <w:rPr>
          <w:color w:val="000000"/>
          <w:sz w:val="28"/>
          <w:szCs w:val="28"/>
        </w:rPr>
        <w:t>аспоряжение Правительства Российской Федерации от 29.11.2014 № 2403-р).</w:t>
      </w:r>
    </w:p>
    <w:p w:rsidR="00672C1B" w:rsidRDefault="00672C1B" w:rsidP="00672C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>
        <w:rPr>
          <w:bCs/>
          <w:sz w:val="28"/>
          <w:szCs w:val="28"/>
        </w:rPr>
        <w:t xml:space="preserve">Стратегия социально-экономического развития Сибири до 2020 года, утверждена </w:t>
      </w:r>
      <w:r>
        <w:rPr>
          <w:sz w:val="28"/>
          <w:szCs w:val="28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Красноярском крае, в Дзержинском районе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672C1B" w:rsidRPr="00B125DC" w:rsidRDefault="00672C1B" w:rsidP="0067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5DC">
        <w:rPr>
          <w:sz w:val="28"/>
          <w:szCs w:val="28"/>
        </w:rPr>
        <w:t>ложившаяся в настоящее время ситуация в молодежной среде неоднозначна. С одной стороны, современную российск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, в том числе и вследствие употребления наркотиков, заболеваний, передающихся половым путем. Растет криминализация молодежной среды. Остается острой проблема социальной интеграции молодых людей.</w:t>
      </w:r>
    </w:p>
    <w:p w:rsidR="00672C1B" w:rsidRDefault="00672C1B" w:rsidP="00672C1B">
      <w:pPr>
        <w:ind w:firstLine="709"/>
        <w:jc w:val="both"/>
        <w:rPr>
          <w:sz w:val="28"/>
          <w:szCs w:val="28"/>
        </w:rPr>
      </w:pPr>
      <w:r w:rsidRPr="00D45782">
        <w:rPr>
          <w:sz w:val="28"/>
          <w:szCs w:val="28"/>
        </w:rPr>
        <w:t xml:space="preserve">Спецификой сельской местности является несоответствие наличия вакансий и проживания специалистов. Либо специалистов нет вовсе, либо они обладают недостаточной квалификацией. Повысив квалификацию и получив </w:t>
      </w:r>
      <w:r w:rsidRPr="00D45782">
        <w:rPr>
          <w:sz w:val="28"/>
          <w:szCs w:val="28"/>
        </w:rPr>
        <w:lastRenderedPageBreak/>
        <w:t xml:space="preserve">опыт работы, молодые люди переезжают в </w:t>
      </w:r>
      <w:r>
        <w:rPr>
          <w:sz w:val="28"/>
          <w:szCs w:val="28"/>
        </w:rPr>
        <w:t>более крупные населенные пункты.</w:t>
      </w:r>
      <w:r w:rsidRPr="00D45782">
        <w:rPr>
          <w:sz w:val="28"/>
          <w:szCs w:val="28"/>
        </w:rPr>
        <w:t xml:space="preserve"> Еще одной проблемой является то, что зачастую, закончив обучение в школе и уехав из села, молодые люди в него не возвращаются, хотя на рынке труда вакансии имеются. Так как район на сегодняшний день не является достаточно привлекательным для молодёжи.</w:t>
      </w:r>
    </w:p>
    <w:p w:rsidR="00672C1B" w:rsidRPr="00B125DC" w:rsidRDefault="00672C1B" w:rsidP="00672C1B">
      <w:pPr>
        <w:ind w:firstLine="709"/>
        <w:jc w:val="both"/>
        <w:rPr>
          <w:sz w:val="28"/>
          <w:szCs w:val="28"/>
        </w:rPr>
      </w:pPr>
      <w:r w:rsidRPr="00B125DC">
        <w:rPr>
          <w:sz w:val="28"/>
          <w:szCs w:val="28"/>
        </w:rPr>
        <w:t xml:space="preserve">Молодежная политика в </w:t>
      </w:r>
      <w:r>
        <w:rPr>
          <w:sz w:val="28"/>
          <w:szCs w:val="28"/>
        </w:rPr>
        <w:t>Дзержинском</w:t>
      </w:r>
      <w:r w:rsidRPr="00B125DC">
        <w:rPr>
          <w:sz w:val="28"/>
          <w:szCs w:val="28"/>
        </w:rPr>
        <w:t xml:space="preserve"> районе выстраивается и реализу</w:t>
      </w:r>
      <w:r>
        <w:rPr>
          <w:sz w:val="28"/>
          <w:szCs w:val="28"/>
        </w:rPr>
        <w:t>ется отделом культуры, молодежной политики</w:t>
      </w:r>
      <w:r w:rsidRPr="00B125DC">
        <w:rPr>
          <w:sz w:val="28"/>
          <w:szCs w:val="28"/>
        </w:rPr>
        <w:t xml:space="preserve"> и спорта администрации </w:t>
      </w:r>
      <w:r>
        <w:rPr>
          <w:sz w:val="28"/>
          <w:szCs w:val="28"/>
        </w:rPr>
        <w:t>Дзержинского района Красноярского края</w:t>
      </w:r>
      <w:r w:rsidRPr="00B125DC">
        <w:rPr>
          <w:sz w:val="28"/>
          <w:szCs w:val="28"/>
        </w:rPr>
        <w:t xml:space="preserve"> и муниципальным бюджетным учреждением «</w:t>
      </w:r>
      <w:r>
        <w:rPr>
          <w:sz w:val="28"/>
          <w:szCs w:val="28"/>
        </w:rPr>
        <w:t xml:space="preserve">Дзержинский </w:t>
      </w:r>
      <w:r w:rsidRPr="00B125DC">
        <w:rPr>
          <w:sz w:val="28"/>
          <w:szCs w:val="28"/>
        </w:rPr>
        <w:t>многопрофильный</w:t>
      </w:r>
      <w:r>
        <w:rPr>
          <w:sz w:val="28"/>
          <w:szCs w:val="28"/>
        </w:rPr>
        <w:t xml:space="preserve"> молодёжный</w:t>
      </w:r>
      <w:r w:rsidRPr="00B125DC">
        <w:rPr>
          <w:sz w:val="28"/>
          <w:szCs w:val="28"/>
        </w:rPr>
        <w:t xml:space="preserve"> центр», а также отдельные </w:t>
      </w:r>
      <w:r>
        <w:rPr>
          <w:sz w:val="28"/>
          <w:szCs w:val="28"/>
        </w:rPr>
        <w:t>мероприятия флагманских программ</w:t>
      </w:r>
      <w:r w:rsidRPr="00B125DC">
        <w:rPr>
          <w:sz w:val="28"/>
          <w:szCs w:val="28"/>
        </w:rPr>
        <w:t xml:space="preserve"> молодежной политики реализуются общеобразовательными учреждениями</w:t>
      </w:r>
      <w:r>
        <w:rPr>
          <w:sz w:val="28"/>
          <w:szCs w:val="28"/>
        </w:rPr>
        <w:t xml:space="preserve"> района.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В 2015 году структура муниципальной молодежной политики Дзержинского района претерпела ряд изменений. В районе создана межведомственная комиссия, курирующая вопросы молодежной политики. На сегодняшний день свою деятельность муниципальное бюджетное учреждение «Дзержинский многопрофильный молодежный центр» модернизирует, формируясь как координационный центр муниципальной молодежной политики, включающий в орбиту своих процессов все субъекты, работающие с молодежью: институты гражданского общества, общественные объединения и организации. Миссия молодежного центра – выявление, развитие и направление потенциала молодежи на решение вопросов развития территории. 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Молодежных команд, реализующих социальные, инновационные проекты в Дзержинском районе в 2015 году было 11 единиц, с общим количеством вовлеченной в проекты молодежи – 450 человек. Что составляет всего лишь 1,8 % молодежи, реализующей свой потенциал в интересах развития своей территории, от всей молодежи, проживающей в Дзержинском районе. Такой незначительный показатель – не только результат недостаточной социальной активности самой молодежи, но и недостаточно эффективной общегосударственной системы, реализующей молодежную политику муниципального уровня.  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Следствием не включенности, отстраненности молодежи от социально-экономических процессов является социальное напряжение в молодежной среде. Оно проявляется в информационном пространстве, выражается в недоверии к органам местного самоуправления. 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;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недостаточная профессиональная квалификация специалистов, работающих с молодежью в муниципальных и общественных структурах по </w:t>
      </w:r>
      <w:r w:rsidRPr="00DA5CEA">
        <w:rPr>
          <w:sz w:val="28"/>
          <w:szCs w:val="28"/>
        </w:rPr>
        <w:lastRenderedPageBreak/>
        <w:t xml:space="preserve">формированию гражданской инициативы, предприимчивости молодого человека и реализации его потенциала в пользу развития территории, где проживает молодой человек и района в целом.  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Дзержинского района.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672C1B" w:rsidRPr="00EF564F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количество проектов, реализуемых молодежью района с </w:t>
      </w:r>
      <w:r>
        <w:rPr>
          <w:sz w:val="28"/>
          <w:szCs w:val="28"/>
        </w:rPr>
        <w:t>13</w:t>
      </w:r>
      <w:r w:rsidRPr="00EF564F">
        <w:rPr>
          <w:sz w:val="28"/>
          <w:szCs w:val="28"/>
        </w:rPr>
        <w:t xml:space="preserve"> единиц в 201</w:t>
      </w:r>
      <w:r>
        <w:rPr>
          <w:sz w:val="28"/>
          <w:szCs w:val="28"/>
        </w:rPr>
        <w:t>6</w:t>
      </w:r>
      <w:r w:rsidRPr="00EF564F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2</w:t>
      </w:r>
      <w:r w:rsidRPr="00EF564F">
        <w:rPr>
          <w:sz w:val="28"/>
          <w:szCs w:val="28"/>
        </w:rPr>
        <w:t xml:space="preserve"> единиц в 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у;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 w:rsidRPr="00D5554A">
        <w:rPr>
          <w:sz w:val="28"/>
          <w:szCs w:val="28"/>
        </w:rPr>
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</w:r>
      <w:r>
        <w:rPr>
          <w:sz w:val="28"/>
          <w:szCs w:val="28"/>
        </w:rPr>
        <w:t>ающих в Дзержинском районе с 1,9</w:t>
      </w:r>
      <w:r w:rsidRPr="00D5554A">
        <w:rPr>
          <w:sz w:val="28"/>
          <w:szCs w:val="28"/>
        </w:rPr>
        <w:t xml:space="preserve"> %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,45</w:t>
      </w:r>
      <w:r w:rsidRPr="00D5554A">
        <w:rPr>
          <w:sz w:val="28"/>
          <w:szCs w:val="28"/>
        </w:rPr>
        <w:t xml:space="preserve"> % в 20</w:t>
      </w:r>
      <w:r>
        <w:rPr>
          <w:sz w:val="28"/>
          <w:szCs w:val="28"/>
        </w:rPr>
        <w:t>22</w:t>
      </w:r>
      <w:r w:rsidRPr="00D5554A">
        <w:rPr>
          <w:sz w:val="28"/>
          <w:szCs w:val="28"/>
        </w:rPr>
        <w:t xml:space="preserve"> году (в 201</w:t>
      </w:r>
      <w:r>
        <w:rPr>
          <w:sz w:val="28"/>
          <w:szCs w:val="28"/>
        </w:rPr>
        <w:t>7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0</w:t>
      </w:r>
      <w:r w:rsidRPr="00D5554A">
        <w:rPr>
          <w:sz w:val="28"/>
          <w:szCs w:val="28"/>
        </w:rPr>
        <w:t xml:space="preserve"> %, в 201</w:t>
      </w:r>
      <w:r>
        <w:rPr>
          <w:sz w:val="28"/>
          <w:szCs w:val="28"/>
        </w:rPr>
        <w:t>8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1 %, в 2019 году – до 2, 2%, в 2020 году – до 2,3%, в 2021 году – до 2,4%, в 2022 – до 2,45%, в 2023 году – до 2,5%</w:t>
      </w:r>
      <w:r w:rsidRPr="00D5554A">
        <w:rPr>
          <w:sz w:val="28"/>
          <w:szCs w:val="28"/>
        </w:rPr>
        <w:t>)</w:t>
      </w:r>
    </w:p>
    <w:p w:rsidR="00672C1B" w:rsidRDefault="00672C1B" w:rsidP="0067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EF564F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а </w:t>
      </w:r>
      <w:proofErr w:type="spellStart"/>
      <w:r w:rsidRPr="00EF564F">
        <w:rPr>
          <w:sz w:val="28"/>
          <w:szCs w:val="28"/>
        </w:rPr>
        <w:t>благополучателей</w:t>
      </w:r>
      <w:proofErr w:type="spellEnd"/>
      <w:r w:rsidRPr="00EF564F">
        <w:rPr>
          <w:sz w:val="28"/>
          <w:szCs w:val="28"/>
        </w:rPr>
        <w:t xml:space="preserve"> – граждан, проживающих в </w:t>
      </w:r>
      <w:r>
        <w:rPr>
          <w:sz w:val="28"/>
          <w:szCs w:val="28"/>
        </w:rPr>
        <w:t>Дзержинском</w:t>
      </w:r>
      <w:r w:rsidRPr="00EF564F">
        <w:rPr>
          <w:sz w:val="28"/>
          <w:szCs w:val="28"/>
        </w:rPr>
        <w:t xml:space="preserve"> районе, получающих безвозмездные услуги от участников молодежных социально</w:t>
      </w:r>
      <w:r>
        <w:rPr>
          <w:sz w:val="28"/>
          <w:szCs w:val="28"/>
        </w:rPr>
        <w:t>-экономических проектов с 1 100</w:t>
      </w:r>
      <w:r w:rsidRPr="00EF564F">
        <w:rPr>
          <w:sz w:val="28"/>
          <w:szCs w:val="28"/>
        </w:rPr>
        <w:t xml:space="preserve"> человек в 201</w:t>
      </w:r>
      <w:r>
        <w:rPr>
          <w:sz w:val="28"/>
          <w:szCs w:val="28"/>
        </w:rPr>
        <w:t>6 году до 1437</w:t>
      </w:r>
      <w:r w:rsidRPr="00EF564F">
        <w:rPr>
          <w:sz w:val="28"/>
          <w:szCs w:val="28"/>
        </w:rPr>
        <w:t xml:space="preserve"> человек в 20</w:t>
      </w:r>
      <w:r>
        <w:rPr>
          <w:sz w:val="28"/>
          <w:szCs w:val="28"/>
        </w:rPr>
        <w:t>23 году.</w:t>
      </w:r>
    </w:p>
    <w:p w:rsidR="00672C1B" w:rsidRPr="00DA5CEA" w:rsidRDefault="00672C1B" w:rsidP="00672C1B">
      <w:pPr>
        <w:ind w:firstLine="709"/>
        <w:jc w:val="both"/>
        <w:rPr>
          <w:sz w:val="28"/>
          <w:szCs w:val="28"/>
        </w:rPr>
      </w:pPr>
    </w:p>
    <w:p w:rsidR="00672C1B" w:rsidRDefault="00672C1B" w:rsidP="00672C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84843">
        <w:rPr>
          <w:rFonts w:ascii="Times New Roman" w:hAnsi="Times New Roman" w:cs="Times New Roman"/>
          <w:b w:val="0"/>
          <w:sz w:val="28"/>
          <w:szCs w:val="28"/>
        </w:rPr>
        <w:t xml:space="preserve"> Основная цель, задачи, этапы и сроки выполнения подпрограммы, целевые индикаторы.</w:t>
      </w:r>
    </w:p>
    <w:p w:rsidR="00672C1B" w:rsidRPr="0069450A" w:rsidRDefault="00672C1B" w:rsidP="00672C1B">
      <w:pPr>
        <w:widowControl w:val="0"/>
        <w:contextualSpacing/>
        <w:jc w:val="both"/>
        <w:rPr>
          <w:sz w:val="28"/>
          <w:szCs w:val="28"/>
        </w:rPr>
      </w:pPr>
    </w:p>
    <w:p w:rsidR="00672C1B" w:rsidRPr="008F204A" w:rsidRDefault="00672C1B" w:rsidP="00672C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Выбор мероприятий </w:t>
      </w:r>
      <w:r>
        <w:rPr>
          <w:sz w:val="28"/>
          <w:szCs w:val="28"/>
        </w:rPr>
        <w:t>под</w:t>
      </w:r>
      <w:r w:rsidRPr="00130CC4">
        <w:rPr>
          <w:sz w:val="28"/>
          <w:szCs w:val="28"/>
        </w:rPr>
        <w:t xml:space="preserve">программы в рамках решаемых задач обусловлен положениями </w:t>
      </w:r>
      <w:r w:rsidRPr="005F7C59">
        <w:rPr>
          <w:color w:val="000000"/>
          <w:sz w:val="28"/>
          <w:szCs w:val="28"/>
        </w:rPr>
        <w:t xml:space="preserve">Основам Государственной молодежной политики РФ на период до 2025 </w:t>
      </w:r>
      <w:proofErr w:type="gramStart"/>
      <w:r w:rsidRPr="005F7C59">
        <w:rPr>
          <w:color w:val="000000"/>
          <w:sz w:val="28"/>
          <w:szCs w:val="28"/>
        </w:rPr>
        <w:t>года(</w:t>
      </w:r>
      <w:proofErr w:type="gramEnd"/>
      <w:r w:rsidRPr="005F7C59">
        <w:rPr>
          <w:sz w:val="28"/>
          <w:szCs w:val="28"/>
        </w:rPr>
        <w:t>Р</w:t>
      </w:r>
      <w:r w:rsidRPr="005F7C59">
        <w:rPr>
          <w:color w:val="000000"/>
          <w:sz w:val="28"/>
          <w:szCs w:val="28"/>
        </w:rPr>
        <w:t>аспоряжение Правительства Российской Федерации от 29.11.2014 № 2403-р)</w:t>
      </w:r>
      <w:r w:rsidRPr="005F7C59"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Законом Красноярского края «О государственной </w:t>
      </w:r>
      <w:r w:rsidRPr="008F204A">
        <w:rPr>
          <w:sz w:val="28"/>
          <w:szCs w:val="28"/>
        </w:rPr>
        <w:t>молодежной политике Красноярского края» от 08.12.2006 № 20-4554.</w:t>
      </w:r>
    </w:p>
    <w:p w:rsidR="00672C1B" w:rsidRPr="00BB1716" w:rsidRDefault="00672C1B" w:rsidP="00672C1B">
      <w:pPr>
        <w:ind w:left="709"/>
        <w:contextualSpacing/>
        <w:jc w:val="both"/>
        <w:rPr>
          <w:sz w:val="28"/>
          <w:szCs w:val="28"/>
        </w:rPr>
      </w:pPr>
      <w:r w:rsidRPr="00BB1716">
        <w:rPr>
          <w:sz w:val="28"/>
          <w:szCs w:val="28"/>
        </w:rPr>
        <w:t>Задачи подпрограммы:</w:t>
      </w:r>
    </w:p>
    <w:p w:rsidR="00672C1B" w:rsidRPr="008F204A" w:rsidRDefault="00672C1B" w:rsidP="00672C1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64F">
        <w:rPr>
          <w:sz w:val="28"/>
          <w:szCs w:val="28"/>
        </w:rPr>
        <w:t xml:space="preserve">создание условий успешной социализации и эффективной самореализации молодежи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</w:t>
      </w:r>
    </w:p>
    <w:p w:rsidR="00672C1B" w:rsidRDefault="00672C1B" w:rsidP="00672C1B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</w:t>
      </w:r>
      <w:r w:rsidRPr="005A0D9D">
        <w:rPr>
          <w:sz w:val="28"/>
          <w:szCs w:val="28"/>
        </w:rPr>
        <w:t>формирование молодежных сообществ и молодежных общественных организаций</w:t>
      </w:r>
      <w:r>
        <w:rPr>
          <w:sz w:val="28"/>
          <w:szCs w:val="28"/>
        </w:rPr>
        <w:t>, флагманских</w:t>
      </w:r>
      <w:r w:rsidRPr="005A0D9D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</w:t>
      </w:r>
      <w:r w:rsidRPr="005A0D9D">
        <w:rPr>
          <w:sz w:val="28"/>
          <w:szCs w:val="28"/>
        </w:rPr>
        <w:t>, отвечающих актуальным приоритетам социально-экономического развития края</w:t>
      </w:r>
      <w:r>
        <w:rPr>
          <w:sz w:val="28"/>
          <w:szCs w:val="28"/>
        </w:rPr>
        <w:t>, и обеспечат создание механизмов вовлечения молодежи в практическую социально-полезную деятельность.</w:t>
      </w:r>
    </w:p>
    <w:p w:rsidR="00672C1B" w:rsidRDefault="00672C1B" w:rsidP="00672C1B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: 2016-2023 годы.</w:t>
      </w:r>
    </w:p>
    <w:p w:rsidR="00672C1B" w:rsidRPr="00130CC4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Целевыми индикаторами, позволяющими измерить достижение цели подпрограммы</w:t>
      </w:r>
    </w:p>
    <w:p w:rsidR="00672C1B" w:rsidRDefault="00672C1B" w:rsidP="00672C1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E4507">
        <w:rPr>
          <w:sz w:val="28"/>
          <w:szCs w:val="28"/>
        </w:rPr>
        <w:t xml:space="preserve">количество проектов, реализуемых молодежью Дзержинского района </w:t>
      </w:r>
    </w:p>
    <w:p w:rsidR="00672C1B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Pr="002E4507">
        <w:rPr>
          <w:sz w:val="28"/>
          <w:szCs w:val="28"/>
        </w:rPr>
        <w:t>удельн</w:t>
      </w:r>
      <w:r>
        <w:rPr>
          <w:sz w:val="28"/>
          <w:szCs w:val="28"/>
        </w:rPr>
        <w:t>ый вес</w:t>
      </w:r>
      <w:r w:rsidRPr="002E4507">
        <w:rPr>
          <w:sz w:val="28"/>
          <w:szCs w:val="28"/>
        </w:rPr>
        <w:t xml:space="preserve">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</w:t>
      </w:r>
    </w:p>
    <w:p w:rsidR="00672C1B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E4507">
        <w:rPr>
          <w:sz w:val="28"/>
          <w:szCs w:val="28"/>
        </w:rPr>
        <w:t xml:space="preserve">количество </w:t>
      </w:r>
      <w:proofErr w:type="spellStart"/>
      <w:r w:rsidRPr="002E4507">
        <w:rPr>
          <w:sz w:val="28"/>
          <w:szCs w:val="28"/>
        </w:rPr>
        <w:t>благополучателей</w:t>
      </w:r>
      <w:proofErr w:type="spellEnd"/>
      <w:r w:rsidRPr="002E4507">
        <w:rPr>
          <w:sz w:val="28"/>
          <w:szCs w:val="28"/>
        </w:rPr>
        <w:t xml:space="preserve"> – граждан, проживающих в Дзержинском районе, получающих безвозмездные услуги от участников молодежных социально-экономических</w:t>
      </w:r>
      <w:r>
        <w:rPr>
          <w:sz w:val="28"/>
          <w:szCs w:val="28"/>
        </w:rPr>
        <w:t>.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FC056B">
          <w:rPr>
            <w:sz w:val="28"/>
            <w:szCs w:val="28"/>
          </w:rPr>
          <w:t>Перечень</w:t>
        </w:r>
      </w:hyperlink>
      <w:r>
        <w:t xml:space="preserve"> </w:t>
      </w:r>
      <w:r>
        <w:rPr>
          <w:sz w:val="28"/>
          <w:szCs w:val="28"/>
        </w:rPr>
        <w:t>целевых индикаторов</w:t>
      </w:r>
      <w:r w:rsidRPr="00E50C9B">
        <w:rPr>
          <w:sz w:val="28"/>
          <w:szCs w:val="28"/>
        </w:rPr>
        <w:t xml:space="preserve"> приведен в приложении </w:t>
      </w:r>
      <w:r w:rsidRPr="00134B8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50C9B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е.</w:t>
      </w:r>
    </w:p>
    <w:p w:rsidR="00672C1B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</w:p>
    <w:p w:rsidR="00672C1B" w:rsidRDefault="00672C1B" w:rsidP="00672C1B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подпрограммы</w:t>
      </w:r>
    </w:p>
    <w:p w:rsidR="00672C1B" w:rsidRDefault="00672C1B" w:rsidP="00672C1B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672C1B" w:rsidRPr="00DF081E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мероприятий </w:t>
      </w:r>
      <w:r w:rsidRPr="00DF081E">
        <w:rPr>
          <w:sz w:val="28"/>
          <w:szCs w:val="28"/>
        </w:rPr>
        <w:t>подпрограммы осуществляют:</w:t>
      </w:r>
    </w:p>
    <w:p w:rsidR="00672C1B" w:rsidRPr="009A13B1" w:rsidRDefault="00672C1B" w:rsidP="00672C1B">
      <w:pPr>
        <w:snapToGrid w:val="0"/>
        <w:ind w:left="74" w:firstLine="466"/>
        <w:jc w:val="both"/>
        <w:rPr>
          <w:sz w:val="28"/>
          <w:szCs w:val="28"/>
        </w:rPr>
      </w:pPr>
      <w:r w:rsidRPr="009A13B1">
        <w:rPr>
          <w:rFonts w:eastAsia="Calibri"/>
          <w:spacing w:val="-2"/>
          <w:sz w:val="28"/>
          <w:szCs w:val="28"/>
        </w:rPr>
        <w:t xml:space="preserve">Отдел культуры, молодёжной политики и спорта </w:t>
      </w:r>
      <w:r w:rsidRPr="009A13B1">
        <w:rPr>
          <w:sz w:val="28"/>
          <w:szCs w:val="28"/>
        </w:rPr>
        <w:t>администрация Дзержинс</w:t>
      </w:r>
      <w:r>
        <w:rPr>
          <w:sz w:val="28"/>
          <w:szCs w:val="28"/>
        </w:rPr>
        <w:t xml:space="preserve">кого района Красноярского края, </w:t>
      </w:r>
      <w:r w:rsidRPr="009A13B1">
        <w:rPr>
          <w:sz w:val="28"/>
          <w:szCs w:val="28"/>
        </w:rPr>
        <w:t>МБУ «Дзержинский многопрофильный молодёжный центр»</w:t>
      </w:r>
    </w:p>
    <w:p w:rsidR="00672C1B" w:rsidRPr="00497D85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од</w:t>
      </w:r>
      <w:r w:rsidRPr="00DF081E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 и краевого</w:t>
      </w:r>
      <w:r w:rsidRPr="00DF081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DF081E">
        <w:rPr>
          <w:sz w:val="28"/>
          <w:szCs w:val="28"/>
        </w:rPr>
        <w:t xml:space="preserve"> в соответствии с </w:t>
      </w:r>
      <w:hyperlink w:anchor="Par377" w:history="1">
        <w:r w:rsidRPr="00DF081E">
          <w:rPr>
            <w:sz w:val="28"/>
            <w:szCs w:val="28"/>
          </w:rPr>
          <w:t>мероприятиями</w:t>
        </w:r>
      </w:hyperlink>
      <w:r w:rsidRPr="00DF081E">
        <w:rPr>
          <w:sz w:val="28"/>
          <w:szCs w:val="28"/>
        </w:rPr>
        <w:t xml:space="preserve"> подпрограммы согласно </w:t>
      </w:r>
      <w:r w:rsidRPr="00497D85">
        <w:rPr>
          <w:sz w:val="28"/>
          <w:szCs w:val="28"/>
        </w:rPr>
        <w:t xml:space="preserve">приложению </w:t>
      </w:r>
      <w:r w:rsidRPr="00134B81">
        <w:rPr>
          <w:sz w:val="28"/>
          <w:szCs w:val="28"/>
        </w:rPr>
        <w:t>№ 2</w:t>
      </w:r>
      <w:r>
        <w:rPr>
          <w:sz w:val="28"/>
          <w:szCs w:val="28"/>
        </w:rPr>
        <w:t xml:space="preserve">к подпрограмме </w:t>
      </w:r>
      <w:r w:rsidRPr="00497D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7D85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од</w:t>
      </w:r>
      <w:r w:rsidRPr="00497D85">
        <w:rPr>
          <w:sz w:val="28"/>
          <w:szCs w:val="28"/>
        </w:rPr>
        <w:t>программы).</w:t>
      </w:r>
    </w:p>
    <w:p w:rsidR="00672C1B" w:rsidRPr="00AA171B" w:rsidRDefault="00672C1B" w:rsidP="00672C1B">
      <w:pPr>
        <w:widowControl w:val="0"/>
        <w:jc w:val="both"/>
        <w:rPr>
          <w:color w:val="1F497D"/>
          <w:sz w:val="28"/>
          <w:szCs w:val="28"/>
        </w:rPr>
      </w:pPr>
    </w:p>
    <w:p w:rsidR="00672C1B" w:rsidRPr="00E50C9B" w:rsidRDefault="00672C1B" w:rsidP="00672C1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Pr="00E50C9B">
        <w:rPr>
          <w:sz w:val="28"/>
          <w:szCs w:val="28"/>
        </w:rPr>
        <w:t xml:space="preserve"> Организация управления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и контроль над</w:t>
      </w:r>
      <w:r w:rsidRPr="00E50C9B">
        <w:rPr>
          <w:sz w:val="28"/>
          <w:szCs w:val="28"/>
        </w:rPr>
        <w:t xml:space="preserve"> ходом ее выполнения</w:t>
      </w:r>
    </w:p>
    <w:p w:rsidR="00672C1B" w:rsidRPr="00E50C9B" w:rsidRDefault="00672C1B" w:rsidP="00672C1B">
      <w:pPr>
        <w:widowControl w:val="0"/>
        <w:jc w:val="center"/>
        <w:rPr>
          <w:sz w:val="28"/>
          <w:szCs w:val="28"/>
        </w:rPr>
      </w:pP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</w:t>
      </w:r>
      <w:r w:rsidRPr="00E50C9B">
        <w:rPr>
          <w:sz w:val="28"/>
          <w:szCs w:val="28"/>
        </w:rPr>
        <w:t xml:space="preserve"> Красноярского края.</w:t>
      </w: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еализации программы, предоставляются </w:t>
      </w:r>
      <w:r w:rsidRPr="00DA5CEA">
        <w:rPr>
          <w:sz w:val="28"/>
          <w:szCs w:val="28"/>
        </w:rPr>
        <w:t>отделом культуры</w:t>
      </w:r>
      <w:r>
        <w:rPr>
          <w:sz w:val="28"/>
          <w:szCs w:val="28"/>
        </w:rPr>
        <w:t>, молодёжной политики и спорта администрации Дзержинского района в финансовое управление администрации Дзержинского района ежеквартально не позднее 10 числа второго месяца, следующего за отчетным.</w:t>
      </w: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Отчет по итогам года должен содержать информацию о достигнутых конечных результатах и значений целевых индикаторов, указанных в паспорт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.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над</w:t>
      </w:r>
      <w:r w:rsidRPr="00E50C9B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 Красноярского края</w:t>
      </w:r>
      <w:r w:rsidRPr="00E50C9B">
        <w:rPr>
          <w:sz w:val="28"/>
          <w:szCs w:val="28"/>
        </w:rPr>
        <w:t>.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</w:p>
    <w:p w:rsidR="00672C1B" w:rsidRDefault="00672C1B" w:rsidP="00672C1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Pr="00E50C9B">
        <w:rPr>
          <w:sz w:val="28"/>
          <w:szCs w:val="28"/>
        </w:rPr>
        <w:t xml:space="preserve"> Оценка социально-экономической</w:t>
      </w:r>
      <w:r>
        <w:rPr>
          <w:sz w:val="28"/>
          <w:szCs w:val="28"/>
        </w:rPr>
        <w:t xml:space="preserve"> </w:t>
      </w:r>
      <w:r w:rsidRPr="00E50C9B">
        <w:rPr>
          <w:sz w:val="28"/>
          <w:szCs w:val="28"/>
        </w:rPr>
        <w:t xml:space="preserve">эффективности от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</w:t>
      </w:r>
    </w:p>
    <w:p w:rsidR="00672C1B" w:rsidRPr="00E50C9B" w:rsidRDefault="00672C1B" w:rsidP="00672C1B">
      <w:pPr>
        <w:widowControl w:val="0"/>
        <w:jc w:val="center"/>
        <w:rPr>
          <w:sz w:val="28"/>
          <w:szCs w:val="28"/>
        </w:rPr>
      </w:pPr>
    </w:p>
    <w:p w:rsidR="00672C1B" w:rsidRPr="00DA5CEA" w:rsidRDefault="00672C1B" w:rsidP="00672C1B">
      <w:pPr>
        <w:widowControl w:val="0"/>
        <w:jc w:val="both"/>
        <w:rPr>
          <w:sz w:val="28"/>
          <w:szCs w:val="28"/>
        </w:rPr>
      </w:pPr>
      <w:r w:rsidRPr="00AA171B">
        <w:rPr>
          <w:color w:val="1F497D"/>
          <w:sz w:val="28"/>
          <w:szCs w:val="28"/>
        </w:rPr>
        <w:t xml:space="preserve">. </w:t>
      </w:r>
      <w:r w:rsidRPr="00DA5CEA">
        <w:rPr>
          <w:sz w:val="28"/>
          <w:szCs w:val="28"/>
        </w:rPr>
        <w:t>Реализация мероприятий п</w:t>
      </w:r>
      <w:r>
        <w:rPr>
          <w:sz w:val="28"/>
          <w:szCs w:val="28"/>
        </w:rPr>
        <w:t>одпрограммы за период 2016 - 2023</w:t>
      </w:r>
      <w:r w:rsidRPr="00DA5CEA">
        <w:rPr>
          <w:sz w:val="28"/>
          <w:szCs w:val="28"/>
        </w:rPr>
        <w:t xml:space="preserve"> годов позволит:</w:t>
      </w:r>
    </w:p>
    <w:p w:rsidR="00672C1B" w:rsidRPr="00DA5CEA" w:rsidRDefault="00672C1B" w:rsidP="00672C1B">
      <w:pPr>
        <w:widowControl w:val="0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увеличить количество социально-экономических проектов, реализуемых молодежью Дзержинского район</w:t>
      </w:r>
      <w:r>
        <w:rPr>
          <w:sz w:val="28"/>
          <w:szCs w:val="28"/>
        </w:rPr>
        <w:t>а с 13 единиц в 2016 году до 22 единиц в 2023 году</w:t>
      </w:r>
      <w:r w:rsidRPr="00DA5CEA">
        <w:rPr>
          <w:sz w:val="28"/>
          <w:szCs w:val="28"/>
        </w:rPr>
        <w:t>;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увеличить удельный вес молодых граждан, проживающих в Дзержинском районе, вовлеченных в социально-экономические молодежные проекты, к </w:t>
      </w:r>
      <w:r w:rsidRPr="00DA5CEA">
        <w:rPr>
          <w:sz w:val="28"/>
          <w:szCs w:val="28"/>
        </w:rPr>
        <w:lastRenderedPageBreak/>
        <w:t xml:space="preserve">общему количеству молодых граждан, проживающих в Дзержинском </w:t>
      </w:r>
      <w:proofErr w:type="spellStart"/>
      <w:r w:rsidRPr="00DA5CEA">
        <w:rPr>
          <w:sz w:val="28"/>
          <w:szCs w:val="28"/>
        </w:rPr>
        <w:t>райо</w:t>
      </w:r>
      <w:r>
        <w:rPr>
          <w:sz w:val="28"/>
          <w:szCs w:val="28"/>
        </w:rPr>
        <w:t>нес</w:t>
      </w:r>
      <w:proofErr w:type="spellEnd"/>
      <w:r>
        <w:rPr>
          <w:sz w:val="28"/>
          <w:szCs w:val="28"/>
        </w:rPr>
        <w:t xml:space="preserve"> с 1,9</w:t>
      </w:r>
      <w:r w:rsidRPr="00D5554A">
        <w:rPr>
          <w:sz w:val="28"/>
          <w:szCs w:val="28"/>
        </w:rPr>
        <w:t xml:space="preserve"> %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,45</w:t>
      </w:r>
      <w:r w:rsidRPr="00D5554A">
        <w:rPr>
          <w:sz w:val="28"/>
          <w:szCs w:val="28"/>
        </w:rPr>
        <w:t xml:space="preserve"> % в 20</w:t>
      </w:r>
      <w:r>
        <w:rPr>
          <w:sz w:val="28"/>
          <w:szCs w:val="28"/>
        </w:rPr>
        <w:t>22</w:t>
      </w:r>
      <w:r w:rsidRPr="00D5554A">
        <w:rPr>
          <w:sz w:val="28"/>
          <w:szCs w:val="28"/>
        </w:rPr>
        <w:t xml:space="preserve"> году (в 201</w:t>
      </w:r>
      <w:r>
        <w:rPr>
          <w:sz w:val="28"/>
          <w:szCs w:val="28"/>
        </w:rPr>
        <w:t>7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0</w:t>
      </w:r>
      <w:r w:rsidRPr="00D5554A">
        <w:rPr>
          <w:sz w:val="28"/>
          <w:szCs w:val="28"/>
        </w:rPr>
        <w:t xml:space="preserve"> %, в 201</w:t>
      </w:r>
      <w:r>
        <w:rPr>
          <w:sz w:val="28"/>
          <w:szCs w:val="28"/>
        </w:rPr>
        <w:t>8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1 %, в 2019 году – до 2, 2%, в 2020 году – до 2,3%, в 2021 году – до 2,4%, в 2022 – до 2,45%, в 2023 году – до 2,5%</w:t>
      </w:r>
      <w:r w:rsidRPr="00D5554A">
        <w:rPr>
          <w:sz w:val="28"/>
          <w:szCs w:val="28"/>
        </w:rPr>
        <w:t>)</w:t>
      </w:r>
    </w:p>
    <w:p w:rsidR="00672C1B" w:rsidRPr="00DA5CEA" w:rsidRDefault="00672C1B" w:rsidP="00672C1B">
      <w:pPr>
        <w:widowControl w:val="0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увеличить количество </w:t>
      </w:r>
      <w:proofErr w:type="spellStart"/>
      <w:r w:rsidRPr="00DA5CEA">
        <w:rPr>
          <w:sz w:val="28"/>
          <w:szCs w:val="28"/>
        </w:rPr>
        <w:t>благополучателей</w:t>
      </w:r>
      <w:proofErr w:type="spellEnd"/>
      <w:r w:rsidRPr="00DA5CEA">
        <w:rPr>
          <w:sz w:val="28"/>
          <w:szCs w:val="28"/>
        </w:rPr>
        <w:t xml:space="preserve"> - граждан, проживающих в Дзержинском районе, получающих безвозмездные услуги от участников молодежных социально-экономических проектов с 1100 человек в 2016 году до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437</w:t>
      </w:r>
      <w:r w:rsidRPr="00EF564F">
        <w:rPr>
          <w:sz w:val="28"/>
          <w:szCs w:val="28"/>
        </w:rPr>
        <w:t xml:space="preserve"> человек в 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у</w:t>
      </w:r>
      <w:r w:rsidRPr="00B44902">
        <w:rPr>
          <w:sz w:val="28"/>
          <w:szCs w:val="28"/>
        </w:rPr>
        <w:t xml:space="preserve"> (в 2017 году - до 1200 человек, в 2018 году – до 1300 человек; в 2019 году – до 1350 человек; в 2020 году – до 1400 человек</w:t>
      </w:r>
      <w:r>
        <w:rPr>
          <w:sz w:val="28"/>
          <w:szCs w:val="28"/>
        </w:rPr>
        <w:t>; в 2021 году – до 1430 человек; в 2022 году – до 1435 человек; в 2023 году – до 1437 человек</w:t>
      </w:r>
      <w:r w:rsidRPr="00B44902">
        <w:rPr>
          <w:sz w:val="28"/>
          <w:szCs w:val="28"/>
        </w:rPr>
        <w:t>).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</w:p>
    <w:p w:rsidR="00672C1B" w:rsidRPr="00E50C9B" w:rsidRDefault="00672C1B" w:rsidP="00672C1B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E50C9B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ных мероприятий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FC056B">
          <w:rPr>
            <w:sz w:val="28"/>
            <w:szCs w:val="28"/>
          </w:rPr>
          <w:t>Перечень</w:t>
        </w:r>
      </w:hyperlink>
      <w:r w:rsidRPr="00FC056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д</w:t>
      </w:r>
      <w:r w:rsidRPr="00E50C9B">
        <w:rPr>
          <w:sz w:val="28"/>
          <w:szCs w:val="28"/>
        </w:rPr>
        <w:t xml:space="preserve">программы приведен в приложении </w:t>
      </w:r>
      <w:r w:rsidRPr="00134B81">
        <w:rPr>
          <w:sz w:val="28"/>
          <w:szCs w:val="28"/>
        </w:rPr>
        <w:t>№ 2</w:t>
      </w:r>
      <w:r w:rsidRPr="00E50C9B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е.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E50C9B" w:rsidRDefault="00672C1B" w:rsidP="00672C1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8. Р</w:t>
      </w:r>
      <w:r w:rsidRPr="00E50C9B">
        <w:rPr>
          <w:sz w:val="28"/>
          <w:szCs w:val="28"/>
        </w:rPr>
        <w:t xml:space="preserve">есурсное обеспечени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Default="00672C1B" w:rsidP="00672C1B">
      <w:pPr>
        <w:snapToGri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реализацию мероприятий подпрограммы составляет всего 13 528,78 </w:t>
      </w:r>
      <w:r>
        <w:rPr>
          <w:color w:val="000000"/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: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краевого бюджета – 2 395,80 тыс. рублей;</w:t>
      </w:r>
    </w:p>
    <w:p w:rsidR="00672C1B" w:rsidRDefault="00672C1B" w:rsidP="00672C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районного бюджета – 11 132,98 тыс. рублей.</w:t>
      </w: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23C27">
          <w:headerReference w:type="default" r:id="rId13"/>
          <w:pgSz w:w="11907" w:h="16840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5567"/>
        <w:gridCol w:w="1021"/>
        <w:gridCol w:w="1575"/>
        <w:gridCol w:w="1352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672C1B" w:rsidRPr="00923C27" w:rsidTr="00672C1B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98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1 к подпрограмме 1 "Вовлечение молодежи Дзержинского района в социальную практику" муниципальной программы Дзержинского района я "Молодежь Дзержинского района в XXI веке"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20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98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65"/>
        </w:trPr>
        <w:tc>
          <w:tcPr>
            <w:tcW w:w="440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Перечень целевых индикаторов подпрограммы «Вовлечение молодежи Дзержинского района в социальную практику»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№ п/п</w:t>
            </w:r>
          </w:p>
        </w:tc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ели, задачи, показатели результатов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иница измере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с показателя результативности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сточник информации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</w:tr>
      <w:tr w:rsidR="00672C1B" w:rsidRPr="00923C27" w:rsidTr="00672C1B">
        <w:trPr>
          <w:trHeight w:val="156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ь:</w:t>
            </w:r>
          </w:p>
        </w:tc>
        <w:tc>
          <w:tcPr>
            <w:tcW w:w="293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С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672C1B" w:rsidRPr="00923C27" w:rsidTr="00672C1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евые индикато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14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923C27">
              <w:rPr>
                <w:sz w:val="20"/>
              </w:rPr>
              <w:t xml:space="preserve">количество проектов, реализуемых молодежью Дзержинского района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</w:t>
            </w:r>
          </w:p>
        </w:tc>
      </w:tr>
      <w:tr w:rsidR="00672C1B" w:rsidRPr="00923C27" w:rsidTr="00672C1B">
        <w:trPr>
          <w:trHeight w:val="19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2.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,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4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4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5</w:t>
            </w:r>
          </w:p>
        </w:tc>
      </w:tr>
      <w:tr w:rsidR="00672C1B" w:rsidRPr="00923C27" w:rsidTr="00672C1B">
        <w:trPr>
          <w:trHeight w:val="16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.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количество </w:t>
            </w:r>
            <w:proofErr w:type="spellStart"/>
            <w:r w:rsidRPr="00923C27">
              <w:rPr>
                <w:sz w:val="20"/>
              </w:rPr>
              <w:t>благополучателей</w:t>
            </w:r>
            <w:proofErr w:type="spellEnd"/>
            <w:r w:rsidRPr="00923C27">
              <w:rPr>
                <w:sz w:val="20"/>
              </w:rPr>
              <w:t xml:space="preserve"> – граждан, проживающих в Дзержинском районе, получающих безвозмездные услуги от участников молодежных социально-экономических проектов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чел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3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3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3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37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23C27">
          <w:pgSz w:w="16840" w:h="11907" w:orient="landscape" w:code="9"/>
          <w:pgMar w:top="1701" w:right="1134" w:bottom="850" w:left="1134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1446"/>
        <w:gridCol w:w="1209"/>
        <w:gridCol w:w="539"/>
        <w:gridCol w:w="511"/>
        <w:gridCol w:w="527"/>
        <w:gridCol w:w="436"/>
        <w:gridCol w:w="419"/>
        <w:gridCol w:w="589"/>
        <w:gridCol w:w="690"/>
        <w:gridCol w:w="589"/>
        <w:gridCol w:w="690"/>
        <w:gridCol w:w="690"/>
        <w:gridCol w:w="690"/>
        <w:gridCol w:w="976"/>
        <w:gridCol w:w="976"/>
        <w:gridCol w:w="893"/>
        <w:gridCol w:w="1999"/>
      </w:tblGrid>
      <w:tr w:rsidR="00672C1B" w:rsidRPr="00923C27" w:rsidTr="00672C1B">
        <w:trPr>
          <w:trHeight w:val="283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bookmarkStart w:id="2" w:name="RANGE!A1:S16"/>
            <w:r w:rsidRPr="00923C27">
              <w:rPr>
                <w:sz w:val="20"/>
              </w:rPr>
              <w:lastRenderedPageBreak/>
              <w:t> </w:t>
            </w:r>
            <w:bookmarkEnd w:id="2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6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 2</w:t>
            </w:r>
            <w:r w:rsidRPr="00923C27">
              <w:rPr>
                <w:sz w:val="20"/>
              </w:rPr>
              <w:br/>
              <w:t xml:space="preserve">к  подпрограмме «Вовлечение </w:t>
            </w:r>
            <w:r w:rsidRPr="00923C27">
              <w:rPr>
                <w:sz w:val="20"/>
              </w:rPr>
              <w:br/>
              <w:t>молодежи Дзержинского района в социальную практику»</w:t>
            </w:r>
            <w:r w:rsidRPr="00923C27">
              <w:rPr>
                <w:sz w:val="20"/>
              </w:rPr>
              <w:br/>
              <w:t xml:space="preserve"> к муниципальной программе "Молодежь Дзержинского района в XXI веке" </w:t>
            </w:r>
          </w:p>
        </w:tc>
      </w:tr>
      <w:tr w:rsidR="00672C1B" w:rsidRPr="00923C27" w:rsidTr="00672C1B">
        <w:trPr>
          <w:trHeight w:val="11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Перечень мероприятий подпрограммы  «Вовлечение молодежи Дзержинского района в социальную практику» </w:t>
            </w:r>
            <w:r w:rsidRPr="00923C27">
              <w:rPr>
                <w:sz w:val="20"/>
              </w:rPr>
              <w:br/>
              <w:t xml:space="preserve"> с указанием объема средств на их реализацию и ожидаемых результатов</w:t>
            </w:r>
          </w:p>
        </w:tc>
      </w:tr>
      <w:tr w:rsidR="00672C1B" w:rsidRPr="00923C27" w:rsidTr="00672C1B">
        <w:trPr>
          <w:trHeight w:val="57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Наименование  подпрограммы, задачи,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Код бюджетной классификации</w:t>
            </w:r>
          </w:p>
        </w:tc>
        <w:tc>
          <w:tcPr>
            <w:tcW w:w="23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2C1B" w:rsidRPr="00923C27" w:rsidTr="00672C1B">
        <w:trPr>
          <w:trHeight w:val="32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СР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Р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Итотго</w:t>
            </w:r>
            <w:proofErr w:type="spellEnd"/>
            <w:r w:rsidRPr="00923C27">
              <w:rPr>
                <w:sz w:val="20"/>
              </w:rPr>
              <w:t xml:space="preserve"> на 2016-2023 годы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102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154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Вовлечение молодежи Дзержинского района в социальную практик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12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569,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686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64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741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4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6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6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 528,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5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485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ь: С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672C1B" w:rsidRPr="00923C27" w:rsidTr="00672C1B">
        <w:trPr>
          <w:trHeight w:val="76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</w:t>
            </w:r>
          </w:p>
        </w:tc>
        <w:tc>
          <w:tcPr>
            <w:tcW w:w="485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>Задач</w:t>
            </w:r>
            <w:r w:rsidRPr="00923C27">
              <w:rPr>
                <w:sz w:val="20"/>
              </w:rPr>
              <w:t>и:  1. Вовлечение молодежи Дзержинского района в общественную деятельность; 2. Развитие инфраструктуры и кадрового потенциала молодежной политики Дзержинского района; 3. Организация ресурсных площадок для реализации молодежной политики на территории Дзержинского района</w:t>
            </w:r>
          </w:p>
        </w:tc>
      </w:tr>
      <w:tr w:rsidR="00672C1B" w:rsidRPr="00923C27" w:rsidTr="00672C1B">
        <w:trPr>
          <w:trHeight w:val="43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1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едоставление грантов победителям районного конкурса проектов "Энергия молодых", направленных на социальную активность молодёжи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не менее 30 поступивших заявок, не менее 22 проектов поддержано </w:t>
            </w:r>
          </w:p>
        </w:tc>
      </w:tr>
      <w:tr w:rsidR="00672C1B" w:rsidRPr="00923C27" w:rsidTr="00672C1B">
        <w:trPr>
          <w:trHeight w:val="154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2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4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Организация трудовых мест для несовершеннолетних  «Отряд Главы района» (заработная плата) (не менее 20 мест ежегодно)</w:t>
            </w:r>
          </w:p>
        </w:tc>
      </w:tr>
      <w:tr w:rsidR="00672C1B" w:rsidRPr="00923C27" w:rsidTr="00672C1B">
        <w:trPr>
          <w:trHeight w:val="98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убсидии на поддержку деятельности муниципальных молодежных центров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745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5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9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 125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иобретение основных средств. Проведение молодежных мероприятий в рамках флагманских программ, функционирующих на территории района, проведение конкурса молодежных проектов "ТЕРРИТОРИЯ2020". Количество </w:t>
            </w:r>
            <w:r w:rsidRPr="00923C27">
              <w:rPr>
                <w:sz w:val="20"/>
              </w:rPr>
              <w:lastRenderedPageBreak/>
              <w:t>участников всех мероприятий - более 1000 человек ежегодно. Обучение, повышение квалификации специалистов МБУ "Дзержинский многопрофильный молодежный центр", - не менее 2-х человек ежегодно.</w:t>
            </w:r>
          </w:p>
        </w:tc>
      </w:tr>
      <w:tr w:rsidR="00672C1B" w:rsidRPr="00923C27" w:rsidTr="00672C1B">
        <w:trPr>
          <w:trHeight w:val="21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1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офинансирование субсидии на поддержку деятельности муниципальных молодежный центров за счет мест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94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97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Осуществление текущей деятельности муниципальных штабов флагманских программ.</w:t>
            </w:r>
          </w:p>
        </w:tc>
      </w:tr>
      <w:tr w:rsidR="00672C1B" w:rsidRPr="00923C27" w:rsidTr="00672C1B">
        <w:trPr>
          <w:trHeight w:val="178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651BE7" w:rsidRDefault="00672C1B" w:rsidP="000825F2">
            <w:pPr>
              <w:widowControl w:val="0"/>
              <w:rPr>
                <w:sz w:val="20"/>
              </w:rPr>
            </w:pPr>
            <w:r w:rsidRPr="00923C27">
              <w:rPr>
                <w:sz w:val="20"/>
              </w:rPr>
              <w:t>Проведен</w:t>
            </w:r>
            <w:r w:rsidRPr="00651BE7">
              <w:rPr>
                <w:sz w:val="20"/>
              </w:rPr>
              <w:t>ие музыкального фестиваля «Железный Феликс»</w:t>
            </w:r>
          </w:p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2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75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оведение </w:t>
            </w:r>
            <w:r>
              <w:rPr>
                <w:sz w:val="20"/>
              </w:rPr>
              <w:t xml:space="preserve">и </w:t>
            </w:r>
            <w:r w:rsidRPr="00923C27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>межрегионального музыкального  фестиваля «Железный Феликс»</w:t>
            </w:r>
          </w:p>
        </w:tc>
      </w:tr>
      <w:tr w:rsidR="00672C1B" w:rsidRPr="00923C27" w:rsidTr="00672C1B">
        <w:trPr>
          <w:trHeight w:val="196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Субсидии бюджетам муниципальных образований на повышение размеров оплаты труда специалистов </w:t>
            </w:r>
            <w:r w:rsidRPr="00923C27">
              <w:rPr>
                <w:sz w:val="20"/>
              </w:rPr>
              <w:lastRenderedPageBreak/>
              <w:t>по работе с молодежью, методистов муниципальных молодежных центр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104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0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0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увеличение размеров оплаты труда специалистов по работе  </w:t>
            </w:r>
            <w:r>
              <w:rPr>
                <w:sz w:val="20"/>
              </w:rPr>
              <w:t xml:space="preserve">с </w:t>
            </w:r>
            <w:r w:rsidRPr="00923C27">
              <w:rPr>
                <w:sz w:val="20"/>
              </w:rPr>
              <w:t>молодежью, методистов муниципального молодёжного центра.</w:t>
            </w:r>
          </w:p>
        </w:tc>
      </w:tr>
      <w:tr w:rsidR="00672C1B" w:rsidRPr="00923C27" w:rsidTr="00672C1B">
        <w:trPr>
          <w:trHeight w:val="21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Финансовое обеспечение муниципального задания бюджетным учреждениям в сфере молодежной полити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06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3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001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92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096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05,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 105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 соответствии с муниципальным заданием</w:t>
            </w:r>
          </w:p>
        </w:tc>
      </w:tr>
    </w:tbl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23C27">
          <w:pgSz w:w="16840" w:h="11907" w:orient="landscape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p w:rsidR="00672C1B" w:rsidRPr="004E44B4" w:rsidRDefault="00672C1B" w:rsidP="00672C1B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2C1B" w:rsidRDefault="00672C1B" w:rsidP="00672C1B">
      <w:pPr>
        <w:pStyle w:val="ConsPlusTitle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зержинского района 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«Молодежь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4E44B4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</w:p>
    <w:p w:rsidR="00672C1B" w:rsidRDefault="00672C1B" w:rsidP="00672C1B">
      <w:pPr>
        <w:rPr>
          <w:sz w:val="28"/>
          <w:szCs w:val="28"/>
        </w:rPr>
      </w:pPr>
    </w:p>
    <w:p w:rsidR="00672C1B" w:rsidRPr="00806CEE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72C1B" w:rsidRPr="004E44B4" w:rsidRDefault="00672C1B" w:rsidP="00672C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«Патриотическое воспитание молодежи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72C1B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Дзержинского района </w:t>
      </w:r>
    </w:p>
    <w:p w:rsidR="00672C1B" w:rsidRPr="00CA5C0D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«Молодежь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 в XXI ве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72C1B" w:rsidRDefault="00672C1B" w:rsidP="00672C1B">
      <w:pPr>
        <w:widowControl w:val="0"/>
        <w:spacing w:line="100" w:lineRule="atLeast"/>
        <w:jc w:val="center"/>
        <w:rPr>
          <w:sz w:val="28"/>
          <w:szCs w:val="28"/>
        </w:rPr>
      </w:pPr>
    </w:p>
    <w:p w:rsidR="00672C1B" w:rsidRDefault="00672C1B" w:rsidP="004E5540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672C1B" w:rsidRDefault="00672C1B" w:rsidP="00672C1B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6914"/>
      </w:tblGrid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Наименование        </w:t>
            </w:r>
            <w:r w:rsidRPr="00D916CB">
              <w:rPr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99" w:type="pct"/>
            <w:shd w:val="clear" w:color="auto" w:fill="auto"/>
          </w:tcPr>
          <w:p w:rsidR="00672C1B" w:rsidRPr="00CA5C0D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CA5C0D">
              <w:rPr>
                <w:sz w:val="28"/>
                <w:szCs w:val="28"/>
              </w:rPr>
              <w:t>«Патриотическое воспитание молодежи Дзержинского района»</w:t>
            </w:r>
            <w:r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9" w:type="pct"/>
            <w:shd w:val="clear" w:color="auto" w:fill="auto"/>
          </w:tcPr>
          <w:p w:rsidR="00672C1B" w:rsidRPr="00CB0E0C" w:rsidRDefault="00672C1B" w:rsidP="000825F2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еж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зержинского района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XXI веке» 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CA5C0D" w:rsidRDefault="00672C1B" w:rsidP="000825F2">
            <w:pPr>
              <w:pStyle w:val="ConsPlusCell"/>
              <w:contextualSpacing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CA5C0D">
              <w:rPr>
                <w:sz w:val="28"/>
                <w:szCs w:val="28"/>
              </w:rPr>
              <w:t>МБУ «Дзержинский многопрофильный молодёжный центр»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Default="00672C1B" w:rsidP="000825F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CA5C0D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CA5C0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CA5C0D">
              <w:rPr>
                <w:sz w:val="28"/>
                <w:szCs w:val="28"/>
              </w:rPr>
              <w:t xml:space="preserve"> Дзержинского района, МБУ «Дзержинский многопрофильный молодёжный центр»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Default="00672C1B" w:rsidP="000825F2">
            <w:pPr>
              <w:pStyle w:val="ConsPlusCell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CA5C0D" w:rsidRDefault="00672C1B" w:rsidP="000825F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A5C0D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CA5C0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CA5C0D">
              <w:rPr>
                <w:sz w:val="28"/>
                <w:szCs w:val="28"/>
              </w:rPr>
              <w:t xml:space="preserve"> Дзержинского района, МБУ «Дзержинский многопрофильный молодёжный центр»</w:t>
            </w:r>
          </w:p>
        </w:tc>
      </w:tr>
      <w:tr w:rsidR="00672C1B" w:rsidRPr="00D916CB" w:rsidTr="00672C1B">
        <w:trPr>
          <w:trHeight w:val="928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Цель </w:t>
            </w:r>
            <w:r w:rsidRPr="00D916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 xml:space="preserve">одпрограммы     </w:t>
            </w:r>
          </w:p>
        </w:tc>
        <w:tc>
          <w:tcPr>
            <w:tcW w:w="3699" w:type="pct"/>
            <w:shd w:val="clear" w:color="auto" w:fill="auto"/>
          </w:tcPr>
          <w:p w:rsidR="00672C1B" w:rsidRPr="00D916CB" w:rsidRDefault="00672C1B" w:rsidP="000825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16CB">
              <w:rPr>
                <w:sz w:val="28"/>
                <w:szCs w:val="28"/>
              </w:rPr>
              <w:t>оздание условий для дальнейшего разви</w:t>
            </w:r>
            <w:r>
              <w:rPr>
                <w:sz w:val="28"/>
                <w:szCs w:val="28"/>
              </w:rPr>
              <w:t>тия и совершенствования системы</w:t>
            </w:r>
            <w:r w:rsidRPr="00D916CB">
              <w:rPr>
                <w:sz w:val="28"/>
                <w:szCs w:val="28"/>
              </w:rPr>
              <w:t xml:space="preserve"> патриотического воспитания</w:t>
            </w:r>
            <w:r>
              <w:rPr>
                <w:sz w:val="28"/>
                <w:szCs w:val="28"/>
              </w:rPr>
              <w:t xml:space="preserve"> молодежи </w:t>
            </w:r>
            <w:r w:rsidRPr="00CA5C0D">
              <w:rPr>
                <w:sz w:val="28"/>
                <w:szCs w:val="28"/>
              </w:rPr>
              <w:t>Дзержинского района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D916CB" w:rsidRDefault="00672C1B" w:rsidP="000825F2">
            <w:pPr>
              <w:pStyle w:val="af4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 xml:space="preserve">овлечение молоде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зержинского района в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социальную пр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совершенствующую основные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триотического воспитания и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повышение уровня с</w:t>
            </w:r>
            <w:r>
              <w:rPr>
                <w:rFonts w:ascii="Times New Roman" w:hAnsi="Times New Roman"/>
                <w:sz w:val="28"/>
                <w:szCs w:val="28"/>
              </w:rPr>
              <w:t>оциальной активности молодежи Дзержинского района.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Целевые индикаторы  </w:t>
            </w:r>
            <w:r w:rsidRPr="00D916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 xml:space="preserve">одпрограммы    </w:t>
            </w:r>
          </w:p>
        </w:tc>
        <w:tc>
          <w:tcPr>
            <w:tcW w:w="3699" w:type="pct"/>
            <w:shd w:val="clear" w:color="auto" w:fill="auto"/>
          </w:tcPr>
          <w:p w:rsidR="00672C1B" w:rsidRPr="00150087" w:rsidRDefault="00672C1B" w:rsidP="000825F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дельн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      </w:r>
            <w:r w:rsidRPr="00150087">
              <w:rPr>
                <w:sz w:val="28"/>
                <w:szCs w:val="28"/>
              </w:rPr>
              <w:t>22,3 % (550 чел.) в 2016 году до 2</w:t>
            </w:r>
            <w:r>
              <w:rPr>
                <w:sz w:val="28"/>
                <w:szCs w:val="28"/>
              </w:rPr>
              <w:t>7,4</w:t>
            </w:r>
            <w:r w:rsidRPr="00150087">
              <w:rPr>
                <w:sz w:val="28"/>
                <w:szCs w:val="28"/>
              </w:rPr>
              <w:t>% (6</w:t>
            </w:r>
            <w:r>
              <w:rPr>
                <w:sz w:val="28"/>
                <w:szCs w:val="28"/>
              </w:rPr>
              <w:t xml:space="preserve">75 чел.) в </w:t>
            </w:r>
            <w:proofErr w:type="gramStart"/>
            <w:r>
              <w:rPr>
                <w:sz w:val="28"/>
                <w:szCs w:val="28"/>
              </w:rPr>
              <w:t>2021;до</w:t>
            </w:r>
            <w:proofErr w:type="gramEnd"/>
            <w:r>
              <w:rPr>
                <w:sz w:val="28"/>
                <w:szCs w:val="28"/>
              </w:rPr>
              <w:t xml:space="preserve"> 28,0% (680 </w:t>
            </w:r>
            <w:r>
              <w:rPr>
                <w:sz w:val="28"/>
                <w:szCs w:val="28"/>
              </w:rPr>
              <w:lastRenderedPageBreak/>
              <w:t>чел.)в</w:t>
            </w:r>
            <w:r w:rsidRPr="00C15283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у; до 28,3</w:t>
            </w:r>
            <w:r w:rsidRPr="00C15283">
              <w:rPr>
                <w:sz w:val="28"/>
                <w:szCs w:val="28"/>
              </w:rPr>
              <w:t>% (689 чел</w:t>
            </w:r>
            <w:r>
              <w:rPr>
                <w:sz w:val="28"/>
                <w:szCs w:val="28"/>
              </w:rPr>
              <w:t>.</w:t>
            </w:r>
            <w:r w:rsidRPr="00C15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2023 году.</w:t>
            </w:r>
          </w:p>
          <w:p w:rsidR="00672C1B" w:rsidRPr="00D5554A" w:rsidRDefault="00672C1B" w:rsidP="000825F2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D5554A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      </w:r>
            <w:r>
              <w:rPr>
                <w:sz w:val="28"/>
                <w:szCs w:val="28"/>
              </w:rPr>
              <w:t>участниками Всероссийского военно-патриотического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D5554A">
              <w:rPr>
                <w:sz w:val="28"/>
                <w:szCs w:val="28"/>
              </w:rPr>
      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      </w:r>
            <w:r>
              <w:rPr>
                <w:sz w:val="28"/>
                <w:szCs w:val="28"/>
              </w:rPr>
              <w:t>х общей численности с 2,8 % (70 чел.) в 2016 году до 3,6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 xml:space="preserve">83 чел.) в 2021;до 3,7 % (90 чел) в 2022; до 3,8 % (92 чел) в 2023 году. </w:t>
            </w:r>
          </w:p>
          <w:p w:rsidR="00672C1B" w:rsidRPr="00521876" w:rsidRDefault="00672C1B" w:rsidP="000825F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    удельный вес молодых граждан, проживающих в Дзержинском районе, вовлеченных в  добровольческую деятельность, в их общей численности с </w:t>
            </w:r>
            <w:r>
              <w:rPr>
                <w:sz w:val="28"/>
                <w:szCs w:val="28"/>
              </w:rPr>
              <w:t>2,4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60</w:t>
            </w:r>
            <w:r w:rsidRPr="00D5554A">
              <w:rPr>
                <w:sz w:val="28"/>
                <w:szCs w:val="28"/>
              </w:rPr>
              <w:t xml:space="preserve"> чел.)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 w:rsidRPr="00D5554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,7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90</w:t>
            </w:r>
            <w:r w:rsidRPr="00D5554A">
              <w:rPr>
                <w:sz w:val="28"/>
                <w:szCs w:val="28"/>
              </w:rPr>
              <w:t xml:space="preserve"> чел.) в 20</w:t>
            </w:r>
            <w:r>
              <w:rPr>
                <w:sz w:val="28"/>
                <w:szCs w:val="28"/>
              </w:rPr>
              <w:t>21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 до 3,9 % (95 человек) в 2022; до 4,0 % (97 человек).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lastRenderedPageBreak/>
              <w:t xml:space="preserve">Сроки </w:t>
            </w:r>
            <w:r w:rsidRPr="00D916CB">
              <w:rPr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3</w:t>
            </w:r>
            <w:r w:rsidRPr="00D916CB">
              <w:rPr>
                <w:sz w:val="28"/>
                <w:szCs w:val="28"/>
              </w:rPr>
              <w:t xml:space="preserve"> годы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shd w:val="clear" w:color="auto" w:fill="auto"/>
          </w:tcPr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sz w:val="28"/>
                <w:szCs w:val="28"/>
              </w:rPr>
              <w:t>384,</w:t>
            </w:r>
            <w:r w:rsidRPr="005D6E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9 </w:t>
            </w:r>
            <w:r w:rsidRPr="00283EEB">
              <w:rPr>
                <w:sz w:val="28"/>
                <w:szCs w:val="28"/>
              </w:rPr>
              <w:t xml:space="preserve">тыс. рублей, в том числе 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5D6E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,15</w:t>
            </w:r>
            <w:r w:rsidRPr="00283EE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– 140,</w:t>
            </w:r>
            <w:r w:rsidRPr="005D6E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3 тыс. рублей. </w:t>
            </w:r>
          </w:p>
          <w:p w:rsidR="00672C1B" w:rsidRPr="00283EE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  <w:r w:rsidRPr="00283EEB">
              <w:rPr>
                <w:sz w:val="28"/>
                <w:szCs w:val="28"/>
              </w:rPr>
              <w:t>:</w:t>
            </w:r>
          </w:p>
          <w:p w:rsidR="00672C1B" w:rsidRPr="00283EEB" w:rsidRDefault="00672C1B" w:rsidP="000825F2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>в 2016 году всего 30,0 тыс. рублей</w:t>
            </w:r>
            <w:r>
              <w:rPr>
                <w:sz w:val="28"/>
                <w:szCs w:val="28"/>
              </w:rPr>
              <w:t xml:space="preserve"> из местного бюджета</w:t>
            </w:r>
            <w:r w:rsidRPr="00283EEB">
              <w:rPr>
                <w:sz w:val="28"/>
                <w:szCs w:val="28"/>
              </w:rPr>
              <w:t>.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 xml:space="preserve">в 2017 году всего </w:t>
            </w:r>
            <w:r>
              <w:rPr>
                <w:sz w:val="28"/>
                <w:szCs w:val="28"/>
              </w:rPr>
              <w:t xml:space="preserve">99,01 тыс. рублей, в том числе 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64,86 тыс. рублей, </w:t>
            </w:r>
          </w:p>
          <w:p w:rsidR="00672C1B" w:rsidRPr="00283EE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 34,15 тыс. рублей.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>в 2018 году всего 30,0 тыс. рублей</w:t>
            </w:r>
            <w:r>
              <w:rPr>
                <w:sz w:val="28"/>
                <w:szCs w:val="28"/>
              </w:rPr>
              <w:t xml:space="preserve"> из местного бюджета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всего </w:t>
            </w:r>
            <w:r w:rsidRPr="005D6EF1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,</w:t>
            </w:r>
            <w:r w:rsidRPr="005D6E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8тыс. рублей, в том числе 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75,68 тыс. рублей; 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 30,0 тыс. рублей.</w:t>
            </w:r>
          </w:p>
          <w:p w:rsidR="00672C1B" w:rsidRPr="00923C27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Pr="00F95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672C1B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672C1B" w:rsidRPr="00F95172" w:rsidRDefault="00672C1B" w:rsidP="00082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</w:tc>
      </w:tr>
      <w:tr w:rsidR="00672C1B" w:rsidRPr="00D916CB" w:rsidTr="00672C1B">
        <w:trPr>
          <w:trHeight w:val="800"/>
        </w:trPr>
        <w:tc>
          <w:tcPr>
            <w:tcW w:w="1301" w:type="pct"/>
            <w:shd w:val="clear" w:color="auto" w:fill="auto"/>
          </w:tcPr>
          <w:p w:rsidR="00672C1B" w:rsidRPr="00D916CB" w:rsidRDefault="00672C1B" w:rsidP="000825F2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99" w:type="pct"/>
            <w:shd w:val="clear" w:color="auto" w:fill="auto"/>
          </w:tcPr>
          <w:p w:rsidR="00672C1B" w:rsidRPr="00D916CB" w:rsidRDefault="00672C1B" w:rsidP="000825F2">
            <w:pPr>
              <w:widowControl w:val="0"/>
              <w:contextualSpacing/>
              <w:rPr>
                <w:sz w:val="28"/>
                <w:szCs w:val="28"/>
              </w:rPr>
            </w:pPr>
            <w:r w:rsidRPr="00BC3FE9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BC3FE9">
              <w:rPr>
                <w:sz w:val="28"/>
                <w:szCs w:val="28"/>
              </w:rPr>
              <w:t xml:space="preserve"> ходом реализации программы            </w:t>
            </w:r>
            <w:r w:rsidRPr="00BC3FE9">
              <w:rPr>
                <w:sz w:val="28"/>
                <w:szCs w:val="28"/>
              </w:rPr>
              <w:br/>
              <w:t xml:space="preserve">осуществляет </w:t>
            </w:r>
            <w:r>
              <w:rPr>
                <w:sz w:val="28"/>
                <w:szCs w:val="28"/>
              </w:rPr>
              <w:t>заместитель главы по общественно-политическим вопросам</w:t>
            </w:r>
            <w:r w:rsidRPr="00BC3FE9">
              <w:rPr>
                <w:sz w:val="28"/>
                <w:szCs w:val="28"/>
              </w:rPr>
              <w:t xml:space="preserve">;           </w:t>
            </w:r>
            <w:r w:rsidRPr="00BC3FE9">
              <w:rPr>
                <w:sz w:val="28"/>
                <w:szCs w:val="28"/>
              </w:rPr>
              <w:br/>
              <w:t xml:space="preserve">контроль за целевым использованием средств     </w:t>
            </w:r>
            <w:r>
              <w:rPr>
                <w:sz w:val="28"/>
                <w:szCs w:val="28"/>
              </w:rPr>
              <w:br/>
            </w:r>
            <w:r w:rsidRPr="00BC3FE9">
              <w:rPr>
                <w:sz w:val="28"/>
                <w:szCs w:val="28"/>
              </w:rPr>
              <w:t xml:space="preserve">бюджета осуществляет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D45782"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D45782">
              <w:rPr>
                <w:sz w:val="28"/>
                <w:szCs w:val="28"/>
              </w:rPr>
              <w:t xml:space="preserve"> Дзержинского района </w:t>
            </w:r>
          </w:p>
        </w:tc>
      </w:tr>
    </w:tbl>
    <w:p w:rsidR="00672C1B" w:rsidRDefault="00672C1B" w:rsidP="00672C1B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672C1B" w:rsidRPr="00F54D86" w:rsidRDefault="00672C1B" w:rsidP="00672C1B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остановка районной проблемы и обоснование необходимости разработки подпрограммы.</w:t>
      </w:r>
    </w:p>
    <w:p w:rsidR="00672C1B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</w:p>
    <w:p w:rsidR="00672C1B" w:rsidRPr="00820FCF" w:rsidRDefault="00672C1B" w:rsidP="00672C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0FCF">
        <w:rPr>
          <w:color w:val="000000"/>
          <w:sz w:val="28"/>
          <w:szCs w:val="28"/>
        </w:rPr>
        <w:t xml:space="preserve">Реализация патриотического воспитания молодежи Дзержинского района осуществлялась в рамках реализации долгосрочной целевой программы «Молодежь и спорт Дзержинского района в </w:t>
      </w:r>
      <w:r w:rsidRPr="00820FCF">
        <w:rPr>
          <w:color w:val="000000"/>
          <w:sz w:val="28"/>
          <w:szCs w:val="28"/>
          <w:lang w:val="en-US"/>
        </w:rPr>
        <w:t>XXI</w:t>
      </w:r>
      <w:r w:rsidRPr="00820FCF">
        <w:rPr>
          <w:color w:val="000000"/>
          <w:sz w:val="28"/>
          <w:szCs w:val="28"/>
        </w:rPr>
        <w:t xml:space="preserve"> веке» на 2014 – 2016 годы, (далее - долгосрочная целевая программа).</w:t>
      </w:r>
    </w:p>
    <w:p w:rsidR="00672C1B" w:rsidRPr="00820FCF" w:rsidRDefault="00672C1B" w:rsidP="00672C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0FCF">
        <w:rPr>
          <w:color w:val="000000"/>
          <w:sz w:val="28"/>
          <w:szCs w:val="28"/>
        </w:rPr>
        <w:t>С 2016 года патриотическое воспитание молодежи Дзержинского района осуществляется в рамках подпрограммы «Патриотическое воспитание молодежи Дзержинского района» муниципальной программы «Молодежь Дзержинского района в XXI веке.</w:t>
      </w:r>
    </w:p>
    <w:p w:rsidR="00672C1B" w:rsidRPr="00820FCF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820FCF">
        <w:rPr>
          <w:color w:val="000000"/>
          <w:sz w:val="28"/>
          <w:szCs w:val="28"/>
        </w:rPr>
        <w:t xml:space="preserve">За время реализации подпрограммы </w:t>
      </w:r>
      <w:r w:rsidRPr="00820FCF">
        <w:rPr>
          <w:sz w:val="28"/>
          <w:szCs w:val="28"/>
        </w:rPr>
        <w:t xml:space="preserve">более 2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их клубов «Бригантина» и «Защитник», работающих на базе молодежного центра. </w:t>
      </w:r>
      <w:r>
        <w:rPr>
          <w:sz w:val="28"/>
          <w:szCs w:val="28"/>
        </w:rPr>
        <w:t>Б</w:t>
      </w:r>
      <w:r w:rsidRPr="00DC33CF">
        <w:rPr>
          <w:sz w:val="28"/>
          <w:szCs w:val="28"/>
        </w:rPr>
        <w:t>олее 500</w:t>
      </w:r>
      <w:r>
        <w:rPr>
          <w:sz w:val="28"/>
          <w:szCs w:val="28"/>
        </w:rPr>
        <w:t xml:space="preserve"> молодых людей вовлечены в</w:t>
      </w:r>
      <w:r w:rsidRPr="00DC33CF">
        <w:rPr>
          <w:sz w:val="28"/>
          <w:szCs w:val="28"/>
        </w:rPr>
        <w:t xml:space="preserve"> изучение истории Отечества, краеведческую деятельность; более 70 молодых граждан вовлечены в добровольческую деятельность.</w:t>
      </w:r>
    </w:p>
    <w:p w:rsidR="00672C1B" w:rsidRPr="00DC33CF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283EEB">
        <w:rPr>
          <w:sz w:val="28"/>
          <w:szCs w:val="28"/>
        </w:rPr>
        <w:t>Для эффективности реализации мероприятий в области патриотического воспитания молодежи Дзержинского района необходимо деятельное участие патриотических объединений в краевых и районн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Дзержинского района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>В настоящее время сформированы</w:t>
      </w:r>
      <w:r>
        <w:rPr>
          <w:sz w:val="28"/>
          <w:szCs w:val="28"/>
        </w:rPr>
        <w:t xml:space="preserve"> </w:t>
      </w:r>
      <w:r w:rsidRPr="00D916CB">
        <w:rPr>
          <w:sz w:val="28"/>
          <w:szCs w:val="28"/>
        </w:rPr>
        <w:t xml:space="preserve">основные направления работы в сфере патриотического воспитания молодежи </w:t>
      </w:r>
      <w:r>
        <w:rPr>
          <w:sz w:val="28"/>
          <w:szCs w:val="28"/>
        </w:rPr>
        <w:t>района. Успешно осуществляет свою деятельность муниципальный штаб краевой флагманской программы «Волонтеры Победы». С 2017 года на территории района началась реализация Всероссийского проекта «Российское движение школьников». Пилотной школой стала Дзержинская средняя школа №2. Активно развивается Всероссийское военно-патриотическое движение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. 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</w:t>
      </w:r>
      <w:r>
        <w:rPr>
          <w:sz w:val="28"/>
          <w:szCs w:val="28"/>
        </w:rPr>
        <w:t>Дзержинском районе</w:t>
      </w:r>
      <w:r w:rsidRPr="00D916CB">
        <w:rPr>
          <w:sz w:val="28"/>
          <w:szCs w:val="28"/>
        </w:rPr>
        <w:t xml:space="preserve"> добровольческие объединения, добровольческие отряды образовательных учреждений. С появлением концепции по развитию добровольчества в Красноярском крае началось формирование единой системы с общей идеологией. На сегодняшний момент в </w:t>
      </w:r>
      <w:r>
        <w:rPr>
          <w:sz w:val="28"/>
          <w:szCs w:val="28"/>
        </w:rPr>
        <w:t xml:space="preserve">районе работает муниципальный штаб краевой флагманской программы «Добровольчество», который является </w:t>
      </w:r>
      <w:r>
        <w:rPr>
          <w:sz w:val="28"/>
          <w:szCs w:val="28"/>
        </w:rPr>
        <w:lastRenderedPageBreak/>
        <w:t>связующим звеном всех добровольческих отрядов, функционирующих на территории Дзержинского района. Численность добровольцев, являющихся активом флагманской программы на сегодняшний день составляет порядка 70 человек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16CB">
        <w:rPr>
          <w:sz w:val="28"/>
          <w:szCs w:val="28"/>
        </w:rPr>
        <w:t xml:space="preserve">ри характеристике состояния дел в указанных сферах необходимо выделить ключевые проблемы, на решение которых направлена реализация задач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: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отсутствие материально-технического оснащения организаций, участвующих в патриотическом воспитании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, организаций </w:t>
      </w:r>
      <w:r>
        <w:rPr>
          <w:sz w:val="28"/>
          <w:szCs w:val="28"/>
        </w:rPr>
        <w:t>добровольческой направленности. Д</w:t>
      </w:r>
      <w:r w:rsidRPr="00D916CB">
        <w:rPr>
          <w:sz w:val="28"/>
          <w:szCs w:val="28"/>
        </w:rPr>
        <w:t xml:space="preserve">ля эффективной подготовки участников и членов патриотических объединений, клубов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необходимо наличие</w:t>
      </w:r>
      <w:r>
        <w:rPr>
          <w:sz w:val="28"/>
          <w:szCs w:val="28"/>
        </w:rPr>
        <w:t xml:space="preserve"> формы,</w:t>
      </w:r>
      <w:r w:rsidRPr="00D916CB">
        <w:rPr>
          <w:sz w:val="28"/>
          <w:szCs w:val="28"/>
        </w:rPr>
        <w:t xml:space="preserve"> инвентаря</w:t>
      </w:r>
      <w:r>
        <w:rPr>
          <w:sz w:val="28"/>
          <w:szCs w:val="28"/>
        </w:rPr>
        <w:t>,</w:t>
      </w:r>
      <w:r w:rsidRPr="00D916CB">
        <w:rPr>
          <w:sz w:val="28"/>
          <w:szCs w:val="28"/>
        </w:rPr>
        <w:t xml:space="preserve"> и оборудования, позволяющего на нем отрабатывать навыки технических и военно-прикладных видов спорта</w:t>
      </w:r>
      <w:r>
        <w:rPr>
          <w:sz w:val="28"/>
          <w:szCs w:val="28"/>
        </w:rPr>
        <w:t>.</w:t>
      </w:r>
      <w:r w:rsidRPr="00D916CB">
        <w:rPr>
          <w:sz w:val="28"/>
          <w:szCs w:val="28"/>
        </w:rPr>
        <w:t xml:space="preserve"> Для объединений и клубов военно-спортивной направленности, навыки отработки традиционных производственных технологий, старинных техник владения огнестрельным и холодным оружием</w:t>
      </w:r>
      <w:r>
        <w:rPr>
          <w:sz w:val="28"/>
          <w:szCs w:val="28"/>
        </w:rPr>
        <w:t>. Д</w:t>
      </w:r>
      <w:r w:rsidRPr="00D916CB">
        <w:rPr>
          <w:sz w:val="28"/>
          <w:szCs w:val="28"/>
        </w:rPr>
        <w:t>ля объединений и клубов исторической реконструкции, навыки военной археологии для проведения поисковых работ для поисковых объединений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расноярского края</w:t>
      </w:r>
      <w:r>
        <w:rPr>
          <w:sz w:val="28"/>
          <w:szCs w:val="28"/>
        </w:rPr>
        <w:t xml:space="preserve"> и Дзержинского района в частности</w:t>
      </w:r>
      <w:r w:rsidRPr="00D916CB">
        <w:rPr>
          <w:sz w:val="28"/>
          <w:szCs w:val="28"/>
        </w:rPr>
        <w:t xml:space="preserve"> к военной службе в Вооруженных Силах Российской Федерации, а также интерес к изучению ист</w:t>
      </w:r>
      <w:r>
        <w:rPr>
          <w:sz w:val="28"/>
          <w:szCs w:val="28"/>
        </w:rPr>
        <w:t>ории России, Красноярского края</w:t>
      </w:r>
      <w:r w:rsidRPr="00D916CB">
        <w:rPr>
          <w:sz w:val="28"/>
          <w:szCs w:val="28"/>
        </w:rPr>
        <w:t>;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недостаточное количество мероприятий, направленных на вовлечение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>;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отсутствие престижа военной службы в Вооруженных Силах Российской </w:t>
      </w:r>
      <w:proofErr w:type="spellStart"/>
      <w:r w:rsidRPr="00D916CB">
        <w:rPr>
          <w:sz w:val="28"/>
          <w:szCs w:val="28"/>
        </w:rPr>
        <w:t>Федерации</w:t>
      </w:r>
      <w:r>
        <w:rPr>
          <w:sz w:val="28"/>
          <w:szCs w:val="28"/>
        </w:rPr>
        <w:t>.В</w:t>
      </w:r>
      <w:proofErr w:type="spellEnd"/>
      <w:r w:rsidRPr="00D916CB">
        <w:rPr>
          <w:sz w:val="28"/>
          <w:szCs w:val="28"/>
        </w:rPr>
        <w:t xml:space="preserve">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 До 18 лет подросток не получает соответствующую для военной службы в Вооруженных Силах Российской Федерации физическую, военно-спортивную, </w:t>
      </w:r>
      <w:proofErr w:type="spellStart"/>
      <w:proofErr w:type="gramStart"/>
      <w:r w:rsidRPr="00D916CB">
        <w:rPr>
          <w:sz w:val="28"/>
          <w:szCs w:val="28"/>
        </w:rPr>
        <w:t>психо</w:t>
      </w:r>
      <w:proofErr w:type="spellEnd"/>
      <w:r w:rsidRPr="00D916CB">
        <w:rPr>
          <w:sz w:val="28"/>
          <w:szCs w:val="28"/>
        </w:rPr>
        <w:t>-эмоциональную</w:t>
      </w:r>
      <w:proofErr w:type="gramEnd"/>
      <w:r w:rsidRPr="00D916CB">
        <w:rPr>
          <w:sz w:val="28"/>
          <w:szCs w:val="28"/>
        </w:rPr>
        <w:t xml:space="preserve"> подготовку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В целях решения указанных проблем разработана настоящая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 xml:space="preserve">программа, реализация которой является важной составной частью социально-экономической политики, проводимой </w:t>
      </w:r>
      <w:r>
        <w:rPr>
          <w:sz w:val="28"/>
          <w:szCs w:val="28"/>
        </w:rPr>
        <w:t>администрацией Дзержинского района Красноярского края.</w:t>
      </w:r>
    </w:p>
    <w:p w:rsidR="00672C1B" w:rsidRPr="00583DB6" w:rsidRDefault="00672C1B" w:rsidP="00672C1B">
      <w:pPr>
        <w:pStyle w:val="ConsPlusCell"/>
        <w:ind w:firstLine="567"/>
        <w:jc w:val="both"/>
        <w:rPr>
          <w:color w:val="C00000"/>
          <w:sz w:val="28"/>
          <w:szCs w:val="28"/>
        </w:rPr>
      </w:pPr>
    </w:p>
    <w:p w:rsidR="00672C1B" w:rsidRPr="00D916CB" w:rsidRDefault="00672C1B" w:rsidP="00672C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D916CB">
        <w:rPr>
          <w:rFonts w:ascii="Times New Roman" w:hAnsi="Times New Roman" w:cs="Times New Roman"/>
          <w:b w:val="0"/>
          <w:sz w:val="28"/>
          <w:szCs w:val="28"/>
        </w:rPr>
        <w:t xml:space="preserve"> Основная цель, задачи, этапы и сроки выполнения подпрограммы, целевые индикаторы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lastRenderedPageBreak/>
        <w:t xml:space="preserve">Цель </w:t>
      </w:r>
      <w:r>
        <w:rPr>
          <w:sz w:val="28"/>
          <w:szCs w:val="28"/>
        </w:rPr>
        <w:t>подпрограм</w:t>
      </w:r>
      <w:r w:rsidRPr="00D916CB">
        <w:rPr>
          <w:sz w:val="28"/>
          <w:szCs w:val="28"/>
        </w:rPr>
        <w:t>мы: создание условий для дальнейшего развития и совершенствования системы патриотического воспитания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д</w:t>
      </w:r>
      <w:r w:rsidRPr="00D916CB">
        <w:rPr>
          <w:sz w:val="28"/>
          <w:szCs w:val="28"/>
        </w:rPr>
        <w:t>программы разделены на два раздела, мероприятия каждого из них в совокупности нацелены на решение одной из ее задач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Выбор мероприятий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 xml:space="preserve">программы в рамках решаемых задач обусловлен положениями государственной </w:t>
      </w:r>
      <w:hyperlink r:id="rId14" w:history="1">
        <w:r w:rsidRPr="00D916CB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</w:t>
      </w:r>
      <w:r w:rsidRPr="00D916CB">
        <w:rPr>
          <w:sz w:val="28"/>
          <w:szCs w:val="28"/>
        </w:rPr>
        <w:t>Патриотическое воспитание граждан Российской Федерации на 2011 - 2015 годы</w:t>
      </w:r>
      <w:r>
        <w:rPr>
          <w:sz w:val="28"/>
          <w:szCs w:val="28"/>
        </w:rPr>
        <w:t>»</w:t>
      </w:r>
      <w:r w:rsidRPr="00D916CB">
        <w:rPr>
          <w:sz w:val="28"/>
          <w:szCs w:val="28"/>
        </w:rPr>
        <w:t xml:space="preserve">, утвержденной Постановлением Правительства Российской Федерации от 05.10.2010 </w:t>
      </w:r>
      <w:r>
        <w:rPr>
          <w:sz w:val="28"/>
          <w:szCs w:val="28"/>
        </w:rPr>
        <w:t>№</w:t>
      </w:r>
      <w:r w:rsidRPr="00D916CB">
        <w:rPr>
          <w:sz w:val="28"/>
          <w:szCs w:val="28"/>
        </w:rPr>
        <w:t xml:space="preserve"> 795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916CB">
        <w:rPr>
          <w:sz w:val="28"/>
          <w:szCs w:val="28"/>
        </w:rPr>
        <w:t xml:space="preserve">адача </w:t>
      </w:r>
      <w:r>
        <w:rPr>
          <w:sz w:val="28"/>
          <w:szCs w:val="28"/>
        </w:rPr>
        <w:t>-</w:t>
      </w:r>
      <w:r w:rsidRPr="00D916CB">
        <w:rPr>
          <w:sz w:val="28"/>
          <w:szCs w:val="28"/>
        </w:rPr>
        <w:t xml:space="preserve"> Вовлечение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r>
        <w:rPr>
          <w:sz w:val="28"/>
          <w:szCs w:val="28"/>
        </w:rPr>
        <w:t>Дзержинского района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 Сроки выполнения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: 201</w:t>
      </w:r>
      <w:r>
        <w:rPr>
          <w:sz w:val="28"/>
          <w:szCs w:val="28"/>
        </w:rPr>
        <w:t>6</w:t>
      </w:r>
      <w:r w:rsidRPr="00D916CB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D916CB">
        <w:rPr>
          <w:sz w:val="28"/>
          <w:szCs w:val="28"/>
        </w:rPr>
        <w:t xml:space="preserve"> годы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Целевыми индикаторами, позволяющими измерить достижение цели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, являются:</w:t>
      </w:r>
    </w:p>
    <w:p w:rsidR="00672C1B" w:rsidRPr="00150087" w:rsidRDefault="00672C1B" w:rsidP="00672C1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дельн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</w:r>
      <w:r w:rsidRPr="00150087">
        <w:rPr>
          <w:sz w:val="28"/>
          <w:szCs w:val="28"/>
        </w:rPr>
        <w:t>22,3 % (550 чел.) в 2016 году до 2</w:t>
      </w:r>
      <w:r>
        <w:rPr>
          <w:sz w:val="28"/>
          <w:szCs w:val="28"/>
        </w:rPr>
        <w:t>7,4</w:t>
      </w:r>
      <w:r w:rsidRPr="00150087">
        <w:rPr>
          <w:sz w:val="28"/>
          <w:szCs w:val="28"/>
        </w:rPr>
        <w:t>% (6</w:t>
      </w:r>
      <w:r>
        <w:rPr>
          <w:sz w:val="28"/>
          <w:szCs w:val="28"/>
        </w:rPr>
        <w:t xml:space="preserve">75 чел.) в 2021до 28,0% (680 </w:t>
      </w:r>
      <w:proofErr w:type="gramStart"/>
      <w:r>
        <w:rPr>
          <w:sz w:val="28"/>
          <w:szCs w:val="28"/>
        </w:rPr>
        <w:t>чел.)в</w:t>
      </w:r>
      <w:proofErr w:type="gramEnd"/>
      <w:r w:rsidRPr="0076347C">
        <w:rPr>
          <w:sz w:val="28"/>
          <w:szCs w:val="28"/>
        </w:rPr>
        <w:t xml:space="preserve"> 2022</w:t>
      </w:r>
      <w:r>
        <w:rPr>
          <w:sz w:val="28"/>
          <w:szCs w:val="28"/>
        </w:rPr>
        <w:t>;до 28,3</w:t>
      </w:r>
      <w:r w:rsidRPr="00C15283">
        <w:rPr>
          <w:sz w:val="28"/>
          <w:szCs w:val="28"/>
        </w:rPr>
        <w:t>% (689 чел</w:t>
      </w:r>
      <w:r>
        <w:rPr>
          <w:sz w:val="28"/>
          <w:szCs w:val="28"/>
        </w:rPr>
        <w:t>.</w:t>
      </w:r>
      <w:r w:rsidRPr="00C15283">
        <w:rPr>
          <w:sz w:val="28"/>
          <w:szCs w:val="28"/>
        </w:rPr>
        <w:t>)</w:t>
      </w:r>
      <w:r>
        <w:rPr>
          <w:sz w:val="28"/>
          <w:szCs w:val="28"/>
        </w:rPr>
        <w:t xml:space="preserve"> в 2023 году. </w:t>
      </w:r>
    </w:p>
    <w:p w:rsidR="00672C1B" w:rsidRPr="00D5554A" w:rsidRDefault="00672C1B" w:rsidP="00672C1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</w:r>
      <w:r>
        <w:rPr>
          <w:sz w:val="28"/>
          <w:szCs w:val="28"/>
        </w:rPr>
        <w:t>участниками Всероссий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</w:t>
      </w:r>
      <w:r w:rsidRPr="00D5554A">
        <w:rPr>
          <w:sz w:val="28"/>
          <w:szCs w:val="28"/>
        </w:rPr>
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</w:r>
      <w:r>
        <w:rPr>
          <w:sz w:val="28"/>
          <w:szCs w:val="28"/>
        </w:rPr>
        <w:t>х общей численности с 2,8 % (70 чел.) в 2016 году; до 3,6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 xml:space="preserve">83 чел.) в 2021;до 3,7 % (90 чел) в 2022 до 3,8 % (92 чел) в 2023 </w:t>
      </w:r>
      <w:r w:rsidRPr="00D5554A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5554A">
        <w:rPr>
          <w:sz w:val="28"/>
          <w:szCs w:val="28"/>
        </w:rPr>
        <w:t xml:space="preserve">    удельный вес молодых граждан, проживающих в Дзержинском районе, вовлеченных </w:t>
      </w:r>
      <w:proofErr w:type="gramStart"/>
      <w:r w:rsidRPr="00D5554A">
        <w:rPr>
          <w:sz w:val="28"/>
          <w:szCs w:val="28"/>
        </w:rPr>
        <w:t>в  добровольческую</w:t>
      </w:r>
      <w:proofErr w:type="gramEnd"/>
      <w:r w:rsidRPr="00D5554A">
        <w:rPr>
          <w:sz w:val="28"/>
          <w:szCs w:val="28"/>
        </w:rPr>
        <w:t xml:space="preserve"> деятельность, в их общей численности с </w:t>
      </w:r>
      <w:r>
        <w:rPr>
          <w:sz w:val="28"/>
          <w:szCs w:val="28"/>
        </w:rPr>
        <w:t>2,4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>60</w:t>
      </w:r>
      <w:r w:rsidRPr="00D5554A">
        <w:rPr>
          <w:sz w:val="28"/>
          <w:szCs w:val="28"/>
        </w:rPr>
        <w:t xml:space="preserve"> чел.)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,7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>90</w:t>
      </w:r>
      <w:r w:rsidRPr="00D5554A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1</w:t>
      </w:r>
      <w:r w:rsidRPr="00D5554A">
        <w:rPr>
          <w:sz w:val="28"/>
          <w:szCs w:val="28"/>
        </w:rPr>
        <w:t xml:space="preserve"> году</w:t>
      </w:r>
      <w:r>
        <w:rPr>
          <w:sz w:val="28"/>
          <w:szCs w:val="28"/>
        </w:rPr>
        <w:t>; до 3,9 % (95 человек) в 2022; до 4,0 % (97 человек) в 2023.</w:t>
      </w:r>
    </w:p>
    <w:p w:rsidR="00672C1B" w:rsidRPr="00D916C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1F15BC">
        <w:rPr>
          <w:sz w:val="28"/>
          <w:szCs w:val="28"/>
        </w:rPr>
        <w:t>Перечень целевых индикаторов подпрограммы «Патриотическое воспитание молодежи Дзержинского района»</w:t>
      </w:r>
      <w:r>
        <w:rPr>
          <w:sz w:val="28"/>
          <w:szCs w:val="28"/>
        </w:rPr>
        <w:t xml:space="preserve"> представлен в приложении №1 к настоящей подпрограмме</w:t>
      </w:r>
    </w:p>
    <w:p w:rsidR="00672C1B" w:rsidRDefault="00672C1B" w:rsidP="00672C1B">
      <w:pPr>
        <w:widowControl w:val="0"/>
        <w:spacing w:line="100" w:lineRule="atLeast"/>
        <w:rPr>
          <w:sz w:val="28"/>
          <w:szCs w:val="28"/>
        </w:rPr>
      </w:pPr>
    </w:p>
    <w:p w:rsidR="00672C1B" w:rsidRPr="00D916CB" w:rsidRDefault="00672C1B" w:rsidP="00672C1B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D916CB">
        <w:rPr>
          <w:sz w:val="28"/>
          <w:szCs w:val="28"/>
        </w:rPr>
        <w:t xml:space="preserve"> Механизм реализации подпрограммы</w:t>
      </w:r>
    </w:p>
    <w:p w:rsidR="00672C1B" w:rsidRPr="00D916CB" w:rsidRDefault="00672C1B" w:rsidP="00672C1B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672C1B" w:rsidRPr="00DF081E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мероприятий </w:t>
      </w:r>
      <w:r w:rsidRPr="00DF081E">
        <w:rPr>
          <w:sz w:val="28"/>
          <w:szCs w:val="28"/>
        </w:rPr>
        <w:t>подпрограммы осуществляют:</w:t>
      </w:r>
    </w:p>
    <w:p w:rsidR="00672C1B" w:rsidRPr="009A13B1" w:rsidRDefault="00672C1B" w:rsidP="00672C1B">
      <w:pPr>
        <w:snapToGrid w:val="0"/>
        <w:ind w:left="74" w:firstLine="466"/>
        <w:jc w:val="both"/>
        <w:rPr>
          <w:sz w:val="28"/>
          <w:szCs w:val="28"/>
        </w:rPr>
      </w:pPr>
      <w:r w:rsidRPr="009A13B1">
        <w:rPr>
          <w:rFonts w:eastAsia="Calibri"/>
          <w:spacing w:val="-2"/>
          <w:sz w:val="28"/>
          <w:szCs w:val="28"/>
        </w:rPr>
        <w:t xml:space="preserve">Отдел культуры, молодёжной политики и спорта </w:t>
      </w:r>
      <w:r w:rsidRPr="009A13B1">
        <w:rPr>
          <w:sz w:val="28"/>
          <w:szCs w:val="28"/>
        </w:rPr>
        <w:t>администрация Дзержинс</w:t>
      </w:r>
      <w:r>
        <w:rPr>
          <w:sz w:val="28"/>
          <w:szCs w:val="28"/>
        </w:rPr>
        <w:t xml:space="preserve">кого района Красноярского края, </w:t>
      </w:r>
      <w:r w:rsidRPr="009A13B1">
        <w:rPr>
          <w:sz w:val="28"/>
          <w:szCs w:val="28"/>
        </w:rPr>
        <w:t>МБУ «Дзержинский многопрофильный молодёжный центр»</w:t>
      </w:r>
    </w:p>
    <w:p w:rsidR="00672C1B" w:rsidRPr="00497D85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од</w:t>
      </w:r>
      <w:r w:rsidRPr="00DF081E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</w:t>
      </w:r>
      <w:r w:rsidRPr="00DF081E">
        <w:rPr>
          <w:sz w:val="28"/>
          <w:szCs w:val="28"/>
        </w:rPr>
        <w:t xml:space="preserve"> бюджета в соответствии с </w:t>
      </w:r>
      <w:hyperlink w:anchor="Par377" w:history="1">
        <w:r w:rsidRPr="00DF081E">
          <w:rPr>
            <w:sz w:val="28"/>
            <w:szCs w:val="28"/>
          </w:rPr>
          <w:t>мероприятиями</w:t>
        </w:r>
      </w:hyperlink>
      <w:r w:rsidRPr="00DF081E">
        <w:rPr>
          <w:sz w:val="28"/>
          <w:szCs w:val="28"/>
        </w:rPr>
        <w:t xml:space="preserve"> подпрограммы согласно </w:t>
      </w:r>
      <w:r w:rsidRPr="00497D85">
        <w:rPr>
          <w:sz w:val="28"/>
          <w:szCs w:val="28"/>
        </w:rPr>
        <w:t xml:space="preserve">приложению </w:t>
      </w:r>
      <w:r w:rsidRPr="00B8484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к подпрограмме </w:t>
      </w:r>
      <w:r w:rsidRPr="00497D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7D85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од</w:t>
      </w:r>
      <w:r w:rsidRPr="00497D85">
        <w:rPr>
          <w:sz w:val="28"/>
          <w:szCs w:val="28"/>
        </w:rPr>
        <w:t>программы).</w:t>
      </w: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497D85">
        <w:rPr>
          <w:sz w:val="28"/>
          <w:szCs w:val="28"/>
        </w:rPr>
        <w:lastRenderedPageBreak/>
        <w:t xml:space="preserve">Главными распорядителями средств </w:t>
      </w:r>
      <w:r>
        <w:rPr>
          <w:sz w:val="28"/>
          <w:szCs w:val="28"/>
        </w:rPr>
        <w:t>местного</w:t>
      </w:r>
      <w:r w:rsidRPr="00497D85">
        <w:rPr>
          <w:sz w:val="28"/>
          <w:szCs w:val="28"/>
        </w:rPr>
        <w:t xml:space="preserve"> бюджета является </w:t>
      </w:r>
      <w:r>
        <w:rPr>
          <w:sz w:val="28"/>
          <w:szCs w:val="28"/>
        </w:rPr>
        <w:t>администрация Дзержинского района Красноярского края</w:t>
      </w:r>
    </w:p>
    <w:p w:rsidR="00672C1B" w:rsidRDefault="00672C1B" w:rsidP="00672C1B">
      <w:pPr>
        <w:widowControl w:val="0"/>
        <w:jc w:val="center"/>
        <w:outlineLvl w:val="2"/>
        <w:rPr>
          <w:sz w:val="28"/>
          <w:szCs w:val="28"/>
        </w:rPr>
      </w:pPr>
    </w:p>
    <w:p w:rsidR="00672C1B" w:rsidRPr="009129FA" w:rsidRDefault="00672C1B" w:rsidP="00672C1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Pr="009129FA">
        <w:rPr>
          <w:sz w:val="28"/>
          <w:szCs w:val="28"/>
        </w:rPr>
        <w:t xml:space="preserve"> Организация управления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ой</w:t>
      </w:r>
    </w:p>
    <w:p w:rsidR="00672C1B" w:rsidRPr="009129FA" w:rsidRDefault="00672C1B" w:rsidP="00672C1B">
      <w:pPr>
        <w:widowControl w:val="0"/>
        <w:jc w:val="center"/>
        <w:rPr>
          <w:sz w:val="28"/>
          <w:szCs w:val="28"/>
        </w:rPr>
      </w:pPr>
      <w:r w:rsidRPr="009129FA">
        <w:rPr>
          <w:sz w:val="28"/>
          <w:szCs w:val="28"/>
        </w:rPr>
        <w:t xml:space="preserve">и контроль </w:t>
      </w:r>
      <w:r>
        <w:rPr>
          <w:sz w:val="28"/>
          <w:szCs w:val="28"/>
        </w:rPr>
        <w:t>над</w:t>
      </w:r>
      <w:r w:rsidRPr="009129FA">
        <w:rPr>
          <w:sz w:val="28"/>
          <w:szCs w:val="28"/>
        </w:rPr>
        <w:t xml:space="preserve"> ходом ее выполнения</w:t>
      </w:r>
    </w:p>
    <w:p w:rsidR="00672C1B" w:rsidRPr="009129FA" w:rsidRDefault="00672C1B" w:rsidP="00672C1B">
      <w:pPr>
        <w:widowControl w:val="0"/>
        <w:jc w:val="center"/>
        <w:rPr>
          <w:sz w:val="28"/>
          <w:szCs w:val="28"/>
        </w:rPr>
      </w:pP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, предоставляются отделом культуры, молодёжной политики и спорта администрации Дзержинского района в финансовое управление администрации Дзержинского района ежеквартально не позднее 10 числа второго месяца, следующего за отчетным.</w:t>
      </w: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Отчет по итогам года должен содержать информацию о достигнутых конечных результатах и значений целевых индикаторов, указанных в паспорт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.</w:t>
      </w:r>
    </w:p>
    <w:p w:rsidR="00672C1B" w:rsidRPr="00E50C9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над</w:t>
      </w:r>
      <w:r w:rsidRPr="00E50C9B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 Красноярского края</w:t>
      </w:r>
      <w:r w:rsidRPr="00E50C9B">
        <w:rPr>
          <w:sz w:val="28"/>
          <w:szCs w:val="28"/>
        </w:rPr>
        <w:t>.</w:t>
      </w:r>
    </w:p>
    <w:p w:rsidR="00672C1B" w:rsidRDefault="00672C1B" w:rsidP="00672C1B">
      <w:pPr>
        <w:widowControl w:val="0"/>
        <w:outlineLvl w:val="2"/>
        <w:rPr>
          <w:sz w:val="28"/>
          <w:szCs w:val="28"/>
        </w:rPr>
      </w:pPr>
    </w:p>
    <w:p w:rsidR="00672C1B" w:rsidRPr="009129FA" w:rsidRDefault="00672C1B" w:rsidP="00672C1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Pr="009129FA">
        <w:rPr>
          <w:sz w:val="28"/>
          <w:szCs w:val="28"/>
        </w:rPr>
        <w:t xml:space="preserve"> Оценка социально-экономической</w:t>
      </w:r>
    </w:p>
    <w:p w:rsidR="00672C1B" w:rsidRPr="009129FA" w:rsidRDefault="00672C1B" w:rsidP="00672C1B">
      <w:pPr>
        <w:widowControl w:val="0"/>
        <w:jc w:val="center"/>
        <w:rPr>
          <w:sz w:val="28"/>
          <w:szCs w:val="28"/>
        </w:rPr>
      </w:pPr>
      <w:r w:rsidRPr="009129FA">
        <w:rPr>
          <w:sz w:val="28"/>
          <w:szCs w:val="28"/>
        </w:rPr>
        <w:t xml:space="preserve">эффективности от реализации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ы</w:t>
      </w:r>
    </w:p>
    <w:p w:rsidR="00672C1B" w:rsidRPr="009129FA" w:rsidRDefault="00672C1B" w:rsidP="00672C1B">
      <w:pPr>
        <w:widowControl w:val="0"/>
        <w:jc w:val="center"/>
        <w:rPr>
          <w:sz w:val="28"/>
          <w:szCs w:val="28"/>
        </w:rPr>
      </w:pP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9129FA">
        <w:rPr>
          <w:sz w:val="28"/>
          <w:szCs w:val="28"/>
        </w:rPr>
        <w:t xml:space="preserve">1. Реализация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 xml:space="preserve">программных мероприятий за период </w:t>
      </w:r>
      <w:r w:rsidRPr="00171C8C">
        <w:rPr>
          <w:sz w:val="28"/>
          <w:szCs w:val="28"/>
        </w:rPr>
        <w:t>2016 - 20</w:t>
      </w:r>
      <w:r>
        <w:rPr>
          <w:sz w:val="28"/>
          <w:szCs w:val="28"/>
        </w:rPr>
        <w:t>23</w:t>
      </w:r>
      <w:r w:rsidRPr="00171C8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</w:t>
      </w:r>
      <w:r w:rsidRPr="009129FA">
        <w:rPr>
          <w:sz w:val="28"/>
          <w:szCs w:val="28"/>
        </w:rPr>
        <w:t>позволит:</w:t>
      </w:r>
    </w:p>
    <w:p w:rsidR="00672C1B" w:rsidRPr="00D56923" w:rsidRDefault="00672C1B" w:rsidP="00672C1B">
      <w:pPr>
        <w:pStyle w:val="ConsPlusCell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вовлеченных в изучение истории Отечества, краеведческую деятельность, в их общей численности </w:t>
      </w:r>
      <w:r>
        <w:rPr>
          <w:sz w:val="28"/>
          <w:szCs w:val="28"/>
        </w:rPr>
        <w:t xml:space="preserve">до 28,3 </w:t>
      </w:r>
      <w:r w:rsidRPr="00D84B27">
        <w:rPr>
          <w:sz w:val="28"/>
          <w:szCs w:val="28"/>
        </w:rPr>
        <w:t>% (6</w:t>
      </w:r>
      <w:r>
        <w:rPr>
          <w:sz w:val="28"/>
          <w:szCs w:val="28"/>
        </w:rPr>
        <w:t>89</w:t>
      </w:r>
      <w:r w:rsidRPr="00D84B27">
        <w:rPr>
          <w:sz w:val="28"/>
          <w:szCs w:val="28"/>
        </w:rPr>
        <w:t xml:space="preserve"> чел.) в 202</w:t>
      </w:r>
      <w:r>
        <w:rPr>
          <w:sz w:val="28"/>
          <w:szCs w:val="28"/>
        </w:rPr>
        <w:t>3</w:t>
      </w:r>
      <w:r w:rsidRPr="00D56923">
        <w:rPr>
          <w:sz w:val="28"/>
          <w:szCs w:val="28"/>
        </w:rPr>
        <w:t>году;</w:t>
      </w:r>
    </w:p>
    <w:p w:rsidR="00672C1B" w:rsidRPr="00D56923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</w:t>
      </w:r>
      <w:r w:rsidRPr="00D56923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являющихся членами или участниками патриотических            </w:t>
      </w:r>
      <w:r w:rsidRPr="00D56923">
        <w:rPr>
          <w:sz w:val="28"/>
          <w:szCs w:val="28"/>
        </w:rPr>
        <w:br/>
        <w:t xml:space="preserve">объединений Красноярского края, участниками клубов патриотического воспитания муниципальных учреждений </w:t>
      </w:r>
      <w:r>
        <w:rPr>
          <w:sz w:val="28"/>
          <w:szCs w:val="28"/>
        </w:rPr>
        <w:t>Дзержинского района</w:t>
      </w:r>
      <w:r w:rsidRPr="00D56923">
        <w:rPr>
          <w:sz w:val="28"/>
          <w:szCs w:val="28"/>
        </w:rPr>
        <w:t xml:space="preserve">, прошедших          подготовку к военной службе в Вооруженных Силах Российской Федерации, в их общей численности до </w:t>
      </w:r>
      <w:r>
        <w:rPr>
          <w:sz w:val="28"/>
          <w:szCs w:val="28"/>
        </w:rPr>
        <w:t>3,8 % (92 чел.) в 2023</w:t>
      </w:r>
      <w:r w:rsidRPr="00D56923">
        <w:rPr>
          <w:sz w:val="28"/>
          <w:szCs w:val="28"/>
        </w:rPr>
        <w:t xml:space="preserve">году;  </w:t>
      </w:r>
    </w:p>
    <w:p w:rsidR="00672C1B" w:rsidRPr="00D56923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вовлеченных в добровольческую деятельность, в их общей численности </w:t>
      </w:r>
      <w:r>
        <w:rPr>
          <w:sz w:val="28"/>
          <w:szCs w:val="28"/>
        </w:rPr>
        <w:t xml:space="preserve">                до 4,0 % (97 чел.) в 2023году</w:t>
      </w:r>
      <w:r w:rsidRPr="00D56923">
        <w:rPr>
          <w:sz w:val="28"/>
          <w:szCs w:val="28"/>
        </w:rPr>
        <w:t>.</w:t>
      </w: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9129FA" w:rsidRDefault="00672C1B" w:rsidP="00672C1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Pr="009129FA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ных мероприятий</w:t>
      </w: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9129FA">
          <w:rPr>
            <w:sz w:val="28"/>
            <w:szCs w:val="28"/>
          </w:rPr>
          <w:t>Перечень</w:t>
        </w:r>
      </w:hyperlink>
      <w:r w:rsidRPr="009129FA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 xml:space="preserve">программы приведен в приложении </w:t>
      </w:r>
      <w:r>
        <w:rPr>
          <w:sz w:val="28"/>
          <w:szCs w:val="28"/>
        </w:rPr>
        <w:t>№ 2</w:t>
      </w:r>
      <w:r w:rsidRPr="009129FA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е.</w:t>
      </w: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Pr="009129FA" w:rsidRDefault="00672C1B" w:rsidP="00672C1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8. Р</w:t>
      </w:r>
      <w:r w:rsidRPr="009129FA">
        <w:rPr>
          <w:sz w:val="28"/>
          <w:szCs w:val="28"/>
        </w:rPr>
        <w:t xml:space="preserve">есурсное обеспечение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ы</w:t>
      </w:r>
    </w:p>
    <w:p w:rsidR="00672C1B" w:rsidRPr="009129FA" w:rsidRDefault="00672C1B" w:rsidP="00672C1B">
      <w:pPr>
        <w:widowControl w:val="0"/>
        <w:ind w:firstLine="540"/>
        <w:jc w:val="both"/>
        <w:rPr>
          <w:sz w:val="28"/>
          <w:szCs w:val="28"/>
        </w:rPr>
      </w:pPr>
    </w:p>
    <w:p w:rsidR="00672C1B" w:rsidRDefault="00672C1B" w:rsidP="00672C1B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реализуются за счет средств </w:t>
      </w:r>
      <w:proofErr w:type="gramStart"/>
      <w:r>
        <w:rPr>
          <w:sz w:val="28"/>
          <w:szCs w:val="28"/>
        </w:rPr>
        <w:t>местного  бюджета</w:t>
      </w:r>
      <w:proofErr w:type="gramEnd"/>
      <w:r>
        <w:rPr>
          <w:sz w:val="28"/>
          <w:szCs w:val="28"/>
        </w:rPr>
        <w:t xml:space="preserve"> и средств, предоставленных краевым бюджетом в рамках конкурса на предоставление субсидии бюджетам муниципальных образований на </w:t>
      </w:r>
      <w:r>
        <w:rPr>
          <w:sz w:val="28"/>
          <w:szCs w:val="28"/>
        </w:rPr>
        <w:lastRenderedPageBreak/>
        <w:t xml:space="preserve">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ёжь Красноярского края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</w:t>
      </w:r>
    </w:p>
    <w:p w:rsidR="00672C1B" w:rsidRPr="009D1306" w:rsidRDefault="00672C1B" w:rsidP="00672C1B">
      <w:pPr>
        <w:widowControl w:val="0"/>
        <w:ind w:firstLine="539"/>
        <w:jc w:val="both"/>
        <w:rPr>
          <w:sz w:val="28"/>
          <w:szCs w:val="28"/>
        </w:rPr>
      </w:pPr>
      <w:r w:rsidRPr="009D1306">
        <w:rPr>
          <w:sz w:val="28"/>
          <w:szCs w:val="28"/>
        </w:rPr>
        <w:t>Объем расходов средств на реализацию меро</w:t>
      </w:r>
      <w:r>
        <w:rPr>
          <w:sz w:val="28"/>
          <w:szCs w:val="28"/>
        </w:rPr>
        <w:t>приятий подпрограммы составляет 384,69</w:t>
      </w:r>
      <w:r w:rsidRPr="00171C8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В том числе из местного бюджета – 244,15 тыс. рублей; из краевого бюджета – 140,54 тыс. рублей.</w:t>
      </w:r>
    </w:p>
    <w:p w:rsidR="00672C1B" w:rsidRDefault="00672C1B" w:rsidP="00672C1B">
      <w:pPr>
        <w:widowControl w:val="0"/>
        <w:spacing w:line="100" w:lineRule="atLeast"/>
        <w:jc w:val="center"/>
        <w:rPr>
          <w:sz w:val="28"/>
          <w:szCs w:val="28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672C1B" w:rsidSect="00923C27">
          <w:headerReference w:type="default" r:id="rId15"/>
          <w:pgSz w:w="11907" w:h="16840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38"/>
        <w:gridCol w:w="1515"/>
        <w:gridCol w:w="1471"/>
        <w:gridCol w:w="221"/>
        <w:gridCol w:w="480"/>
        <w:gridCol w:w="579"/>
        <w:gridCol w:w="192"/>
        <w:gridCol w:w="311"/>
        <w:gridCol w:w="403"/>
        <w:gridCol w:w="475"/>
        <w:gridCol w:w="492"/>
        <w:gridCol w:w="630"/>
        <w:gridCol w:w="630"/>
        <w:gridCol w:w="263"/>
        <w:gridCol w:w="384"/>
        <w:gridCol w:w="396"/>
        <w:gridCol w:w="344"/>
        <w:gridCol w:w="426"/>
        <w:gridCol w:w="222"/>
        <w:gridCol w:w="456"/>
        <w:gridCol w:w="191"/>
        <w:gridCol w:w="630"/>
        <w:gridCol w:w="227"/>
        <w:gridCol w:w="420"/>
        <w:gridCol w:w="293"/>
        <w:gridCol w:w="447"/>
        <w:gridCol w:w="356"/>
        <w:gridCol w:w="769"/>
        <w:gridCol w:w="664"/>
      </w:tblGrid>
      <w:tr w:rsidR="00672C1B" w:rsidRPr="00923C27" w:rsidTr="00672C1B">
        <w:trPr>
          <w:trHeight w:val="255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05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иложение №1 к подпрограмме 2 "Патриотическое воспитание молодежи Дзержинского района" муниципальной программы Дзержинского </w:t>
            </w:r>
            <w:proofErr w:type="spellStart"/>
            <w:r w:rsidRPr="00923C27">
              <w:rPr>
                <w:sz w:val="20"/>
              </w:rPr>
              <w:t>раойна</w:t>
            </w:r>
            <w:proofErr w:type="spellEnd"/>
            <w:r w:rsidRPr="00923C27">
              <w:rPr>
                <w:sz w:val="20"/>
              </w:rPr>
              <w:t xml:space="preserve">  "Молодежь Дзержинского района в XXI веке"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604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905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65"/>
        </w:trPr>
        <w:tc>
          <w:tcPr>
            <w:tcW w:w="477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 xml:space="preserve">Перечень целевых индикаторов подпрограммы «Патриотическое воспитание молодежи Дзержинского района»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405"/>
        </w:trPr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№ п/п</w:t>
            </w:r>
          </w:p>
        </w:tc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ели, задачи, показатели результатов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иница измерения</w:t>
            </w:r>
          </w:p>
        </w:tc>
        <w:tc>
          <w:tcPr>
            <w:tcW w:w="6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с показателя результативности 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сточник информации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6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7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8</w:t>
            </w:r>
          </w:p>
        </w:tc>
        <w:tc>
          <w:tcPr>
            <w:tcW w:w="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9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0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2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3</w:t>
            </w:r>
          </w:p>
        </w:tc>
      </w:tr>
      <w:tr w:rsidR="00672C1B" w:rsidRPr="00923C27" w:rsidTr="00672C1B">
        <w:trPr>
          <w:trHeight w:val="428"/>
        </w:trPr>
        <w:tc>
          <w:tcPr>
            <w:tcW w:w="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672C1B" w:rsidRPr="00923C27" w:rsidTr="00672C1B">
        <w:trPr>
          <w:trHeight w:val="541"/>
        </w:trPr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Цель: </w:t>
            </w:r>
          </w:p>
        </w:tc>
        <w:tc>
          <w:tcPr>
            <w:tcW w:w="367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Создание условий для дальнейшего развития и совершенствования системы патриотического воспитания молодежи Дзержинского района   </w:t>
            </w:r>
          </w:p>
        </w:tc>
      </w:tr>
      <w:tr w:rsidR="00672C1B" w:rsidRPr="00923C27" w:rsidTr="00672C1B">
        <w:trPr>
          <w:trHeight w:val="58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евые индикаторы</w:t>
            </w:r>
          </w:p>
        </w:tc>
        <w:tc>
          <w:tcPr>
            <w:tcW w:w="367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</w:tr>
      <w:tr w:rsidR="00672C1B" w:rsidRPr="00923C27" w:rsidTr="00672C1B">
        <w:trPr>
          <w:trHeight w:val="1260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дельный вес молодых граждан, проживающих в Дзержи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,3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3,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4,4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5,2</w:t>
            </w:r>
          </w:p>
        </w:tc>
        <w:tc>
          <w:tcPr>
            <w:tcW w:w="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,3</w:t>
            </w:r>
          </w:p>
        </w:tc>
      </w:tr>
      <w:tr w:rsidR="00672C1B" w:rsidRPr="00923C27" w:rsidTr="00672C1B">
        <w:trPr>
          <w:trHeight w:val="2580"/>
        </w:trPr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.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удельный вес молодых граждан,  проживающих в Дзержинском районе, являющихся членами или участниками патриотических объединений Дзержинского района, 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8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2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,8</w:t>
            </w:r>
          </w:p>
        </w:tc>
      </w:tr>
      <w:tr w:rsidR="00672C1B" w:rsidRPr="00923C27" w:rsidTr="00672C1B">
        <w:trPr>
          <w:trHeight w:val="1124"/>
        </w:trPr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3.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дельный вес молодых граждан, проживающих в Дзержинском районе, вовлеченных в  добровольческую деятельность, в их общей численност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2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4</w:t>
            </w:r>
          </w:p>
        </w:tc>
      </w:tr>
      <w:tr w:rsidR="00672C1B" w:rsidRPr="00923C27" w:rsidTr="00672C1B">
        <w:trPr>
          <w:trHeight w:val="231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bookmarkStart w:id="3" w:name="RANGE!A1:S11"/>
            <w:r w:rsidRPr="00923C27">
              <w:rPr>
                <w:sz w:val="20"/>
              </w:rPr>
              <w:t> </w:t>
            </w:r>
            <w:bookmarkEnd w:id="3"/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8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2 к подпрограмме 2 "Патриотическое воспитание молодежи Дзержинского района" Муниципальной программы Дзержинского района  "Молодежь Дзержинского района в XXI веке"</w:t>
            </w:r>
          </w:p>
        </w:tc>
      </w:tr>
      <w:tr w:rsidR="00672C1B" w:rsidRPr="00923C27" w:rsidTr="00672C1B">
        <w:trPr>
          <w:trHeight w:val="118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Перечень мероприятий подпрограммы  «Патриотическое воспитание молодежи Дзержинского района»</w:t>
            </w:r>
          </w:p>
        </w:tc>
      </w:tr>
      <w:tr w:rsidR="00672C1B" w:rsidRPr="00923C27" w:rsidTr="00672C1B">
        <w:trPr>
          <w:trHeight w:val="1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57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Наименование  подпрограммы, задачи, мероприят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10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Код бюджетной классификации</w:t>
            </w:r>
          </w:p>
        </w:tc>
        <w:tc>
          <w:tcPr>
            <w:tcW w:w="204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2C1B" w:rsidRPr="00923C27" w:rsidTr="00672C1B">
        <w:trPr>
          <w:trHeight w:val="32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РзПр</w:t>
            </w:r>
            <w:proofErr w:type="spellEnd"/>
          </w:p>
        </w:tc>
        <w:tc>
          <w:tcPr>
            <w:tcW w:w="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СР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Р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того на                   2016-2023 годы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1444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72C1B" w:rsidRPr="00923C27" w:rsidTr="00672C1B">
        <w:trPr>
          <w:trHeight w:val="9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 xml:space="preserve">всего расходные обязательства </w:t>
            </w:r>
          </w:p>
        </w:tc>
        <w:tc>
          <w:tcPr>
            <w:tcW w:w="2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99,01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105,68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84,69</w:t>
            </w:r>
          </w:p>
        </w:tc>
        <w:tc>
          <w:tcPr>
            <w:tcW w:w="6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</w:tr>
      <w:tr w:rsidR="00672C1B" w:rsidRPr="00923C27" w:rsidTr="00672C1B">
        <w:trPr>
          <w:trHeight w:val="43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 том числе:</w:t>
            </w:r>
          </w:p>
        </w:tc>
        <w:tc>
          <w:tcPr>
            <w:tcW w:w="2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6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672C1B" w:rsidRPr="00923C27" w:rsidTr="00672C1B">
        <w:trPr>
          <w:trHeight w:val="316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</w:t>
            </w:r>
            <w:bookmarkStart w:id="4" w:name="_GoBack"/>
            <w:bookmarkEnd w:id="4"/>
            <w:r w:rsidRPr="00923C27">
              <w:rPr>
                <w:sz w:val="20"/>
              </w:rPr>
              <w:t>ных молодежных центров в рамках подпрограммы "Патриотическое воспитание молодежи" в рамках государственной программы "Молодежь Красноярского края в XXI веке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707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745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4,8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75,6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140,5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крепление материально-технической базы военно-патриотических клубов и объединений, функционирующих на базе муниципального молодежного центра.</w:t>
            </w:r>
          </w:p>
        </w:tc>
      </w:tr>
      <w:tr w:rsidR="00672C1B" w:rsidRPr="00923C27" w:rsidTr="00672C1B">
        <w:trPr>
          <w:trHeight w:val="16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Софинансирование за счет средств местного бюджета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</w:t>
            </w:r>
            <w:r w:rsidRPr="00923C27">
              <w:rPr>
                <w:sz w:val="20"/>
              </w:rPr>
              <w:lastRenderedPageBreak/>
              <w:t>воспитание молодежи" в рамках государственной программы "Молодежь Красноярского края в XXI веке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707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S45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,5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,5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923C27">
              <w:rPr>
                <w:sz w:val="20"/>
              </w:rPr>
              <w:t>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Pr="00923C27">
              <w:rPr>
                <w:b/>
                <w:bCs/>
                <w:sz w:val="20"/>
              </w:rPr>
              <w:t>,0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672C1B" w:rsidRPr="00923C27" w:rsidTr="00672C1B">
        <w:trPr>
          <w:trHeight w:val="353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1.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Мероприятия, направленные на развитие социальной, патриотической и гражданской активности </w:t>
            </w:r>
            <w:proofErr w:type="spellStart"/>
            <w:r w:rsidRPr="00923C27">
              <w:rPr>
                <w:sz w:val="20"/>
              </w:rPr>
              <w:t>молодежи.</w:t>
            </w:r>
            <w:r>
              <w:rPr>
                <w:sz w:val="20"/>
              </w:rPr>
              <w:t>ё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417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,6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,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923C27">
              <w:rPr>
                <w:sz w:val="20"/>
              </w:rPr>
              <w:t>,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923C27">
              <w:rPr>
                <w:sz w:val="20"/>
              </w:rPr>
              <w:t>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  <w:r w:rsidRPr="00923C27">
              <w:rPr>
                <w:b/>
                <w:bCs/>
                <w:sz w:val="20"/>
              </w:rPr>
              <w:t>,1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1B" w:rsidRPr="00923C27" w:rsidRDefault="00672C1B" w:rsidP="000825F2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усиление масштаба проведения массовых мероприятий, посвященных официальным         </w:t>
            </w:r>
            <w:r w:rsidRPr="00923C27">
              <w:rPr>
                <w:sz w:val="20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923C27">
              <w:rPr>
                <w:sz w:val="20"/>
              </w:rPr>
              <w:br/>
              <w:t xml:space="preserve">флага Российской  Федерации, Дню народного единства, Дню Конституции Российской Федерации. Проведение молодежных патриотических акций в дни официальных праздников: </w:t>
            </w:r>
            <w:proofErr w:type="gramStart"/>
            <w:r w:rsidRPr="00923C27">
              <w:rPr>
                <w:sz w:val="20"/>
              </w:rPr>
              <w:t>День  защитника</w:t>
            </w:r>
            <w:proofErr w:type="gramEnd"/>
            <w:r w:rsidRPr="00923C27">
              <w:rPr>
                <w:sz w:val="20"/>
              </w:rPr>
              <w:t xml:space="preserve"> отечества, День Победы, День </w:t>
            </w:r>
            <w:r w:rsidRPr="00923C27">
              <w:rPr>
                <w:sz w:val="20"/>
              </w:rPr>
              <w:lastRenderedPageBreak/>
              <w:t xml:space="preserve">памяти и скорби и др. Приобретение материальных запасов (пуля для пневматической винтовки, футболки с логотипом флагманской программы, призовой фонд и т.п.      </w:t>
            </w:r>
            <w:r w:rsidRPr="00923C27">
              <w:rPr>
                <w:sz w:val="20"/>
              </w:rPr>
              <w:br/>
              <w:t xml:space="preserve"> Участие в акциях не менее 100</w:t>
            </w:r>
            <w:r>
              <w:rPr>
                <w:sz w:val="20"/>
              </w:rPr>
              <w:t>0 человек ежегодно в 2016 - 2023</w:t>
            </w:r>
            <w:r w:rsidRPr="00923C27">
              <w:rPr>
                <w:sz w:val="20"/>
              </w:rPr>
              <w:t xml:space="preserve"> годах          </w:t>
            </w:r>
          </w:p>
        </w:tc>
      </w:tr>
    </w:tbl>
    <w:p w:rsidR="00672C1B" w:rsidRPr="001204A7" w:rsidRDefault="00672C1B" w:rsidP="00672C1B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672C1B" w:rsidRPr="003326B2" w:rsidRDefault="00672C1B" w:rsidP="00E725FF">
      <w:pPr>
        <w:contextualSpacing/>
        <w:jc w:val="both"/>
        <w:rPr>
          <w:szCs w:val="24"/>
        </w:rPr>
      </w:pPr>
    </w:p>
    <w:sectPr w:rsidR="00672C1B" w:rsidRPr="003326B2" w:rsidSect="00672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40" w:rsidRDefault="004E5540">
      <w:r>
        <w:separator/>
      </w:r>
    </w:p>
  </w:endnote>
  <w:endnote w:type="continuationSeparator" w:id="0">
    <w:p w:rsidR="004E5540" w:rsidRDefault="004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40" w:rsidRDefault="004E5540">
      <w:r>
        <w:separator/>
      </w:r>
    </w:p>
  </w:footnote>
  <w:footnote w:type="continuationSeparator" w:id="0">
    <w:p w:rsidR="004E5540" w:rsidRDefault="004E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26373E" w:rsidRDefault="004E5540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4E5540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1B" w:rsidRDefault="00672C1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1B" w:rsidRPr="00EE6482" w:rsidRDefault="00672C1B" w:rsidP="007A1412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1B" w:rsidRPr="00ED3E2C" w:rsidRDefault="00672C1B" w:rsidP="007A1412">
    <w:pPr>
      <w:pStyle w:val="ac"/>
      <w:jc w:val="center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780"/>
    <w:multiLevelType w:val="hybridMultilevel"/>
    <w:tmpl w:val="96B2908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167"/>
    <w:multiLevelType w:val="hybridMultilevel"/>
    <w:tmpl w:val="57F24C7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702A4DFA"/>
    <w:multiLevelType w:val="hybridMultilevel"/>
    <w:tmpl w:val="FE548FDE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5F74"/>
    <w:rsid w:val="00116506"/>
    <w:rsid w:val="001177C0"/>
    <w:rsid w:val="0012054C"/>
    <w:rsid w:val="00131A4D"/>
    <w:rsid w:val="00134F43"/>
    <w:rsid w:val="0013735D"/>
    <w:rsid w:val="00151E6E"/>
    <w:rsid w:val="001540C3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6B2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5540"/>
    <w:rsid w:val="004E6847"/>
    <w:rsid w:val="004F387F"/>
    <w:rsid w:val="00502389"/>
    <w:rsid w:val="005053C4"/>
    <w:rsid w:val="00511E7F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2C1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0936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D74EE"/>
    <w:rsid w:val="008E3667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B68FA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4E0C7E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672C1B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rsid w:val="00672C1B"/>
    <w:rPr>
      <w:rFonts w:ascii="Cambria" w:hAnsi="Cambria"/>
      <w:color w:val="243F60"/>
      <w:sz w:val="22"/>
      <w:szCs w:val="22"/>
    </w:rPr>
  </w:style>
  <w:style w:type="paragraph" w:customStyle="1" w:styleId="4">
    <w:name w:val="Знак Знак Знак Знак Знак Знак4"/>
    <w:basedOn w:val="a0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 Знак Знак Знак Знак Знак1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72C1B"/>
  </w:style>
  <w:style w:type="paragraph" w:customStyle="1" w:styleId="aff7">
    <w:name w:val="Знак Знак Знак Знак Знак Знак Знак Знак Знак Знак Знак Знак"/>
    <w:basedOn w:val="a0"/>
    <w:rsid w:val="00672C1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rsid w:val="00672C1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672C1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rsid w:val="00672C1B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locked/>
    <w:rsid w:val="00672C1B"/>
    <w:rPr>
      <w:rFonts w:ascii="Calibri" w:eastAsia="Calibri" w:hAnsi="Calibri"/>
      <w:sz w:val="24"/>
    </w:rPr>
  </w:style>
  <w:style w:type="character" w:customStyle="1" w:styleId="FontStyle16">
    <w:name w:val="Font Style16"/>
    <w:rsid w:val="00672C1B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qFormat/>
    <w:rsid w:val="00672C1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locked/>
    <w:rsid w:val="00672C1B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72C1B"/>
  </w:style>
  <w:style w:type="character" w:customStyle="1" w:styleId="a8">
    <w:name w:val="Текст выноски Знак"/>
    <w:link w:val="a7"/>
    <w:semiHidden/>
    <w:locked/>
    <w:rsid w:val="00672C1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72C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72C1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72C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7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72C1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672C1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672C1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672C1B"/>
    <w:rPr>
      <w:sz w:val="24"/>
      <w:szCs w:val="24"/>
    </w:rPr>
  </w:style>
  <w:style w:type="character" w:customStyle="1" w:styleId="apple-converted-space">
    <w:name w:val="apple-converted-space"/>
    <w:uiPriority w:val="99"/>
    <w:rsid w:val="00672C1B"/>
  </w:style>
  <w:style w:type="paragraph" w:customStyle="1" w:styleId="23">
    <w:name w:val="Абзац списка2"/>
    <w:basedOn w:val="a0"/>
    <w:uiPriority w:val="99"/>
    <w:rsid w:val="00672C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72C1B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72C1B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72C1B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72C1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72C1B"/>
    <w:rPr>
      <w:b/>
      <w:bCs/>
    </w:rPr>
  </w:style>
  <w:style w:type="paragraph" w:customStyle="1" w:styleId="ConsNonformat">
    <w:name w:val="ConsNonformat"/>
    <w:rsid w:val="00672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2C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Основной текст4"/>
    <w:basedOn w:val="a0"/>
    <w:uiPriority w:val="99"/>
    <w:rsid w:val="00672C1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672C1B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672C1B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72C1B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72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72C1B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72C1B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72C1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72C1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72C1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72C1B"/>
    <w:rPr>
      <w:color w:val="auto"/>
      <w:u w:val="single"/>
    </w:rPr>
  </w:style>
  <w:style w:type="paragraph" w:customStyle="1" w:styleId="1a">
    <w:name w:val="1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72C1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72C1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72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72C1B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72C1B"/>
  </w:style>
  <w:style w:type="character" w:customStyle="1" w:styleId="26">
    <w:name w:val="Основной шрифт абзаца2"/>
    <w:uiPriority w:val="99"/>
    <w:rsid w:val="00672C1B"/>
  </w:style>
  <w:style w:type="character" w:customStyle="1" w:styleId="FontStyle13">
    <w:name w:val="Font Style13"/>
    <w:uiPriority w:val="99"/>
    <w:rsid w:val="00672C1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72C1B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rsid w:val="00672C1B"/>
  </w:style>
  <w:style w:type="paragraph" w:styleId="27">
    <w:name w:val="Body Text Indent 2"/>
    <w:basedOn w:val="a0"/>
    <w:link w:val="28"/>
    <w:rsid w:val="00672C1B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rsid w:val="00672C1B"/>
    <w:rPr>
      <w:sz w:val="28"/>
      <w:szCs w:val="28"/>
    </w:rPr>
  </w:style>
  <w:style w:type="paragraph" w:customStyle="1" w:styleId="29">
    <w:name w:val="2"/>
    <w:basedOn w:val="a0"/>
    <w:uiPriority w:val="99"/>
    <w:rsid w:val="00672C1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72C1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72C1B"/>
  </w:style>
  <w:style w:type="character" w:styleId="afff7">
    <w:name w:val="footnote reference"/>
    <w:uiPriority w:val="99"/>
    <w:semiHidden/>
    <w:rsid w:val="00672C1B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72C1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72C1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rsid w:val="00672C1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rsid w:val="00672C1B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rsid w:val="00672C1B"/>
    <w:rPr>
      <w:sz w:val="24"/>
    </w:rPr>
  </w:style>
  <w:style w:type="character" w:customStyle="1" w:styleId="x-red1">
    <w:name w:val="x-red1"/>
    <w:rsid w:val="00672C1B"/>
    <w:rPr>
      <w:color w:val="C53500"/>
      <w:sz w:val="19"/>
      <w:szCs w:val="19"/>
    </w:rPr>
  </w:style>
  <w:style w:type="paragraph" w:customStyle="1" w:styleId="ConsTitle0">
    <w:name w:val="ConsTitle"/>
    <w:rsid w:val="00672C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rsid w:val="00672C1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rsid w:val="00672C1B"/>
    <w:rPr>
      <w:rFonts w:ascii="Courier New" w:hAnsi="Courier New"/>
    </w:rPr>
  </w:style>
  <w:style w:type="paragraph" w:customStyle="1" w:styleId="1d">
    <w:name w:val="Обычный1"/>
    <w:rsid w:val="00672C1B"/>
  </w:style>
  <w:style w:type="paragraph" w:customStyle="1" w:styleId="consplusnormal1">
    <w:name w:val="consplusnormal"/>
    <w:basedOn w:val="a0"/>
    <w:rsid w:val="00672C1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rsid w:val="00672C1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672C1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672C1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rsid w:val="00672C1B"/>
    <w:rPr>
      <w:sz w:val="24"/>
    </w:rPr>
  </w:style>
  <w:style w:type="paragraph" w:customStyle="1" w:styleId="afffd">
    <w:name w:val="Формула"/>
    <w:basedOn w:val="aa"/>
    <w:rsid w:val="00672C1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rsid w:val="00672C1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672C1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rsid w:val="00672C1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672C1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rsid w:val="00672C1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semiHidden/>
    <w:rsid w:val="00672C1B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672C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locked/>
    <w:rsid w:val="00672C1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672C1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672C1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672C1B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672C1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672C1B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672C1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672C1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672C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672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672C1B"/>
  </w:style>
  <w:style w:type="paragraph" w:customStyle="1" w:styleId="p9">
    <w:name w:val="p9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672C1B"/>
  </w:style>
  <w:style w:type="character" w:customStyle="1" w:styleId="s3">
    <w:name w:val="s3"/>
    <w:basedOn w:val="a1"/>
    <w:uiPriority w:val="99"/>
    <w:rsid w:val="00672C1B"/>
  </w:style>
  <w:style w:type="paragraph" w:customStyle="1" w:styleId="p11">
    <w:name w:val="p11"/>
    <w:basedOn w:val="a0"/>
    <w:uiPriority w:val="99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672C1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672C1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672C1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672C1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72C1B"/>
  </w:style>
  <w:style w:type="character" w:customStyle="1" w:styleId="eop">
    <w:name w:val="eop"/>
    <w:basedOn w:val="a1"/>
    <w:rsid w:val="00672C1B"/>
  </w:style>
  <w:style w:type="character" w:customStyle="1" w:styleId="A10">
    <w:name w:val="A1"/>
    <w:uiPriority w:val="99"/>
    <w:rsid w:val="00672C1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B0FA41F05B4312C08B4F7CC544CEE3EABBCEB817DB9317A426ECDD882B57300AE07BB12A4F15C02y4w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C2E3-83C3-4290-A3EF-D5486F2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4</Pages>
  <Words>10512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5</cp:revision>
  <cp:lastPrinted>2021-02-03T03:52:00Z</cp:lastPrinted>
  <dcterms:created xsi:type="dcterms:W3CDTF">2018-01-10T03:54:00Z</dcterms:created>
  <dcterms:modified xsi:type="dcterms:W3CDTF">2021-02-17T08:34:00Z</dcterms:modified>
</cp:coreProperties>
</file>